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D340D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1650" cy="663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0927AF">
        <w:t>27</w:t>
      </w:r>
      <w:r w:rsidR="00411066">
        <w:t xml:space="preserve"> </w:t>
      </w:r>
      <w:r w:rsidR="00877560">
        <w:t xml:space="preserve"> </w:t>
      </w:r>
      <w:r w:rsidR="004D6B13">
        <w:t>сент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F64743">
        <w:t>685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Default="008A5C36" w:rsidP="00DA6683">
      <w:pPr>
        <w:jc w:val="center"/>
        <w:rPr>
          <w:b/>
        </w:rPr>
      </w:pPr>
    </w:p>
    <w:p w:rsidR="00CE47C4" w:rsidRPr="00335045" w:rsidRDefault="00F64743" w:rsidP="00CE47C4">
      <w:pPr>
        <w:jc w:val="center"/>
        <w:rPr>
          <w:b/>
        </w:rPr>
      </w:pPr>
      <w:r>
        <w:rPr>
          <w:b/>
        </w:rPr>
        <w:t>Об утверждении технологической схемы по предоставлению муниципальной услуги: «Выдача выписок из реестра муниципального имущества муниципального образования «Сегежский муниципальный район»</w:t>
      </w:r>
      <w:r w:rsidR="00CE47C4" w:rsidRPr="00335045">
        <w:rPr>
          <w:b/>
        </w:rPr>
        <w:t xml:space="preserve"> </w:t>
      </w:r>
    </w:p>
    <w:p w:rsidR="00CE47C4" w:rsidRDefault="00CE47C4" w:rsidP="00CE47C4">
      <w:pPr>
        <w:jc w:val="both"/>
      </w:pPr>
    </w:p>
    <w:p w:rsidR="00CE47C4" w:rsidRDefault="00CE47C4" w:rsidP="00CE47C4">
      <w:pPr>
        <w:jc w:val="both"/>
      </w:pPr>
    </w:p>
    <w:p w:rsidR="00CE47C4" w:rsidRPr="00555625" w:rsidRDefault="00CE47C4" w:rsidP="009F7647">
      <w:pPr>
        <w:tabs>
          <w:tab w:val="left" w:pos="709"/>
          <w:tab w:val="left" w:pos="1276"/>
        </w:tabs>
        <w:ind w:right="-143"/>
        <w:jc w:val="both"/>
        <w:rPr>
          <w:b/>
        </w:rPr>
      </w:pPr>
      <w:r>
        <w:t xml:space="preserve">           В соответствии с</w:t>
      </w:r>
      <w:r w:rsidRPr="00C03796">
        <w:t xml:space="preserve"> </w:t>
      </w:r>
      <w:r w:rsidR="00E42F9E">
        <w:t xml:space="preserve">Федеральным </w:t>
      </w:r>
      <w:r>
        <w:t xml:space="preserve">Законом </w:t>
      </w:r>
      <w:r w:rsidR="00E42F9E">
        <w:t>от 27.07.2010 № 210-ФЗ «Об организации предоставления государственных и муниципальных услуг», постановлением администрации Сегежского муниципального района</w:t>
      </w:r>
      <w:r>
        <w:t xml:space="preserve"> </w:t>
      </w:r>
      <w:r w:rsidR="00473D97">
        <w:t>от 18.05.2017 № 312</w:t>
      </w:r>
      <w:r w:rsidR="00E42F9E">
        <w:t xml:space="preserve"> «Об утверждении перечней муниципальных услуг, предоставление которых организуется в многофункциональных центрах предоставления государственных и муниципальных услуг в Республике Карелия»,</w:t>
      </w:r>
      <w:r w:rsidRPr="009F5DFE">
        <w:t xml:space="preserve"> </w:t>
      </w:r>
      <w:r w:rsidR="00E42F9E">
        <w:t>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№ 142, администрация Сегежского муниципального района</w:t>
      </w:r>
      <w:r>
        <w:t xml:space="preserve"> </w:t>
      </w:r>
      <w:r w:rsidR="00E42F9E">
        <w:t xml:space="preserve"> </w:t>
      </w:r>
      <w:r w:rsidR="009F7647">
        <w:t xml:space="preserve"> </w:t>
      </w:r>
      <w:r w:rsidRPr="009F5DFE">
        <w:rPr>
          <w:b/>
        </w:rPr>
        <w:t>п о с т а н о в л я е т:</w:t>
      </w:r>
    </w:p>
    <w:p w:rsidR="00CE47C4" w:rsidRDefault="00CE47C4" w:rsidP="00CE47C4">
      <w:pPr>
        <w:jc w:val="both"/>
      </w:pPr>
    </w:p>
    <w:p w:rsidR="00CE47C4" w:rsidRDefault="00CE47C4" w:rsidP="009F7647">
      <w:pPr>
        <w:ind w:right="-143"/>
        <w:jc w:val="both"/>
      </w:pPr>
      <w:r w:rsidRPr="00B01E59">
        <w:t xml:space="preserve">  </w:t>
      </w:r>
      <w:r>
        <w:t xml:space="preserve">         1. </w:t>
      </w:r>
      <w:r w:rsidR="009F7647">
        <w:t>Утвердить прилагаемую технологическую схему по предоставлению муниципальной услуги: «Выдача выписок из реестра муниципального имущества муниципального образования «Сегежский муниципальный район».</w:t>
      </w:r>
    </w:p>
    <w:p w:rsidR="00F64743" w:rsidRPr="00FE58BA" w:rsidRDefault="009F7647" w:rsidP="00F64743">
      <w:pPr>
        <w:jc w:val="both"/>
        <w:rPr>
          <w:u w:val="single"/>
        </w:rPr>
      </w:pPr>
      <w:r>
        <w:t xml:space="preserve">          2.   </w:t>
      </w:r>
      <w:r w:rsidR="00F64743">
        <w:t xml:space="preserve">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="00F64743" w:rsidRPr="00FE58BA">
          <w:rPr>
            <w:rStyle w:val="af2"/>
            <w:color w:val="auto"/>
            <w:u w:val="none"/>
          </w:rPr>
          <w:t>http://home.onego.ru/~segadmin</w:t>
        </w:r>
      </w:hyperlink>
      <w:r w:rsidR="00F64743" w:rsidRPr="00FE58BA">
        <w:t>.</w:t>
      </w:r>
    </w:p>
    <w:p w:rsidR="00CE47C4" w:rsidRDefault="00CE47C4" w:rsidP="00CE47C4">
      <w:pPr>
        <w:ind w:firstLine="708"/>
        <w:jc w:val="both"/>
      </w:pPr>
    </w:p>
    <w:p w:rsidR="00F64743" w:rsidRDefault="00F64743" w:rsidP="00CE47C4">
      <w:pPr>
        <w:ind w:firstLine="708"/>
        <w:jc w:val="both"/>
      </w:pPr>
    </w:p>
    <w:p w:rsidR="00CE47C4" w:rsidRDefault="00CE47C4" w:rsidP="00CE47C4">
      <w:pPr>
        <w:ind w:firstLine="708"/>
        <w:jc w:val="both"/>
      </w:pPr>
    </w:p>
    <w:p w:rsidR="00CE47C4" w:rsidRDefault="00CE47C4" w:rsidP="00CE47C4">
      <w:pPr>
        <w:jc w:val="both"/>
      </w:pPr>
      <w:r>
        <w:t xml:space="preserve">         И.о. главы администрации </w:t>
      </w:r>
    </w:p>
    <w:p w:rsidR="00CE47C4" w:rsidRDefault="00CE47C4" w:rsidP="00CE47C4">
      <w:pPr>
        <w:ind w:right="-143"/>
        <w:jc w:val="both"/>
      </w:pPr>
      <w:r>
        <w:t xml:space="preserve">Сегежского муниципального района                                                             </w:t>
      </w:r>
      <w:r w:rsidR="009F7647">
        <w:t xml:space="preserve">     </w:t>
      </w:r>
      <w:r>
        <w:t>Е.Н. Антонова</w:t>
      </w:r>
    </w:p>
    <w:p w:rsidR="00CE47C4" w:rsidRDefault="00CE47C4" w:rsidP="00CE47C4">
      <w:pPr>
        <w:jc w:val="both"/>
      </w:pPr>
    </w:p>
    <w:p w:rsidR="00CE47C4" w:rsidRDefault="00CE47C4" w:rsidP="00CE47C4">
      <w:pPr>
        <w:jc w:val="both"/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9F7647" w:rsidRDefault="009F7647" w:rsidP="00CE47C4">
      <w:pPr>
        <w:jc w:val="both"/>
        <w:rPr>
          <w:sz w:val="22"/>
          <w:szCs w:val="22"/>
        </w:rPr>
      </w:pPr>
    </w:p>
    <w:p w:rsidR="009F7647" w:rsidRDefault="009F7647" w:rsidP="00CE47C4">
      <w:pPr>
        <w:jc w:val="both"/>
        <w:rPr>
          <w:sz w:val="22"/>
          <w:szCs w:val="22"/>
        </w:rPr>
      </w:pPr>
    </w:p>
    <w:p w:rsidR="009F7647" w:rsidRDefault="009F7647" w:rsidP="00CE47C4">
      <w:pPr>
        <w:jc w:val="both"/>
        <w:rPr>
          <w:sz w:val="22"/>
          <w:szCs w:val="22"/>
        </w:rPr>
      </w:pPr>
    </w:p>
    <w:p w:rsidR="009F7647" w:rsidRDefault="009F7647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473D97" w:rsidRDefault="00473D97" w:rsidP="00CE47C4">
      <w:pPr>
        <w:jc w:val="both"/>
        <w:rPr>
          <w:sz w:val="22"/>
          <w:szCs w:val="22"/>
        </w:rPr>
      </w:pPr>
    </w:p>
    <w:p w:rsidR="00CE47C4" w:rsidRDefault="00CE47C4" w:rsidP="00CE47C4">
      <w:pPr>
        <w:jc w:val="both"/>
        <w:rPr>
          <w:sz w:val="22"/>
          <w:szCs w:val="22"/>
        </w:rPr>
      </w:pPr>
    </w:p>
    <w:p w:rsidR="008D42C8" w:rsidRDefault="00CE47C4" w:rsidP="00CE47C4">
      <w:pPr>
        <w:jc w:val="both"/>
      </w:pPr>
      <w:r>
        <w:rPr>
          <w:sz w:val="22"/>
          <w:szCs w:val="22"/>
        </w:rPr>
        <w:t>Р</w:t>
      </w:r>
      <w:r w:rsidRPr="00CC2200">
        <w:rPr>
          <w:sz w:val="22"/>
          <w:szCs w:val="22"/>
        </w:rPr>
        <w:t xml:space="preserve">азослать: в дело, </w:t>
      </w:r>
      <w:r w:rsidR="009F7647">
        <w:rPr>
          <w:sz w:val="22"/>
          <w:szCs w:val="22"/>
        </w:rPr>
        <w:t>КУМИ и ЗР, УЭР – в электронном виде.</w:t>
      </w:r>
      <w:r>
        <w:t xml:space="preserve">        </w:t>
      </w:r>
    </w:p>
    <w:p w:rsidR="00473D97" w:rsidRDefault="00473D97" w:rsidP="00CE47C4">
      <w:pPr>
        <w:jc w:val="both"/>
        <w:sectPr w:rsidR="00473D97" w:rsidSect="00D10AE8">
          <w:headerReference w:type="even" r:id="rId10"/>
          <w:footerReference w:type="even" r:id="rId11"/>
          <w:pgSz w:w="11906" w:h="16838"/>
          <w:pgMar w:top="1134" w:right="1276" w:bottom="1134" w:left="1559" w:header="709" w:footer="709" w:gutter="0"/>
          <w:cols w:space="720"/>
        </w:sectPr>
      </w:pPr>
    </w:p>
    <w:p w:rsidR="00473D97" w:rsidRPr="00473D97" w:rsidRDefault="00473D97" w:rsidP="001908D7">
      <w:pPr>
        <w:pStyle w:val="Style2"/>
        <w:widowControl/>
        <w:tabs>
          <w:tab w:val="left" w:pos="10490"/>
          <w:tab w:val="left" w:pos="10773"/>
          <w:tab w:val="left" w:pos="10915"/>
        </w:tabs>
        <w:spacing w:line="240" w:lineRule="auto"/>
        <w:rPr>
          <w:rStyle w:val="FontStyle20"/>
          <w:sz w:val="24"/>
          <w:szCs w:val="24"/>
        </w:rPr>
      </w:pPr>
      <w:r w:rsidRPr="00473D97">
        <w:rPr>
          <w:rStyle w:val="FontStyle20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rStyle w:val="FontStyle20"/>
          <w:sz w:val="24"/>
          <w:szCs w:val="24"/>
        </w:rPr>
        <w:t xml:space="preserve">  </w:t>
      </w:r>
      <w:r w:rsidR="001908D7">
        <w:rPr>
          <w:rStyle w:val="FontStyle20"/>
          <w:sz w:val="24"/>
          <w:szCs w:val="24"/>
        </w:rPr>
        <w:t xml:space="preserve">     </w:t>
      </w:r>
      <w:r w:rsidRPr="00473D97">
        <w:rPr>
          <w:rStyle w:val="FontStyle20"/>
          <w:sz w:val="24"/>
          <w:szCs w:val="24"/>
        </w:rPr>
        <w:t>УТВЕРЖДЕНА</w:t>
      </w:r>
    </w:p>
    <w:p w:rsidR="00473D97" w:rsidRDefault="00473D97" w:rsidP="00473D97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473D97">
        <w:rPr>
          <w:rStyle w:val="FontStyle2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Style w:val="FontStyle20"/>
          <w:sz w:val="24"/>
          <w:szCs w:val="24"/>
        </w:rPr>
        <w:t xml:space="preserve">    </w:t>
      </w:r>
      <w:r w:rsidR="001908D7">
        <w:rPr>
          <w:rStyle w:val="FontStyle20"/>
          <w:sz w:val="24"/>
          <w:szCs w:val="24"/>
        </w:rPr>
        <w:t xml:space="preserve">     </w:t>
      </w:r>
      <w:r w:rsidRPr="00473D97">
        <w:rPr>
          <w:rStyle w:val="FontStyle20"/>
          <w:sz w:val="24"/>
          <w:szCs w:val="24"/>
        </w:rPr>
        <w:t>постановлением администрации</w:t>
      </w:r>
    </w:p>
    <w:p w:rsidR="00473D97" w:rsidRPr="00473D97" w:rsidRDefault="00473D97" w:rsidP="00473D97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473D97">
        <w:rPr>
          <w:rStyle w:val="FontStyle20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1908D7">
        <w:rPr>
          <w:rStyle w:val="FontStyle20"/>
          <w:sz w:val="24"/>
          <w:szCs w:val="24"/>
        </w:rPr>
        <w:t xml:space="preserve">                        </w:t>
      </w:r>
      <w:r w:rsidRPr="00473D97">
        <w:rPr>
          <w:rStyle w:val="FontStyle20"/>
          <w:sz w:val="24"/>
          <w:szCs w:val="24"/>
        </w:rPr>
        <w:t>Сегежского муниципального района</w:t>
      </w:r>
    </w:p>
    <w:p w:rsidR="00473D97" w:rsidRPr="00473D97" w:rsidRDefault="00473D97" w:rsidP="00473D97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473D97">
        <w:rPr>
          <w:rStyle w:val="FontStyle20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Style w:val="FontStyle20"/>
          <w:sz w:val="24"/>
          <w:szCs w:val="24"/>
        </w:rPr>
        <w:t xml:space="preserve">                             </w:t>
      </w:r>
      <w:r w:rsidR="001908D7">
        <w:rPr>
          <w:rStyle w:val="FontStyle20"/>
          <w:sz w:val="24"/>
          <w:szCs w:val="24"/>
        </w:rPr>
        <w:t xml:space="preserve">     </w:t>
      </w:r>
      <w:r w:rsidRPr="00473D97">
        <w:rPr>
          <w:rStyle w:val="FontStyle20"/>
          <w:sz w:val="24"/>
          <w:szCs w:val="24"/>
        </w:rPr>
        <w:t xml:space="preserve">от </w:t>
      </w:r>
      <w:r>
        <w:rPr>
          <w:rStyle w:val="FontStyle20"/>
          <w:sz w:val="24"/>
          <w:szCs w:val="24"/>
        </w:rPr>
        <w:t>27</w:t>
      </w:r>
      <w:r w:rsidRPr="00473D97">
        <w:rPr>
          <w:rStyle w:val="FontStyle20"/>
          <w:sz w:val="24"/>
          <w:szCs w:val="24"/>
        </w:rPr>
        <w:t xml:space="preserve"> сентября 2017 г.</w:t>
      </w:r>
      <w:r>
        <w:rPr>
          <w:rStyle w:val="FontStyle20"/>
          <w:sz w:val="24"/>
          <w:szCs w:val="24"/>
        </w:rPr>
        <w:t xml:space="preserve"> № 685</w:t>
      </w:r>
    </w:p>
    <w:p w:rsidR="00473D97" w:rsidRDefault="00473D97" w:rsidP="00473D97">
      <w:pPr>
        <w:pStyle w:val="Style2"/>
        <w:widowControl/>
        <w:spacing w:line="240" w:lineRule="auto"/>
        <w:rPr>
          <w:rStyle w:val="FontStyle20"/>
          <w:b/>
          <w:sz w:val="24"/>
          <w:szCs w:val="24"/>
        </w:rPr>
      </w:pPr>
    </w:p>
    <w:p w:rsidR="00473D97" w:rsidRDefault="00473D97" w:rsidP="00473D97">
      <w:pPr>
        <w:pStyle w:val="Style2"/>
        <w:widowControl/>
        <w:spacing w:line="240" w:lineRule="auto"/>
        <w:rPr>
          <w:rStyle w:val="FontStyle20"/>
          <w:b/>
          <w:sz w:val="24"/>
          <w:szCs w:val="24"/>
        </w:rPr>
      </w:pPr>
    </w:p>
    <w:p w:rsidR="00473D97" w:rsidRPr="00473D97" w:rsidRDefault="00473D97" w:rsidP="00473D97">
      <w:pPr>
        <w:pStyle w:val="Style2"/>
        <w:widowControl/>
        <w:spacing w:line="240" w:lineRule="auto"/>
        <w:rPr>
          <w:rStyle w:val="FontStyle20"/>
          <w:b/>
          <w:sz w:val="24"/>
          <w:szCs w:val="24"/>
        </w:rPr>
      </w:pPr>
      <w:r w:rsidRPr="00473D97">
        <w:rPr>
          <w:rStyle w:val="FontStyle20"/>
          <w:b/>
          <w:sz w:val="24"/>
          <w:szCs w:val="24"/>
        </w:rPr>
        <w:t xml:space="preserve">ТЕХНОЛОГИЧЕСКАЯ СХЕМА </w:t>
      </w:r>
    </w:p>
    <w:p w:rsidR="00473D97" w:rsidRDefault="00473D97" w:rsidP="00473D97">
      <w:pPr>
        <w:pStyle w:val="Style2"/>
        <w:widowControl/>
        <w:spacing w:line="240" w:lineRule="auto"/>
        <w:rPr>
          <w:rStyle w:val="FontStyle20"/>
          <w:b/>
          <w:sz w:val="24"/>
          <w:szCs w:val="24"/>
        </w:rPr>
      </w:pPr>
      <w:r w:rsidRPr="00473D97">
        <w:rPr>
          <w:rStyle w:val="FontStyle20"/>
          <w:b/>
          <w:sz w:val="24"/>
          <w:szCs w:val="24"/>
        </w:rPr>
        <w:t xml:space="preserve">по предоставлению муниципальной услуги: «Выдача выписок из реестра муниципального имущества </w:t>
      </w:r>
    </w:p>
    <w:p w:rsidR="00473D97" w:rsidRPr="00473D97" w:rsidRDefault="00473D97" w:rsidP="00473D97">
      <w:pPr>
        <w:pStyle w:val="Style2"/>
        <w:widowControl/>
        <w:spacing w:line="240" w:lineRule="auto"/>
        <w:rPr>
          <w:rStyle w:val="FontStyle20"/>
          <w:b/>
          <w:sz w:val="24"/>
          <w:szCs w:val="24"/>
        </w:rPr>
      </w:pPr>
      <w:r w:rsidRPr="00473D97">
        <w:rPr>
          <w:rStyle w:val="FontStyle20"/>
          <w:b/>
          <w:sz w:val="24"/>
          <w:szCs w:val="24"/>
        </w:rPr>
        <w:t>муниципального образован</w:t>
      </w:r>
      <w:r>
        <w:rPr>
          <w:rStyle w:val="FontStyle20"/>
          <w:b/>
          <w:sz w:val="24"/>
          <w:szCs w:val="24"/>
        </w:rPr>
        <w:t>ия «Сегежский муниципальный райо</w:t>
      </w:r>
      <w:r w:rsidRPr="00473D97">
        <w:rPr>
          <w:rStyle w:val="FontStyle20"/>
          <w:b/>
          <w:sz w:val="24"/>
          <w:szCs w:val="24"/>
        </w:rPr>
        <w:t>н»</w:t>
      </w:r>
    </w:p>
    <w:p w:rsidR="00473D97" w:rsidRDefault="00473D97" w:rsidP="00473D97">
      <w:pPr>
        <w:pStyle w:val="Style2"/>
        <w:widowControl/>
        <w:spacing w:line="240" w:lineRule="auto"/>
        <w:jc w:val="both"/>
      </w:pPr>
    </w:p>
    <w:p w:rsidR="007C1A44" w:rsidRPr="00473D97" w:rsidRDefault="007C1A44" w:rsidP="00473D97">
      <w:pPr>
        <w:pStyle w:val="Style2"/>
        <w:widowControl/>
        <w:spacing w:line="240" w:lineRule="auto"/>
        <w:jc w:val="both"/>
      </w:pPr>
    </w:p>
    <w:p w:rsidR="00473D97" w:rsidRPr="00473D97" w:rsidRDefault="00473D97" w:rsidP="00473D97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473D97">
        <w:rPr>
          <w:rStyle w:val="FontStyle20"/>
          <w:sz w:val="24"/>
          <w:szCs w:val="24"/>
        </w:rPr>
        <w:t>Раздел 1. «Общие сведения о муниципальной услуге»</w:t>
      </w:r>
    </w:p>
    <w:p w:rsidR="00473D97" w:rsidRDefault="00473D97" w:rsidP="00473D97">
      <w:pPr>
        <w:pStyle w:val="Style2"/>
        <w:widowControl/>
        <w:spacing w:line="240" w:lineRule="auto"/>
        <w:rPr>
          <w:rStyle w:val="FontStyle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104"/>
        <w:gridCol w:w="9634"/>
      </w:tblGrid>
      <w:tr w:rsidR="00473D97" w:rsidRPr="00473D97" w:rsidTr="00473D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7" w:rsidRPr="00D12BD3" w:rsidRDefault="00473D97" w:rsidP="00473D97">
            <w:pPr>
              <w:pStyle w:val="Style5"/>
              <w:widowControl/>
              <w:jc w:val="center"/>
              <w:rPr>
                <w:rStyle w:val="FontStyle20"/>
                <w:sz w:val="24"/>
                <w:szCs w:val="24"/>
              </w:rPr>
            </w:pPr>
            <w:r w:rsidRPr="00D12BD3">
              <w:rPr>
                <w:rStyle w:val="FontStyle20"/>
                <w:sz w:val="24"/>
                <w:szCs w:val="24"/>
              </w:rPr>
              <w:t>№ п/п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7" w:rsidRPr="00D12BD3" w:rsidRDefault="00473D97" w:rsidP="00473D97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D12BD3">
              <w:rPr>
                <w:rStyle w:val="FontStyle20"/>
                <w:sz w:val="24"/>
                <w:szCs w:val="24"/>
              </w:rPr>
              <w:t>Параметр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7" w:rsidRPr="00D12BD3" w:rsidRDefault="00473D97" w:rsidP="00473D97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D12BD3">
              <w:rPr>
                <w:rStyle w:val="FontStyle20"/>
                <w:sz w:val="24"/>
                <w:szCs w:val="24"/>
              </w:rPr>
              <w:t>Значение параметра/состояние</w:t>
            </w:r>
          </w:p>
        </w:tc>
      </w:tr>
      <w:tr w:rsidR="00473D97" w:rsidRPr="00473D97" w:rsidTr="00473D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7" w:rsidRPr="00D12BD3" w:rsidRDefault="00473D97" w:rsidP="00473D97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D12BD3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7" w:rsidRPr="00D12BD3" w:rsidRDefault="00473D97" w:rsidP="00473D97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D12BD3">
              <w:rPr>
                <w:rStyle w:val="FontStyle2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7" w:rsidRPr="00D12BD3" w:rsidRDefault="00473D97" w:rsidP="00473D97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D12BD3">
              <w:rPr>
                <w:rStyle w:val="FontStyle20"/>
                <w:sz w:val="24"/>
                <w:szCs w:val="24"/>
              </w:rPr>
              <w:t>Администрация Сегежского муниципального района (далее – Администрация)</w:t>
            </w:r>
          </w:p>
        </w:tc>
      </w:tr>
      <w:tr w:rsidR="00473D97" w:rsidRPr="00473D97" w:rsidTr="00473D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7" w:rsidRPr="00D12BD3" w:rsidRDefault="00473D97" w:rsidP="00473D97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D12BD3">
              <w:rPr>
                <w:rStyle w:val="FontStyle20"/>
                <w:sz w:val="24"/>
                <w:szCs w:val="24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7" w:rsidRPr="00D12BD3" w:rsidRDefault="00473D97" w:rsidP="00473D97">
            <w:pPr>
              <w:pStyle w:val="Style5"/>
              <w:widowControl/>
              <w:jc w:val="left"/>
              <w:rPr>
                <w:rStyle w:val="FontStyle20"/>
                <w:sz w:val="24"/>
                <w:szCs w:val="24"/>
              </w:rPr>
            </w:pPr>
            <w:r w:rsidRPr="00D12BD3">
              <w:rPr>
                <w:rStyle w:val="FontStyle2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7" w:rsidRPr="00D12BD3" w:rsidRDefault="00473D97" w:rsidP="00473D97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D12BD3">
              <w:rPr>
                <w:rStyle w:val="FontStyle20"/>
                <w:sz w:val="24"/>
                <w:szCs w:val="24"/>
              </w:rPr>
              <w:t>1000000000163906676</w:t>
            </w:r>
          </w:p>
          <w:p w:rsidR="00473D97" w:rsidRPr="00D12BD3" w:rsidRDefault="00473D97" w:rsidP="00473D97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</w:p>
        </w:tc>
      </w:tr>
      <w:tr w:rsidR="00473D97" w:rsidRPr="00473D97" w:rsidTr="00473D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7" w:rsidRPr="00D12BD3" w:rsidRDefault="00473D97" w:rsidP="00473D97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D12BD3">
              <w:rPr>
                <w:rStyle w:val="FontStyle20"/>
                <w:sz w:val="24"/>
                <w:szCs w:val="24"/>
              </w:rP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7" w:rsidRPr="00D12BD3" w:rsidRDefault="00473D97" w:rsidP="00473D97">
            <w:pPr>
              <w:pStyle w:val="Style5"/>
              <w:widowControl/>
              <w:jc w:val="left"/>
              <w:rPr>
                <w:rStyle w:val="FontStyle20"/>
                <w:sz w:val="24"/>
                <w:szCs w:val="24"/>
              </w:rPr>
            </w:pPr>
            <w:r w:rsidRPr="00D12BD3">
              <w:rPr>
                <w:rStyle w:val="FontStyle2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7" w:rsidRPr="00D12BD3" w:rsidRDefault="00473D97" w:rsidP="00473D97">
            <w:pPr>
              <w:pStyle w:val="Style2"/>
              <w:spacing w:line="240" w:lineRule="auto"/>
              <w:ind w:left="34"/>
              <w:jc w:val="left"/>
            </w:pPr>
            <w:r w:rsidRPr="00D12BD3">
              <w:t>Выдача выписок из реестра муниципального имущества муниципального образования «Сегежский муниципальный район»</w:t>
            </w:r>
          </w:p>
          <w:p w:rsidR="00473D97" w:rsidRPr="00D12BD3" w:rsidRDefault="00473D97" w:rsidP="00473D97">
            <w:pPr>
              <w:pStyle w:val="Style2"/>
              <w:widowControl/>
              <w:spacing w:line="240" w:lineRule="auto"/>
              <w:ind w:left="34"/>
              <w:jc w:val="left"/>
              <w:rPr>
                <w:rStyle w:val="FontStyle20"/>
                <w:sz w:val="24"/>
                <w:szCs w:val="24"/>
              </w:rPr>
            </w:pPr>
          </w:p>
        </w:tc>
      </w:tr>
      <w:tr w:rsidR="00473D97" w:rsidRPr="00473D97" w:rsidTr="00473D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7" w:rsidRPr="00D12BD3" w:rsidRDefault="00473D97" w:rsidP="00473D97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D12BD3">
              <w:rPr>
                <w:rStyle w:val="FontStyle20"/>
                <w:sz w:val="24"/>
                <w:szCs w:val="24"/>
              </w:rPr>
              <w:t>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7" w:rsidRPr="00D12BD3" w:rsidRDefault="00473D97" w:rsidP="00473D97">
            <w:pPr>
              <w:pStyle w:val="Style5"/>
              <w:widowControl/>
              <w:jc w:val="left"/>
              <w:rPr>
                <w:rStyle w:val="FontStyle20"/>
                <w:sz w:val="24"/>
                <w:szCs w:val="24"/>
              </w:rPr>
            </w:pPr>
            <w:r w:rsidRPr="00D12BD3">
              <w:rPr>
                <w:rStyle w:val="FontStyle2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7" w:rsidRPr="00D12BD3" w:rsidRDefault="00473D97" w:rsidP="00473D97">
            <w:pPr>
              <w:pStyle w:val="Style2"/>
              <w:spacing w:line="240" w:lineRule="auto"/>
              <w:ind w:left="34"/>
              <w:jc w:val="left"/>
            </w:pPr>
            <w:r w:rsidRPr="00D12BD3">
              <w:t>Выдача выписок из реестра муниципального имущества</w:t>
            </w:r>
          </w:p>
          <w:p w:rsidR="00473D97" w:rsidRPr="00D12BD3" w:rsidRDefault="00473D97" w:rsidP="00473D97">
            <w:pPr>
              <w:pStyle w:val="Style2"/>
              <w:widowControl/>
              <w:spacing w:line="240" w:lineRule="auto"/>
              <w:ind w:left="34"/>
              <w:jc w:val="left"/>
              <w:rPr>
                <w:rStyle w:val="FontStyle20"/>
                <w:sz w:val="24"/>
                <w:szCs w:val="24"/>
              </w:rPr>
            </w:pPr>
          </w:p>
        </w:tc>
      </w:tr>
      <w:tr w:rsidR="00473D97" w:rsidRPr="00473D97" w:rsidTr="00473D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7" w:rsidRPr="00D12BD3" w:rsidRDefault="00473D97" w:rsidP="00473D97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D12BD3">
              <w:rPr>
                <w:rStyle w:val="FontStyle20"/>
                <w:sz w:val="24"/>
                <w:szCs w:val="24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7" w:rsidRPr="00D12BD3" w:rsidRDefault="00473D97" w:rsidP="00473D97">
            <w:pPr>
              <w:pStyle w:val="Style5"/>
              <w:widowControl/>
              <w:jc w:val="left"/>
              <w:rPr>
                <w:rStyle w:val="FontStyle20"/>
                <w:sz w:val="24"/>
                <w:szCs w:val="24"/>
              </w:rPr>
            </w:pPr>
            <w:r w:rsidRPr="00D12BD3">
              <w:rPr>
                <w:rStyle w:val="FontStyle20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7" w:rsidRPr="00D12BD3" w:rsidRDefault="00473D97" w:rsidP="00473D97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D12BD3">
              <w:rPr>
                <w:rStyle w:val="FontStyle20"/>
                <w:sz w:val="24"/>
                <w:szCs w:val="24"/>
              </w:rPr>
              <w:t xml:space="preserve">Постановление  администрации Сегежского муниципального района от 10.06.2013 № 630  «Об утверждении Административного регламента предоставления администрацией Сегежского муниципального района муниципальной услуги по выдаче выписки из реестра муниципального имущества муниципального образования «Сегежский муниципальный район» (в редакции постановлений  от 21.08.2013 г. № 997, от 12.12.2013 г. № 1493, </w:t>
            </w:r>
          </w:p>
          <w:p w:rsidR="00473D97" w:rsidRPr="00D12BD3" w:rsidRDefault="00473D97" w:rsidP="00473D97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D12BD3">
              <w:rPr>
                <w:rStyle w:val="FontStyle20"/>
                <w:sz w:val="24"/>
                <w:szCs w:val="24"/>
              </w:rPr>
              <w:t>от 15.12.2015 г. № 1116, от 07.09.2017 г. № 616)</w:t>
            </w:r>
          </w:p>
        </w:tc>
      </w:tr>
      <w:tr w:rsidR="00473D97" w:rsidRPr="00473D97" w:rsidTr="00473D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7" w:rsidRPr="00D12BD3" w:rsidRDefault="00473D97" w:rsidP="00473D97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D12BD3">
              <w:rPr>
                <w:rStyle w:val="FontStyle20"/>
                <w:sz w:val="24"/>
                <w:szCs w:val="24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7" w:rsidRPr="00D12BD3" w:rsidRDefault="00473D97" w:rsidP="00473D97">
            <w:pPr>
              <w:pStyle w:val="Style5"/>
              <w:widowControl/>
              <w:jc w:val="left"/>
              <w:rPr>
                <w:rStyle w:val="FontStyle20"/>
                <w:sz w:val="24"/>
                <w:szCs w:val="24"/>
              </w:rPr>
            </w:pPr>
            <w:r w:rsidRPr="00D12BD3">
              <w:rPr>
                <w:rStyle w:val="FontStyle20"/>
                <w:sz w:val="24"/>
                <w:szCs w:val="24"/>
              </w:rPr>
              <w:t>Перечень «подуслуг»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7" w:rsidRPr="00D12BD3" w:rsidRDefault="00473D97" w:rsidP="00473D97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D12BD3">
              <w:rPr>
                <w:rStyle w:val="FontStyle20"/>
                <w:sz w:val="24"/>
                <w:szCs w:val="24"/>
              </w:rPr>
              <w:t>Нет</w:t>
            </w:r>
          </w:p>
          <w:p w:rsidR="00473D97" w:rsidRPr="00D12BD3" w:rsidRDefault="00473D97" w:rsidP="00473D97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</w:p>
        </w:tc>
      </w:tr>
      <w:tr w:rsidR="00473D97" w:rsidRPr="00473D97" w:rsidTr="00473D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7" w:rsidRPr="00D12BD3" w:rsidRDefault="00473D97" w:rsidP="00473D97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D12BD3">
              <w:rPr>
                <w:rStyle w:val="FontStyle20"/>
                <w:sz w:val="24"/>
                <w:szCs w:val="24"/>
              </w:rPr>
              <w:t>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7" w:rsidRPr="00D12BD3" w:rsidRDefault="00473D97" w:rsidP="00473D97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D12BD3">
              <w:rPr>
                <w:rStyle w:val="FontStyle20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7" w:rsidRPr="00D12BD3" w:rsidRDefault="00473D97" w:rsidP="00473D97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4"/>
                <w:szCs w:val="24"/>
              </w:rPr>
            </w:pPr>
            <w:r w:rsidRPr="00D12BD3">
              <w:rPr>
                <w:rStyle w:val="FontStyle20"/>
                <w:sz w:val="24"/>
                <w:szCs w:val="24"/>
              </w:rPr>
              <w:t>Терминальные устройства в МФЦ, телефонный звонок, личное обращение.</w:t>
            </w:r>
          </w:p>
        </w:tc>
      </w:tr>
    </w:tbl>
    <w:p w:rsidR="00473D97" w:rsidRDefault="00473D97" w:rsidP="00473D97">
      <w:pPr>
        <w:pStyle w:val="Style2"/>
        <w:widowControl/>
        <w:spacing w:line="240" w:lineRule="auto"/>
        <w:rPr>
          <w:rStyle w:val="FontStyle20"/>
        </w:rPr>
      </w:pPr>
    </w:p>
    <w:p w:rsidR="00473D97" w:rsidRDefault="00473D97" w:rsidP="00473D97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7C1A44" w:rsidRDefault="007C1A44" w:rsidP="00473D97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bookmarkStart w:id="0" w:name="_GoBack"/>
      <w:bookmarkEnd w:id="0"/>
    </w:p>
    <w:p w:rsidR="00290D4E" w:rsidRDefault="00473D97" w:rsidP="00473D97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473D97">
        <w:rPr>
          <w:rStyle w:val="FontStyle20"/>
          <w:sz w:val="24"/>
          <w:szCs w:val="24"/>
        </w:rPr>
        <w:t>Раздел 2. «Общие сведения о «подуслугах»</w:t>
      </w:r>
    </w:p>
    <w:p w:rsidR="00116162" w:rsidRPr="00473D97" w:rsidRDefault="00116162" w:rsidP="00473D97">
      <w:pPr>
        <w:pStyle w:val="Style2"/>
        <w:widowControl/>
        <w:spacing w:line="240" w:lineRule="auto"/>
        <w:rPr>
          <w:rStyle w:val="FontStyle23"/>
          <w:sz w:val="24"/>
          <w:szCs w:val="24"/>
        </w:rPr>
      </w:pPr>
    </w:p>
    <w:tbl>
      <w:tblPr>
        <w:tblpPr w:leftFromText="180" w:rightFromText="180" w:vertAnchor="text" w:horzAnchor="margin" w:tblpXSpec="center" w:tblpY="125"/>
        <w:tblW w:w="54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2"/>
        <w:gridCol w:w="1593"/>
        <w:gridCol w:w="1447"/>
        <w:gridCol w:w="1298"/>
        <w:gridCol w:w="1590"/>
        <w:gridCol w:w="1298"/>
        <w:gridCol w:w="1298"/>
        <w:gridCol w:w="1590"/>
        <w:gridCol w:w="143"/>
        <w:gridCol w:w="1409"/>
        <w:gridCol w:w="41"/>
        <w:gridCol w:w="1257"/>
        <w:gridCol w:w="41"/>
        <w:gridCol w:w="1269"/>
      </w:tblGrid>
      <w:tr w:rsidR="00473D97" w:rsidRPr="004D17B2" w:rsidTr="004D17B2">
        <w:trPr>
          <w:cantSplit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7" w:rsidRPr="00116162" w:rsidRDefault="00473D97" w:rsidP="00473D97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2"/>
                <w:szCs w:val="22"/>
              </w:rPr>
            </w:pPr>
            <w:r w:rsidRPr="00116162">
              <w:rPr>
                <w:rStyle w:val="FontStyle23"/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7" w:rsidRPr="00116162" w:rsidRDefault="00473D97" w:rsidP="00473D97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2"/>
                <w:szCs w:val="22"/>
              </w:rPr>
            </w:pPr>
            <w:r w:rsidRPr="00116162">
              <w:rPr>
                <w:rStyle w:val="FontStyle23"/>
                <w:sz w:val="22"/>
                <w:szCs w:val="22"/>
              </w:rPr>
              <w:t>Основания отказа в приеме документов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7" w:rsidRPr="00116162" w:rsidRDefault="00473D97" w:rsidP="00473D97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2"/>
                <w:szCs w:val="22"/>
              </w:rPr>
            </w:pPr>
            <w:r w:rsidRPr="00116162">
              <w:rPr>
                <w:rStyle w:val="FontStyle23"/>
                <w:sz w:val="22"/>
                <w:szCs w:val="22"/>
              </w:rPr>
              <w:t>Основания отказа в предоста</w:t>
            </w:r>
            <w:r w:rsidR="004D17B2" w:rsidRPr="00116162">
              <w:rPr>
                <w:rStyle w:val="FontStyle23"/>
                <w:sz w:val="22"/>
                <w:szCs w:val="22"/>
              </w:rPr>
              <w:t>-</w:t>
            </w:r>
            <w:r w:rsidRPr="00116162">
              <w:rPr>
                <w:rStyle w:val="FontStyle23"/>
                <w:sz w:val="22"/>
                <w:szCs w:val="22"/>
              </w:rPr>
              <w:t>влении «подуслуги»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7" w:rsidRPr="00116162" w:rsidRDefault="00473D97" w:rsidP="00473D97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2"/>
                <w:szCs w:val="22"/>
              </w:rPr>
            </w:pPr>
            <w:r w:rsidRPr="00116162">
              <w:rPr>
                <w:rStyle w:val="FontStyle23"/>
                <w:sz w:val="22"/>
                <w:szCs w:val="22"/>
              </w:rPr>
              <w:t>Основания приостановления предоставле</w:t>
            </w:r>
            <w:r w:rsidR="004D17B2" w:rsidRPr="00116162">
              <w:rPr>
                <w:rStyle w:val="FontStyle23"/>
                <w:sz w:val="22"/>
                <w:szCs w:val="22"/>
              </w:rPr>
              <w:t>-</w:t>
            </w:r>
            <w:r w:rsidRPr="00116162">
              <w:rPr>
                <w:rStyle w:val="FontStyle23"/>
                <w:sz w:val="22"/>
                <w:szCs w:val="22"/>
              </w:rPr>
              <w:t>ния «подуслуги»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7" w:rsidRPr="00116162" w:rsidRDefault="00473D97" w:rsidP="00473D97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2"/>
                <w:szCs w:val="22"/>
              </w:rPr>
            </w:pPr>
            <w:r w:rsidRPr="00116162">
              <w:rPr>
                <w:rStyle w:val="FontStyle23"/>
                <w:sz w:val="22"/>
                <w:szCs w:val="22"/>
              </w:rPr>
              <w:t>Срок приостановления предоставления «подуслуги»</w:t>
            </w:r>
          </w:p>
        </w:tc>
        <w:tc>
          <w:tcPr>
            <w:tcW w:w="1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7" w:rsidRPr="00116162" w:rsidRDefault="00473D97" w:rsidP="00473D97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2"/>
                <w:szCs w:val="22"/>
              </w:rPr>
            </w:pPr>
            <w:r w:rsidRPr="00116162">
              <w:rPr>
                <w:rStyle w:val="FontStyle23"/>
                <w:sz w:val="22"/>
                <w:szCs w:val="22"/>
              </w:rPr>
              <w:t>Плата за предоставление «подуслуги»</w:t>
            </w:r>
          </w:p>
        </w:tc>
        <w:tc>
          <w:tcPr>
            <w:tcW w:w="4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7" w:rsidRPr="00116162" w:rsidRDefault="00473D97" w:rsidP="00473D97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2"/>
                <w:szCs w:val="22"/>
              </w:rPr>
            </w:pPr>
            <w:r w:rsidRPr="00116162">
              <w:rPr>
                <w:rStyle w:val="FontStyle23"/>
                <w:sz w:val="22"/>
                <w:szCs w:val="22"/>
              </w:rPr>
              <w:t>Способ обращения за получе</w:t>
            </w:r>
            <w:r w:rsidR="004D17B2" w:rsidRPr="00116162">
              <w:rPr>
                <w:rStyle w:val="FontStyle23"/>
                <w:sz w:val="22"/>
                <w:szCs w:val="22"/>
              </w:rPr>
              <w:t>-</w:t>
            </w:r>
            <w:r w:rsidRPr="00116162">
              <w:rPr>
                <w:rStyle w:val="FontStyle23"/>
                <w:sz w:val="22"/>
                <w:szCs w:val="22"/>
              </w:rPr>
              <w:t>нием «подуслуги»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7" w:rsidRPr="00116162" w:rsidRDefault="00473D97" w:rsidP="00473D97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2"/>
                <w:szCs w:val="22"/>
              </w:rPr>
            </w:pPr>
            <w:r w:rsidRPr="00116162">
              <w:rPr>
                <w:rStyle w:val="FontStyle23"/>
                <w:sz w:val="22"/>
                <w:szCs w:val="22"/>
              </w:rPr>
              <w:t>Способ получения результата «подуслу</w:t>
            </w:r>
            <w:r w:rsidR="004D17B2" w:rsidRPr="00116162">
              <w:rPr>
                <w:rStyle w:val="FontStyle23"/>
                <w:sz w:val="22"/>
                <w:szCs w:val="22"/>
              </w:rPr>
              <w:t>-</w:t>
            </w:r>
            <w:r w:rsidRPr="00116162">
              <w:rPr>
                <w:rStyle w:val="FontStyle23"/>
                <w:sz w:val="22"/>
                <w:szCs w:val="22"/>
              </w:rPr>
              <w:t>ги»</w:t>
            </w:r>
          </w:p>
        </w:tc>
      </w:tr>
      <w:tr w:rsidR="00473D97" w:rsidRPr="004D17B2" w:rsidTr="004D17B2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7" w:rsidRPr="00116162" w:rsidRDefault="00473D97" w:rsidP="00473D97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116162">
              <w:rPr>
                <w:rStyle w:val="FontStyle23"/>
                <w:sz w:val="22"/>
                <w:szCs w:val="22"/>
              </w:rPr>
              <w:t>при подаче заявления по месту</w:t>
            </w:r>
          </w:p>
          <w:p w:rsidR="00473D97" w:rsidRPr="00116162" w:rsidRDefault="00473D97" w:rsidP="00473D97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116162">
              <w:rPr>
                <w:rStyle w:val="FontStyle23"/>
                <w:sz w:val="22"/>
                <w:szCs w:val="22"/>
              </w:rPr>
              <w:t>жительства (месту</w:t>
            </w:r>
          </w:p>
          <w:p w:rsidR="00473D97" w:rsidRPr="00116162" w:rsidRDefault="00473D97" w:rsidP="00473D97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2"/>
                <w:szCs w:val="22"/>
              </w:rPr>
            </w:pPr>
            <w:r w:rsidRPr="00116162">
              <w:rPr>
                <w:rStyle w:val="FontStyle23"/>
                <w:sz w:val="22"/>
                <w:szCs w:val="22"/>
              </w:rPr>
              <w:t>нахождения юр. лица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7" w:rsidRPr="00116162" w:rsidRDefault="00473D97" w:rsidP="00473D97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116162">
              <w:rPr>
                <w:rStyle w:val="FontStyle23"/>
                <w:sz w:val="22"/>
                <w:szCs w:val="22"/>
              </w:rPr>
              <w:t>при подаче заявления</w:t>
            </w:r>
          </w:p>
          <w:p w:rsidR="00473D97" w:rsidRPr="00116162" w:rsidRDefault="00473D97" w:rsidP="00473D97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116162">
              <w:rPr>
                <w:rStyle w:val="FontStyle23"/>
                <w:sz w:val="22"/>
                <w:szCs w:val="22"/>
              </w:rPr>
              <w:t>не по месту</w:t>
            </w:r>
          </w:p>
          <w:p w:rsidR="00473D97" w:rsidRPr="00116162" w:rsidRDefault="00473D97" w:rsidP="00473D97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116162">
              <w:rPr>
                <w:rStyle w:val="FontStyle23"/>
                <w:sz w:val="22"/>
                <w:szCs w:val="22"/>
              </w:rPr>
              <w:t>жительства (по месту</w:t>
            </w:r>
          </w:p>
          <w:p w:rsidR="00473D97" w:rsidRPr="00116162" w:rsidRDefault="00473D97" w:rsidP="00473D97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2"/>
                <w:szCs w:val="22"/>
              </w:rPr>
            </w:pPr>
            <w:r w:rsidRPr="00116162">
              <w:rPr>
                <w:rStyle w:val="FontStyle23"/>
                <w:sz w:val="22"/>
                <w:szCs w:val="22"/>
              </w:rPr>
              <w:t>обращения)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7" w:rsidRPr="00116162" w:rsidRDefault="00473D97" w:rsidP="00473D97">
            <w:pPr>
              <w:jc w:val="both"/>
              <w:rPr>
                <w:rStyle w:val="FontStyle24"/>
                <w:rFonts w:eastAsia="Calibri"/>
                <w:spacing w:val="-10"/>
                <w:position w:val="-4"/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7" w:rsidRPr="00116162" w:rsidRDefault="00473D97" w:rsidP="00473D97">
            <w:pPr>
              <w:jc w:val="both"/>
              <w:rPr>
                <w:rStyle w:val="FontStyle24"/>
                <w:rFonts w:eastAsia="Calibri"/>
                <w:spacing w:val="-10"/>
                <w:position w:val="-4"/>
                <w:sz w:val="22"/>
                <w:szCs w:val="22"/>
                <w:lang w:eastAsia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7" w:rsidRPr="00116162" w:rsidRDefault="00473D97" w:rsidP="00473D97">
            <w:pPr>
              <w:jc w:val="both"/>
              <w:rPr>
                <w:rStyle w:val="FontStyle24"/>
                <w:rFonts w:eastAsia="Calibri"/>
                <w:spacing w:val="-10"/>
                <w:position w:val="-4"/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7" w:rsidRPr="00116162" w:rsidRDefault="00473D97" w:rsidP="00473D97">
            <w:pPr>
              <w:jc w:val="both"/>
              <w:rPr>
                <w:rStyle w:val="FontStyle24"/>
                <w:rFonts w:eastAsia="Calibri"/>
                <w:spacing w:val="-10"/>
                <w:position w:val="-4"/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7" w:rsidRPr="00116162" w:rsidRDefault="00473D97" w:rsidP="00473D97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2"/>
                <w:szCs w:val="22"/>
              </w:rPr>
            </w:pPr>
            <w:r w:rsidRPr="00116162">
              <w:rPr>
                <w:rStyle w:val="FontStyle23"/>
                <w:sz w:val="22"/>
                <w:szCs w:val="22"/>
              </w:rPr>
              <w:t>наличие платы (государственной пошлины)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7" w:rsidRPr="00116162" w:rsidRDefault="00473D97" w:rsidP="00473D97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2"/>
                <w:szCs w:val="22"/>
              </w:rPr>
            </w:pPr>
            <w:r w:rsidRPr="00116162">
              <w:rPr>
                <w:rStyle w:val="FontStyle23"/>
                <w:sz w:val="22"/>
                <w:szCs w:val="22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7" w:rsidRPr="00116162" w:rsidRDefault="00473D97" w:rsidP="00473D97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2"/>
                <w:szCs w:val="22"/>
              </w:rPr>
            </w:pPr>
            <w:r w:rsidRPr="00116162">
              <w:rPr>
                <w:rStyle w:val="FontStyle23"/>
                <w:sz w:val="22"/>
                <w:szCs w:val="22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4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7" w:rsidRPr="00116162" w:rsidRDefault="00473D97" w:rsidP="00473D97">
            <w:pPr>
              <w:jc w:val="both"/>
              <w:rPr>
                <w:rStyle w:val="FontStyle24"/>
                <w:rFonts w:eastAsia="Calibri"/>
                <w:spacing w:val="-10"/>
                <w:position w:val="-4"/>
                <w:sz w:val="22"/>
                <w:szCs w:val="22"/>
                <w:lang w:eastAsia="en-US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7" w:rsidRPr="00116162" w:rsidRDefault="00473D97" w:rsidP="00473D97">
            <w:pPr>
              <w:jc w:val="both"/>
              <w:rPr>
                <w:rStyle w:val="FontStyle24"/>
                <w:rFonts w:eastAsia="Calibri"/>
                <w:spacing w:val="-10"/>
                <w:position w:val="-4"/>
                <w:sz w:val="22"/>
                <w:szCs w:val="22"/>
                <w:lang w:eastAsia="en-US"/>
              </w:rPr>
            </w:pPr>
          </w:p>
        </w:tc>
      </w:tr>
      <w:tr w:rsidR="00473D97" w:rsidRPr="004D17B2" w:rsidTr="004D17B2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7" w:rsidRPr="00116162" w:rsidRDefault="00473D97" w:rsidP="00473D97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116162">
              <w:rPr>
                <w:rStyle w:val="FontStyle23"/>
                <w:sz w:val="22"/>
                <w:szCs w:val="22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7" w:rsidRPr="00116162" w:rsidRDefault="00473D97" w:rsidP="00473D97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116162">
              <w:rPr>
                <w:rStyle w:val="FontStyle23"/>
                <w:sz w:val="22"/>
                <w:szCs w:val="22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7" w:rsidRPr="00116162" w:rsidRDefault="00473D97" w:rsidP="00473D97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116162">
              <w:rPr>
                <w:rStyle w:val="FontStyle23"/>
                <w:sz w:val="22"/>
                <w:szCs w:val="22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7" w:rsidRPr="00116162" w:rsidRDefault="00473D97" w:rsidP="00473D97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116162">
              <w:rPr>
                <w:rStyle w:val="FontStyle23"/>
                <w:sz w:val="22"/>
                <w:szCs w:val="22"/>
              </w:rPr>
              <w:t>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7" w:rsidRPr="00116162" w:rsidRDefault="00473D97" w:rsidP="00473D97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116162">
              <w:rPr>
                <w:rStyle w:val="FontStyle23"/>
                <w:sz w:val="22"/>
                <w:szCs w:val="22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7" w:rsidRPr="00116162" w:rsidRDefault="00473D97" w:rsidP="00473D97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116162">
              <w:rPr>
                <w:rStyle w:val="FontStyle23"/>
                <w:sz w:val="22"/>
                <w:szCs w:val="22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7" w:rsidRPr="00116162" w:rsidRDefault="00473D97" w:rsidP="00473D97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116162">
              <w:rPr>
                <w:rStyle w:val="FontStyle23"/>
                <w:sz w:val="22"/>
                <w:szCs w:val="22"/>
              </w:rPr>
              <w:t>7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7" w:rsidRPr="00116162" w:rsidRDefault="00473D97" w:rsidP="00473D97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116162">
              <w:rPr>
                <w:rStyle w:val="FontStyle23"/>
                <w:sz w:val="22"/>
                <w:szCs w:val="22"/>
              </w:rPr>
              <w:t>8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7" w:rsidRPr="00116162" w:rsidRDefault="00473D97" w:rsidP="00473D97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116162">
              <w:rPr>
                <w:rStyle w:val="FontStyle23"/>
                <w:sz w:val="22"/>
                <w:szCs w:val="22"/>
              </w:rPr>
              <w:t>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7" w:rsidRPr="00116162" w:rsidRDefault="00473D97" w:rsidP="00473D97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116162">
              <w:rPr>
                <w:rStyle w:val="FontStyle23"/>
                <w:sz w:val="22"/>
                <w:szCs w:val="22"/>
              </w:rPr>
              <w:t>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7" w:rsidRPr="00116162" w:rsidRDefault="00473D97" w:rsidP="00473D97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116162">
              <w:rPr>
                <w:rStyle w:val="FontStyle23"/>
                <w:sz w:val="22"/>
                <w:szCs w:val="22"/>
              </w:rPr>
              <w:t>11</w:t>
            </w:r>
          </w:p>
        </w:tc>
      </w:tr>
      <w:tr w:rsidR="00473D97" w:rsidRPr="004D17B2" w:rsidTr="004D17B2">
        <w:trPr>
          <w:cantSplit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7" w:rsidRPr="00116162" w:rsidRDefault="00473D97" w:rsidP="004D17B2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2"/>
                <w:szCs w:val="22"/>
              </w:rPr>
            </w:pPr>
            <w:r w:rsidRPr="00116162">
              <w:rPr>
                <w:rStyle w:val="FontStyle22"/>
                <w:sz w:val="22"/>
                <w:szCs w:val="22"/>
              </w:rPr>
              <w:t xml:space="preserve">1. </w:t>
            </w:r>
            <w:r w:rsidRPr="00116162">
              <w:rPr>
                <w:rStyle w:val="FontStyle23"/>
                <w:sz w:val="22"/>
                <w:szCs w:val="22"/>
              </w:rPr>
              <w:t>Получение выписок из реестра муниципального имущества</w:t>
            </w:r>
            <w:r w:rsidRPr="00116162">
              <w:rPr>
                <w:rStyle w:val="FontStyle23"/>
                <w:sz w:val="22"/>
                <w:szCs w:val="22"/>
              </w:rPr>
              <w:tab/>
            </w:r>
          </w:p>
        </w:tc>
      </w:tr>
      <w:tr w:rsidR="00473D97" w:rsidRPr="004D17B2" w:rsidTr="004D17B2">
        <w:trPr>
          <w:cantSplit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97" w:rsidRPr="00116162" w:rsidRDefault="00473D97" w:rsidP="00473D97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spacing w:val="-10"/>
                <w:position w:val="-4"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97" w:rsidRPr="00116162" w:rsidRDefault="00473D97" w:rsidP="00473D97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spacing w:val="-10"/>
                <w:position w:val="-4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97" w:rsidRPr="00116162" w:rsidRDefault="00473D97" w:rsidP="00473D97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spacing w:val="-10"/>
                <w:position w:val="-4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97" w:rsidRPr="00116162" w:rsidRDefault="00473D97" w:rsidP="00473D97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spacing w:val="-10"/>
                <w:position w:val="-4"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97" w:rsidRPr="00116162" w:rsidRDefault="00473D97" w:rsidP="00473D97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spacing w:val="-10"/>
                <w:position w:val="-4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97" w:rsidRPr="00116162" w:rsidRDefault="00473D97" w:rsidP="00473D97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spacing w:val="-10"/>
                <w:position w:val="-4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97" w:rsidRPr="00116162" w:rsidRDefault="00473D97" w:rsidP="00473D97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spacing w:val="-10"/>
                <w:position w:val="-4"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97" w:rsidRPr="00116162" w:rsidRDefault="00473D97" w:rsidP="00473D97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spacing w:val="-10"/>
                <w:position w:val="-4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97" w:rsidRPr="00116162" w:rsidRDefault="00473D97" w:rsidP="00473D97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spacing w:val="-10"/>
                <w:position w:val="-4"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97" w:rsidRPr="00116162" w:rsidRDefault="00473D97" w:rsidP="00473D97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spacing w:val="-10"/>
                <w:position w:val="-4"/>
                <w:sz w:val="22"/>
                <w:szCs w:val="22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97" w:rsidRPr="00116162" w:rsidRDefault="00473D97" w:rsidP="00473D97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spacing w:val="-10"/>
                <w:position w:val="-4"/>
                <w:sz w:val="22"/>
                <w:szCs w:val="22"/>
              </w:rPr>
            </w:pPr>
          </w:p>
        </w:tc>
      </w:tr>
      <w:tr w:rsidR="00473D97" w:rsidRPr="004D17B2" w:rsidTr="004D17B2"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7" w:rsidRPr="00116162" w:rsidRDefault="00473D97" w:rsidP="00116162">
            <w:pPr>
              <w:pStyle w:val="Style11"/>
              <w:widowControl/>
              <w:spacing w:line="240" w:lineRule="auto"/>
              <w:ind w:left="-142" w:right="-42"/>
              <w:rPr>
                <w:rStyle w:val="FontStyle23"/>
                <w:sz w:val="22"/>
                <w:szCs w:val="22"/>
              </w:rPr>
            </w:pPr>
            <w:r w:rsidRPr="00116162">
              <w:rPr>
                <w:rStyle w:val="FontStyle23"/>
                <w:sz w:val="22"/>
                <w:szCs w:val="22"/>
              </w:rPr>
              <w:t>Общий срок предоставления муниципальной услуги не должен превышать                10 календарных дней со дня регистрации заявления в Администра</w:t>
            </w:r>
            <w:r w:rsidR="004D17B2" w:rsidRPr="00116162">
              <w:rPr>
                <w:rStyle w:val="FontStyle23"/>
                <w:sz w:val="22"/>
                <w:szCs w:val="22"/>
              </w:rPr>
              <w:t>-</w:t>
            </w:r>
            <w:r w:rsidRPr="00116162">
              <w:rPr>
                <w:rStyle w:val="FontStyle23"/>
                <w:sz w:val="22"/>
                <w:szCs w:val="22"/>
              </w:rPr>
              <w:t>ци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7" w:rsidRPr="00116162" w:rsidRDefault="00473D97" w:rsidP="00116162">
            <w:pPr>
              <w:pStyle w:val="Style11"/>
              <w:widowControl/>
              <w:spacing w:line="240" w:lineRule="auto"/>
              <w:ind w:left="-174" w:right="-150"/>
              <w:rPr>
                <w:rStyle w:val="FontStyle23"/>
                <w:sz w:val="22"/>
                <w:szCs w:val="22"/>
              </w:rPr>
            </w:pPr>
            <w:r w:rsidRPr="00116162">
              <w:rPr>
                <w:rStyle w:val="FontStyle23"/>
                <w:sz w:val="22"/>
                <w:szCs w:val="22"/>
              </w:rPr>
              <w:t>Общий срок предоставления муниципальной услуги не должен превышать               10 календарных   дней со дня регистрации заявления в Администра</w:t>
            </w:r>
            <w:r w:rsidR="004D17B2" w:rsidRPr="00116162">
              <w:rPr>
                <w:rStyle w:val="FontStyle23"/>
                <w:sz w:val="22"/>
                <w:szCs w:val="22"/>
              </w:rPr>
              <w:t>-</w:t>
            </w:r>
            <w:r w:rsidRPr="00116162">
              <w:rPr>
                <w:rStyle w:val="FontStyle23"/>
                <w:sz w:val="22"/>
                <w:szCs w:val="22"/>
              </w:rPr>
              <w:t>ци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7" w:rsidRPr="00116162" w:rsidRDefault="00473D97" w:rsidP="00116162">
            <w:pPr>
              <w:pStyle w:val="Style11"/>
              <w:spacing w:line="240" w:lineRule="auto"/>
              <w:ind w:left="-66" w:right="-120"/>
              <w:jc w:val="left"/>
              <w:rPr>
                <w:sz w:val="22"/>
                <w:szCs w:val="22"/>
              </w:rPr>
            </w:pPr>
            <w:r w:rsidRPr="00116162">
              <w:rPr>
                <w:sz w:val="22"/>
                <w:szCs w:val="22"/>
              </w:rPr>
              <w:t>1. Не установлена личность заявителя или полномочия представителя юридического лица.</w:t>
            </w:r>
          </w:p>
          <w:p w:rsidR="00473D97" w:rsidRPr="00116162" w:rsidRDefault="00473D97" w:rsidP="00116162">
            <w:pPr>
              <w:pStyle w:val="Style11"/>
              <w:widowControl/>
              <w:spacing w:line="240" w:lineRule="auto"/>
              <w:ind w:left="-66" w:right="-120"/>
              <w:jc w:val="left"/>
              <w:rPr>
                <w:rStyle w:val="FontStyle23"/>
                <w:sz w:val="22"/>
                <w:szCs w:val="22"/>
              </w:rPr>
            </w:pPr>
            <w:r w:rsidRPr="00116162">
              <w:rPr>
                <w:sz w:val="22"/>
                <w:szCs w:val="22"/>
              </w:rPr>
              <w:t>2. Заявление не поддается прочтению, исполнено карандашом либо имеет серьезные повреждения, которые не позволяют однозначно толковать его содержание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7" w:rsidRPr="00116162" w:rsidRDefault="00473D97" w:rsidP="00473D9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</w:p>
          <w:p w:rsidR="00473D97" w:rsidRPr="00116162" w:rsidRDefault="00473D97" w:rsidP="00473D97">
            <w:pPr>
              <w:jc w:val="center"/>
              <w:rPr>
                <w:sz w:val="22"/>
                <w:szCs w:val="22"/>
              </w:rPr>
            </w:pPr>
            <w:r w:rsidRPr="00116162">
              <w:rPr>
                <w:sz w:val="22"/>
                <w:szCs w:val="22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7" w:rsidRPr="00116162" w:rsidRDefault="00473D97" w:rsidP="00473D97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473D97" w:rsidRPr="00116162" w:rsidRDefault="00473D97" w:rsidP="00473D97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116162">
              <w:rPr>
                <w:rStyle w:val="FontStyle23"/>
                <w:sz w:val="22"/>
                <w:szCs w:val="22"/>
              </w:rPr>
              <w:t>н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7" w:rsidRPr="00116162" w:rsidRDefault="00473D97" w:rsidP="00473D97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473D97" w:rsidRPr="00116162" w:rsidRDefault="00473D97" w:rsidP="00473D97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116162">
              <w:rPr>
                <w:rStyle w:val="FontStyle23"/>
                <w:sz w:val="22"/>
                <w:szCs w:val="22"/>
              </w:rPr>
              <w:t>н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7" w:rsidRPr="00116162" w:rsidRDefault="00473D97" w:rsidP="00473D97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473D97" w:rsidRPr="00116162" w:rsidRDefault="00473D97" w:rsidP="00473D97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116162">
              <w:rPr>
                <w:rStyle w:val="FontStyle23"/>
                <w:sz w:val="22"/>
                <w:szCs w:val="22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7" w:rsidRPr="00116162" w:rsidRDefault="00473D97" w:rsidP="00473D97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473D97" w:rsidRPr="00116162" w:rsidRDefault="00473D97" w:rsidP="00473D97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116162">
              <w:rPr>
                <w:rStyle w:val="FontStyle23"/>
                <w:sz w:val="22"/>
                <w:szCs w:val="22"/>
              </w:rPr>
              <w:t>нет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7" w:rsidRPr="00116162" w:rsidRDefault="00473D97" w:rsidP="00473D97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</w:p>
          <w:p w:rsidR="00473D97" w:rsidRPr="00116162" w:rsidRDefault="00473D97" w:rsidP="00473D97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116162">
              <w:rPr>
                <w:rStyle w:val="FontStyle23"/>
                <w:sz w:val="22"/>
                <w:szCs w:val="22"/>
              </w:rPr>
              <w:t>нет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7" w:rsidRPr="00116162" w:rsidRDefault="00473D97" w:rsidP="00116162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116162">
              <w:rPr>
                <w:rStyle w:val="FontStyle23"/>
                <w:sz w:val="22"/>
                <w:szCs w:val="22"/>
              </w:rPr>
              <w:t>Личное обращение в Админи</w:t>
            </w:r>
            <w:r w:rsidR="004D17B2" w:rsidRPr="00116162">
              <w:rPr>
                <w:rStyle w:val="FontStyle23"/>
                <w:sz w:val="22"/>
                <w:szCs w:val="22"/>
              </w:rPr>
              <w:t>-</w:t>
            </w:r>
            <w:r w:rsidRPr="00116162">
              <w:rPr>
                <w:rStyle w:val="FontStyle23"/>
                <w:sz w:val="22"/>
                <w:szCs w:val="22"/>
              </w:rPr>
              <w:t>страцию, личное обращение в МФЦ, почтовая связь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7" w:rsidRPr="00116162" w:rsidRDefault="00473D97" w:rsidP="004D17B2">
            <w:pPr>
              <w:pStyle w:val="Style11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116162">
              <w:rPr>
                <w:rStyle w:val="FontStyle23"/>
                <w:sz w:val="22"/>
                <w:szCs w:val="22"/>
              </w:rPr>
              <w:t>В Админи</w:t>
            </w:r>
            <w:r w:rsidR="004D17B2" w:rsidRPr="00116162">
              <w:rPr>
                <w:rStyle w:val="FontStyle23"/>
                <w:sz w:val="22"/>
                <w:szCs w:val="22"/>
              </w:rPr>
              <w:t>-</w:t>
            </w:r>
            <w:r w:rsidRPr="00116162">
              <w:rPr>
                <w:rStyle w:val="FontStyle23"/>
                <w:sz w:val="22"/>
                <w:szCs w:val="22"/>
              </w:rPr>
              <w:t>страции на бумажном носителе, в МФЦ на бумажном носителе,  почтовая связь</w:t>
            </w:r>
          </w:p>
        </w:tc>
      </w:tr>
    </w:tbl>
    <w:p w:rsidR="007C1A44" w:rsidRDefault="007C1A44" w:rsidP="00473D97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7C1A44" w:rsidRDefault="007C1A44" w:rsidP="00473D97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CE4D83" w:rsidRDefault="00CE4D83" w:rsidP="00290D4E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473D97" w:rsidRDefault="00473D97" w:rsidP="00290D4E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4D17B2">
        <w:rPr>
          <w:rStyle w:val="FontStyle20"/>
          <w:sz w:val="24"/>
          <w:szCs w:val="24"/>
        </w:rPr>
        <w:t>Раздел 3. «Сведения о заявителях «подуслуги»</w:t>
      </w:r>
    </w:p>
    <w:p w:rsidR="00290D4E" w:rsidRPr="004D17B2" w:rsidRDefault="00290D4E" w:rsidP="00290D4E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553"/>
        <w:gridCol w:w="2126"/>
        <w:gridCol w:w="4111"/>
        <w:gridCol w:w="1559"/>
        <w:gridCol w:w="1559"/>
        <w:gridCol w:w="1560"/>
        <w:gridCol w:w="1842"/>
      </w:tblGrid>
      <w:tr w:rsidR="007C1A44" w:rsidRPr="00D12BD3" w:rsidTr="00D12BD3">
        <w:tc>
          <w:tcPr>
            <w:tcW w:w="540" w:type="dxa"/>
            <w:vAlign w:val="center"/>
          </w:tcPr>
          <w:p w:rsidR="007C1A44" w:rsidRPr="00D12BD3" w:rsidRDefault="007C1A44" w:rsidP="00D12BD3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D12BD3">
              <w:rPr>
                <w:rStyle w:val="FontStyle23"/>
                <w:sz w:val="24"/>
                <w:szCs w:val="24"/>
              </w:rPr>
              <w:t>№ п/п</w:t>
            </w:r>
          </w:p>
        </w:tc>
        <w:tc>
          <w:tcPr>
            <w:tcW w:w="1553" w:type="dxa"/>
            <w:vAlign w:val="center"/>
          </w:tcPr>
          <w:p w:rsidR="007C1A44" w:rsidRPr="00D12BD3" w:rsidRDefault="007C1A44" w:rsidP="00D12BD3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D12BD3">
              <w:rPr>
                <w:rStyle w:val="FontStyle23"/>
                <w:sz w:val="24"/>
                <w:szCs w:val="24"/>
              </w:rPr>
              <w:t>Категории лиц, имеющих право на получение «подуслуги»</w:t>
            </w:r>
          </w:p>
        </w:tc>
        <w:tc>
          <w:tcPr>
            <w:tcW w:w="2126" w:type="dxa"/>
            <w:vAlign w:val="center"/>
          </w:tcPr>
          <w:p w:rsidR="007C1A44" w:rsidRPr="00D12BD3" w:rsidRDefault="007C1A44" w:rsidP="00D12BD3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D12BD3">
              <w:rPr>
                <w:rStyle w:val="FontStyle23"/>
                <w:sz w:val="24"/>
                <w:szCs w:val="24"/>
              </w:rPr>
              <w:t>Документ, под</w:t>
            </w:r>
            <w:r w:rsidRPr="00D12BD3">
              <w:rPr>
                <w:rStyle w:val="FontStyle23"/>
                <w:sz w:val="24"/>
                <w:szCs w:val="24"/>
              </w:rPr>
              <w:softHyphen/>
              <w:t>тверждающий правомочие заявителя</w:t>
            </w:r>
          </w:p>
          <w:p w:rsidR="007C1A44" w:rsidRPr="00D12BD3" w:rsidRDefault="007C1A44" w:rsidP="00D12BD3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D12BD3">
              <w:rPr>
                <w:rStyle w:val="FontStyle23"/>
                <w:sz w:val="24"/>
                <w:szCs w:val="24"/>
              </w:rPr>
              <w:t>соответствующей категории на получение «подуслуги»</w:t>
            </w:r>
          </w:p>
        </w:tc>
        <w:tc>
          <w:tcPr>
            <w:tcW w:w="4111" w:type="dxa"/>
            <w:vAlign w:val="center"/>
          </w:tcPr>
          <w:p w:rsidR="007C1A44" w:rsidRPr="00D12BD3" w:rsidRDefault="007C1A44" w:rsidP="00D12BD3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D12BD3">
              <w:rPr>
                <w:rStyle w:val="FontStyle23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559" w:type="dxa"/>
            <w:vAlign w:val="center"/>
          </w:tcPr>
          <w:p w:rsidR="007C1A44" w:rsidRPr="00D12BD3" w:rsidRDefault="007C1A44" w:rsidP="00D12BD3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D12BD3">
              <w:rPr>
                <w:rStyle w:val="FontStyle23"/>
                <w:sz w:val="24"/>
                <w:szCs w:val="24"/>
              </w:rPr>
              <w:t>Наличие возможности подачи заявления на предоставление</w:t>
            </w:r>
          </w:p>
          <w:p w:rsidR="007C1A44" w:rsidRPr="00D12BD3" w:rsidRDefault="007C1A44" w:rsidP="00D12BD3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D12BD3">
              <w:rPr>
                <w:rStyle w:val="FontStyle23"/>
                <w:sz w:val="24"/>
                <w:szCs w:val="24"/>
              </w:rPr>
              <w:t>«подуслуги» представителями заявителя</w:t>
            </w:r>
          </w:p>
        </w:tc>
        <w:tc>
          <w:tcPr>
            <w:tcW w:w="1559" w:type="dxa"/>
            <w:vAlign w:val="center"/>
          </w:tcPr>
          <w:p w:rsidR="007C1A44" w:rsidRPr="00D12BD3" w:rsidRDefault="007C1A44" w:rsidP="00D12BD3">
            <w:pPr>
              <w:pStyle w:val="Style11"/>
              <w:widowControl/>
              <w:spacing w:line="240" w:lineRule="auto"/>
              <w:ind w:left="-108" w:right="-108"/>
              <w:rPr>
                <w:rStyle w:val="FontStyle23"/>
                <w:sz w:val="24"/>
                <w:szCs w:val="24"/>
              </w:rPr>
            </w:pPr>
            <w:r w:rsidRPr="00D12BD3">
              <w:rPr>
                <w:rStyle w:val="FontStyle23"/>
                <w:sz w:val="24"/>
                <w:szCs w:val="24"/>
              </w:rPr>
              <w:t>Исчерпываю-щий перечень лиц,</w:t>
            </w:r>
          </w:p>
          <w:p w:rsidR="007C1A44" w:rsidRPr="00D12BD3" w:rsidRDefault="007C1A44" w:rsidP="00D12BD3">
            <w:pPr>
              <w:pStyle w:val="Style11"/>
              <w:widowControl/>
              <w:spacing w:line="240" w:lineRule="auto"/>
              <w:ind w:left="-108" w:right="-108"/>
              <w:rPr>
                <w:rStyle w:val="FontStyle23"/>
                <w:sz w:val="24"/>
                <w:szCs w:val="24"/>
              </w:rPr>
            </w:pPr>
            <w:r w:rsidRPr="00D12BD3">
              <w:rPr>
                <w:rStyle w:val="FontStyle23"/>
                <w:sz w:val="24"/>
                <w:szCs w:val="24"/>
              </w:rPr>
              <w:t>имеющих право на подачу заявления от имени заявителя</w:t>
            </w:r>
          </w:p>
        </w:tc>
        <w:tc>
          <w:tcPr>
            <w:tcW w:w="1560" w:type="dxa"/>
            <w:vAlign w:val="center"/>
          </w:tcPr>
          <w:p w:rsidR="007C1A44" w:rsidRPr="00D12BD3" w:rsidRDefault="007C1A44" w:rsidP="00D12BD3">
            <w:pPr>
              <w:pStyle w:val="Style11"/>
              <w:widowControl/>
              <w:spacing w:line="240" w:lineRule="auto"/>
              <w:ind w:left="-108" w:right="-108"/>
              <w:rPr>
                <w:rStyle w:val="FontStyle23"/>
                <w:sz w:val="24"/>
                <w:szCs w:val="24"/>
              </w:rPr>
            </w:pPr>
            <w:r w:rsidRPr="00D12BD3">
              <w:rPr>
                <w:rStyle w:val="FontStyle23"/>
                <w:sz w:val="24"/>
                <w:szCs w:val="24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42" w:type="dxa"/>
            <w:vAlign w:val="center"/>
          </w:tcPr>
          <w:p w:rsidR="007C1A44" w:rsidRPr="00D12BD3" w:rsidRDefault="007C1A44" w:rsidP="00D12BD3">
            <w:pPr>
              <w:pStyle w:val="Style11"/>
              <w:widowControl/>
              <w:spacing w:line="240" w:lineRule="auto"/>
              <w:ind w:left="-108" w:right="-108"/>
              <w:rPr>
                <w:rStyle w:val="FontStyle23"/>
                <w:sz w:val="24"/>
                <w:szCs w:val="24"/>
              </w:rPr>
            </w:pPr>
            <w:r w:rsidRPr="00D12BD3">
              <w:rPr>
                <w:rStyle w:val="FontStyle23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7C1A44" w:rsidRPr="00D12BD3" w:rsidTr="00D12BD3">
        <w:tc>
          <w:tcPr>
            <w:tcW w:w="540" w:type="dxa"/>
          </w:tcPr>
          <w:p w:rsidR="007C1A44" w:rsidRPr="00D12BD3" w:rsidRDefault="007C1A44" w:rsidP="00D12BD3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D12BD3"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7C1A44" w:rsidRPr="00D12BD3" w:rsidRDefault="007C1A44" w:rsidP="00D12BD3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D12BD3">
              <w:rPr>
                <w:rStyle w:val="FontStyle23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C1A44" w:rsidRPr="00D12BD3" w:rsidRDefault="007C1A44" w:rsidP="00D12BD3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D12BD3">
              <w:rPr>
                <w:rStyle w:val="FontStyle23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C1A44" w:rsidRPr="00D12BD3" w:rsidRDefault="007C1A44" w:rsidP="00D12BD3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D12BD3">
              <w:rPr>
                <w:rStyle w:val="FontStyle23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C1A44" w:rsidRPr="00D12BD3" w:rsidRDefault="007C1A44" w:rsidP="00D12BD3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D12BD3">
              <w:rPr>
                <w:rStyle w:val="FontStyle23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C1A44" w:rsidRPr="00D12BD3" w:rsidRDefault="007C1A44" w:rsidP="00D12BD3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D12BD3">
              <w:rPr>
                <w:rStyle w:val="FontStyle23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C1A44" w:rsidRPr="00D12BD3" w:rsidRDefault="007C1A44" w:rsidP="00D12BD3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D12BD3">
              <w:rPr>
                <w:rStyle w:val="FontStyle23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7C1A44" w:rsidRPr="00D12BD3" w:rsidRDefault="007C1A44" w:rsidP="00D12BD3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D12BD3">
              <w:rPr>
                <w:rStyle w:val="FontStyle23"/>
                <w:sz w:val="24"/>
                <w:szCs w:val="24"/>
              </w:rPr>
              <w:t>8</w:t>
            </w:r>
          </w:p>
        </w:tc>
      </w:tr>
      <w:tr w:rsidR="007C1A44" w:rsidRPr="00D12BD3" w:rsidTr="00D12BD3">
        <w:tc>
          <w:tcPr>
            <w:tcW w:w="14850" w:type="dxa"/>
            <w:gridSpan w:val="8"/>
          </w:tcPr>
          <w:p w:rsidR="007C1A44" w:rsidRPr="00D12BD3" w:rsidRDefault="007C1A44" w:rsidP="00D12BD3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D12BD3">
              <w:rPr>
                <w:rStyle w:val="FontStyle22"/>
                <w:sz w:val="24"/>
                <w:szCs w:val="24"/>
              </w:rPr>
              <w:t xml:space="preserve">1. </w:t>
            </w:r>
            <w:r w:rsidRPr="00D12BD3">
              <w:rPr>
                <w:rStyle w:val="FontStyle23"/>
                <w:sz w:val="24"/>
                <w:szCs w:val="24"/>
              </w:rPr>
              <w:t>Получение выписок из реестра муниципального имущества</w:t>
            </w:r>
          </w:p>
        </w:tc>
      </w:tr>
      <w:tr w:rsidR="007C1A44" w:rsidRPr="00D12BD3" w:rsidTr="00D12BD3">
        <w:tc>
          <w:tcPr>
            <w:tcW w:w="540" w:type="dxa"/>
          </w:tcPr>
          <w:p w:rsidR="007C1A44" w:rsidRPr="00D12BD3" w:rsidRDefault="007C1A44" w:rsidP="00D12BD3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553" w:type="dxa"/>
          </w:tcPr>
          <w:p w:rsidR="007C1A44" w:rsidRPr="00D12BD3" w:rsidRDefault="007C1A44" w:rsidP="00D12BD3">
            <w:pPr>
              <w:pStyle w:val="Style11"/>
              <w:widowControl/>
              <w:spacing w:line="240" w:lineRule="auto"/>
            </w:pPr>
            <w:r w:rsidRPr="00D12BD3">
              <w:t>Муниципальная услуга предоставляется на основании письменного заявления любого заинтересованного лица:</w:t>
            </w:r>
          </w:p>
          <w:p w:rsidR="007C1A44" w:rsidRPr="00D12BD3" w:rsidRDefault="007C1A44" w:rsidP="00D12BD3">
            <w:pPr>
              <w:pStyle w:val="Style11"/>
              <w:widowControl/>
              <w:spacing w:line="240" w:lineRule="auto"/>
            </w:pPr>
          </w:p>
          <w:p w:rsidR="007C1A44" w:rsidRPr="00D12BD3" w:rsidRDefault="007C1A44" w:rsidP="00D12BD3">
            <w:pPr>
              <w:pStyle w:val="Style11"/>
              <w:widowControl/>
              <w:spacing w:line="240" w:lineRule="auto"/>
            </w:pPr>
          </w:p>
          <w:p w:rsidR="007C1A44" w:rsidRPr="00D12BD3" w:rsidRDefault="007C1A44" w:rsidP="00D12BD3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D12BD3">
              <w:t>- физические лица</w:t>
            </w:r>
          </w:p>
        </w:tc>
        <w:tc>
          <w:tcPr>
            <w:tcW w:w="2126" w:type="dxa"/>
          </w:tcPr>
          <w:p w:rsidR="007C1A44" w:rsidRPr="00D12BD3" w:rsidRDefault="007C1A44" w:rsidP="00D12BD3">
            <w:pPr>
              <w:pStyle w:val="Style11"/>
              <w:widowControl/>
              <w:spacing w:line="240" w:lineRule="auto"/>
              <w:ind w:left="-108" w:right="-108"/>
              <w:jc w:val="left"/>
              <w:rPr>
                <w:rStyle w:val="FontStyle23"/>
                <w:sz w:val="24"/>
                <w:szCs w:val="24"/>
              </w:rPr>
            </w:pPr>
            <w:r w:rsidRPr="00D12BD3">
              <w:rPr>
                <w:rStyle w:val="FontStyle23"/>
                <w:sz w:val="24"/>
                <w:szCs w:val="24"/>
              </w:rPr>
              <w:t>Документ, удостоверяющий личность заявителя или представителя заявителя:</w:t>
            </w:r>
          </w:p>
          <w:p w:rsidR="007C1A44" w:rsidRPr="00D12BD3" w:rsidRDefault="007C1A44" w:rsidP="00D12BD3">
            <w:pPr>
              <w:pStyle w:val="Style11"/>
              <w:widowControl/>
              <w:spacing w:line="240" w:lineRule="auto"/>
              <w:ind w:left="-108" w:right="-108"/>
              <w:jc w:val="left"/>
              <w:rPr>
                <w:rStyle w:val="FontStyle23"/>
                <w:sz w:val="24"/>
                <w:szCs w:val="24"/>
              </w:rPr>
            </w:pPr>
            <w:r w:rsidRPr="00D12BD3">
              <w:rPr>
                <w:rStyle w:val="FontStyle23"/>
                <w:sz w:val="24"/>
                <w:szCs w:val="24"/>
              </w:rPr>
              <w:t>1. Паспорт гражданина Российской Федерации</w:t>
            </w:r>
          </w:p>
          <w:p w:rsidR="007C1A44" w:rsidRPr="00D12BD3" w:rsidRDefault="007C1A44" w:rsidP="00D12BD3">
            <w:pPr>
              <w:pStyle w:val="Style11"/>
              <w:widowControl/>
              <w:spacing w:line="240" w:lineRule="auto"/>
              <w:ind w:left="-108" w:right="-108"/>
              <w:jc w:val="left"/>
              <w:rPr>
                <w:rStyle w:val="FontStyle23"/>
                <w:sz w:val="24"/>
                <w:szCs w:val="24"/>
              </w:rPr>
            </w:pPr>
            <w:r w:rsidRPr="00D12BD3">
              <w:rPr>
                <w:rStyle w:val="FontStyle23"/>
                <w:sz w:val="24"/>
                <w:szCs w:val="24"/>
              </w:rPr>
              <w:t>2. Временное удостоверение личности гражданина Российской Федерации</w:t>
            </w:r>
          </w:p>
          <w:p w:rsidR="007C1A44" w:rsidRPr="00D12BD3" w:rsidRDefault="007C1A44" w:rsidP="00D12BD3">
            <w:pPr>
              <w:pStyle w:val="Style11"/>
              <w:widowControl/>
              <w:spacing w:line="240" w:lineRule="auto"/>
              <w:ind w:left="-108" w:right="-108"/>
              <w:jc w:val="left"/>
              <w:rPr>
                <w:rStyle w:val="FontStyle23"/>
                <w:sz w:val="24"/>
                <w:szCs w:val="24"/>
              </w:rPr>
            </w:pPr>
            <w:r w:rsidRPr="00D12BD3">
              <w:rPr>
                <w:rStyle w:val="FontStyle23"/>
                <w:sz w:val="24"/>
                <w:szCs w:val="24"/>
              </w:rPr>
              <w:t>3.</w:t>
            </w:r>
            <w:r w:rsidRPr="00D12BD3">
              <w:t xml:space="preserve"> Паспорт гражданина СССР образца 1974 года</w:t>
            </w:r>
          </w:p>
          <w:p w:rsidR="007C1A44" w:rsidRPr="00D12BD3" w:rsidRDefault="007C1A44" w:rsidP="00D12BD3">
            <w:pPr>
              <w:pStyle w:val="Style11"/>
              <w:widowControl/>
              <w:spacing w:line="240" w:lineRule="auto"/>
              <w:ind w:left="-108" w:right="-108"/>
              <w:jc w:val="left"/>
              <w:rPr>
                <w:rStyle w:val="FontStyle23"/>
                <w:sz w:val="24"/>
                <w:szCs w:val="24"/>
              </w:rPr>
            </w:pPr>
            <w:r w:rsidRPr="00D12BD3">
              <w:rPr>
                <w:rStyle w:val="FontStyle23"/>
                <w:sz w:val="24"/>
                <w:szCs w:val="24"/>
              </w:rPr>
              <w:t>4. Вид на жительство (для лиц без гражданства)</w:t>
            </w:r>
          </w:p>
          <w:p w:rsidR="007C1A44" w:rsidRPr="00D12BD3" w:rsidRDefault="007C1A44" w:rsidP="00D12BD3">
            <w:pPr>
              <w:pStyle w:val="Style11"/>
              <w:widowControl/>
              <w:spacing w:line="240" w:lineRule="auto"/>
              <w:ind w:left="-108" w:right="-108"/>
              <w:jc w:val="left"/>
              <w:rPr>
                <w:rFonts w:eastAsia="Calibri"/>
                <w:lang w:eastAsia="en-US"/>
              </w:rPr>
            </w:pPr>
            <w:r w:rsidRPr="00D12BD3">
              <w:rPr>
                <w:rStyle w:val="FontStyle23"/>
                <w:sz w:val="24"/>
                <w:szCs w:val="24"/>
              </w:rPr>
              <w:t>5. Д</w:t>
            </w:r>
            <w:r w:rsidRPr="00D12BD3">
              <w:rPr>
                <w:rFonts w:eastAsia="Calibri"/>
                <w:lang w:eastAsia="en-US"/>
              </w:rPr>
              <w:t>окумент, удостоверяющий личность иностранного гражданина</w:t>
            </w:r>
          </w:p>
          <w:p w:rsidR="007C1A44" w:rsidRPr="00D12BD3" w:rsidRDefault="007C1A44" w:rsidP="00D12BD3">
            <w:pPr>
              <w:pStyle w:val="Style11"/>
              <w:widowControl/>
              <w:spacing w:line="240" w:lineRule="auto"/>
              <w:ind w:left="-108" w:right="-108"/>
              <w:jc w:val="left"/>
              <w:rPr>
                <w:rStyle w:val="FontStyle23"/>
                <w:sz w:val="24"/>
                <w:szCs w:val="24"/>
              </w:rPr>
            </w:pPr>
            <w:r w:rsidRPr="00D12BD3">
              <w:rPr>
                <w:rStyle w:val="FontStyle23"/>
                <w:sz w:val="24"/>
                <w:szCs w:val="24"/>
              </w:rPr>
              <w:t xml:space="preserve">6. </w:t>
            </w:r>
            <w:r w:rsidRPr="00D12BD3">
              <w:rPr>
                <w:bCs/>
              </w:rPr>
              <w:t>Разрешение на временное проживание</w:t>
            </w:r>
          </w:p>
          <w:p w:rsidR="007C1A44" w:rsidRPr="00D12BD3" w:rsidRDefault="007C1A44" w:rsidP="00D12BD3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1A44" w:rsidRPr="00D12BD3" w:rsidRDefault="007C1A44" w:rsidP="00D12BD3">
            <w:pPr>
              <w:pStyle w:val="Style11"/>
              <w:widowControl/>
              <w:spacing w:line="240" w:lineRule="auto"/>
              <w:ind w:left="-108" w:right="-108"/>
              <w:jc w:val="left"/>
              <w:rPr>
                <w:rStyle w:val="FontStyle23"/>
                <w:sz w:val="24"/>
                <w:szCs w:val="24"/>
              </w:rPr>
            </w:pPr>
            <w:r w:rsidRPr="00D12BD3">
              <w:rPr>
                <w:rStyle w:val="FontStyle23"/>
                <w:sz w:val="24"/>
                <w:szCs w:val="24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7C1A44" w:rsidRPr="00D12BD3" w:rsidRDefault="007C1A44" w:rsidP="00D12BD3">
            <w:pPr>
              <w:pStyle w:val="Style11"/>
              <w:widowControl/>
              <w:spacing w:line="240" w:lineRule="auto"/>
              <w:ind w:left="-108" w:right="-108"/>
              <w:jc w:val="left"/>
              <w:rPr>
                <w:rStyle w:val="FontStyle23"/>
                <w:sz w:val="24"/>
                <w:szCs w:val="24"/>
              </w:rPr>
            </w:pPr>
            <w:r w:rsidRPr="00D12BD3">
              <w:rPr>
                <w:rStyle w:val="FontStyle23"/>
                <w:sz w:val="24"/>
                <w:szCs w:val="24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7C1A44" w:rsidRPr="00D12BD3" w:rsidRDefault="007C1A44" w:rsidP="00D12BD3">
            <w:pPr>
              <w:ind w:left="-108" w:right="-108"/>
              <w:rPr>
                <w:rFonts w:eastAsia="Calibri"/>
                <w:lang w:eastAsia="en-US"/>
              </w:rPr>
            </w:pPr>
            <w:r w:rsidRPr="00D12BD3">
              <w:rPr>
                <w:rStyle w:val="FontStyle23"/>
                <w:sz w:val="24"/>
                <w:szCs w:val="24"/>
              </w:rPr>
              <w:t xml:space="preserve">3. </w:t>
            </w:r>
            <w:r w:rsidRPr="007C1A44">
              <w:t xml:space="preserve"> Паспорт гражданина СССР может быть </w:t>
            </w:r>
            <w:r w:rsidR="00290D4E" w:rsidRPr="007C1A44">
              <w:t>использован,</w:t>
            </w:r>
            <w:r w:rsidRPr="007C1A44">
              <w:t xml:space="preserve"> в случае </w:t>
            </w:r>
            <w:r w:rsidRPr="00D12BD3">
              <w:rPr>
                <w:rFonts w:eastAsia="Calibri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7C1A44" w:rsidRPr="00D12BD3" w:rsidRDefault="007C1A44" w:rsidP="00D12BD3">
            <w:pPr>
              <w:ind w:left="-108" w:right="-108"/>
              <w:rPr>
                <w:rFonts w:eastAsia="Calibri"/>
                <w:lang w:eastAsia="en-US"/>
              </w:rPr>
            </w:pPr>
            <w:r w:rsidRPr="00D12BD3">
              <w:rPr>
                <w:rFonts w:eastAsia="Calibri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7C1A44" w:rsidRPr="00D12BD3" w:rsidRDefault="007C1A44" w:rsidP="00D12BD3">
            <w:pPr>
              <w:ind w:left="-108" w:right="-108"/>
              <w:rPr>
                <w:rFonts w:eastAsia="Calibri"/>
                <w:lang w:eastAsia="en-US"/>
              </w:rPr>
            </w:pPr>
            <w:r w:rsidRPr="00D12BD3">
              <w:rPr>
                <w:rFonts w:eastAsia="Calibri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7C1A44" w:rsidRPr="00D12BD3" w:rsidRDefault="007C1A44" w:rsidP="00D12BD3">
            <w:pPr>
              <w:ind w:left="-108" w:right="-108"/>
              <w:rPr>
                <w:rFonts w:eastAsia="Calibri"/>
                <w:lang w:eastAsia="en-US"/>
              </w:rPr>
            </w:pPr>
            <w:r w:rsidRPr="00D12BD3">
              <w:rPr>
                <w:rFonts w:eastAsia="Calibri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7C1A44" w:rsidRPr="00D12BD3" w:rsidRDefault="007C1A44" w:rsidP="00D12BD3">
            <w:pPr>
              <w:pStyle w:val="Style11"/>
              <w:widowControl/>
              <w:spacing w:line="240" w:lineRule="auto"/>
              <w:ind w:left="-108" w:right="-108"/>
              <w:jc w:val="left"/>
              <w:rPr>
                <w:rStyle w:val="FontStyle23"/>
                <w:sz w:val="24"/>
                <w:szCs w:val="24"/>
              </w:rPr>
            </w:pPr>
            <w:r w:rsidRPr="00D12BD3">
              <w:rPr>
                <w:rStyle w:val="FontStyle23"/>
                <w:sz w:val="24"/>
                <w:szCs w:val="24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7C1A44" w:rsidRPr="00D12BD3" w:rsidRDefault="007C1A44" w:rsidP="00D12BD3">
            <w:pPr>
              <w:pStyle w:val="Style11"/>
              <w:widowControl/>
              <w:spacing w:line="240" w:lineRule="auto"/>
              <w:ind w:left="-108" w:right="-108"/>
              <w:jc w:val="left"/>
              <w:rPr>
                <w:rFonts w:eastAsia="Calibri"/>
                <w:lang w:eastAsia="en-US"/>
              </w:rPr>
            </w:pPr>
            <w:r w:rsidRPr="00D12BD3">
              <w:rPr>
                <w:rStyle w:val="FontStyle23"/>
                <w:sz w:val="24"/>
                <w:szCs w:val="24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D12BD3">
              <w:rPr>
                <w:rFonts w:eastAsia="Calibri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7C1A44" w:rsidRPr="00D12BD3" w:rsidRDefault="007C1A44" w:rsidP="00D12BD3">
            <w:pPr>
              <w:pStyle w:val="Style11"/>
              <w:widowControl/>
              <w:spacing w:line="240" w:lineRule="auto"/>
              <w:ind w:left="-108" w:right="-108"/>
              <w:jc w:val="left"/>
              <w:rPr>
                <w:rStyle w:val="FontStyle23"/>
                <w:sz w:val="24"/>
                <w:szCs w:val="24"/>
              </w:rPr>
            </w:pPr>
            <w:r w:rsidRPr="00D12BD3">
              <w:rPr>
                <w:rStyle w:val="FontStyle23"/>
                <w:sz w:val="24"/>
                <w:szCs w:val="24"/>
              </w:rPr>
              <w:t>Дополнительно предъявляется нотариально удостоверенный перевод на русский язык.</w:t>
            </w:r>
          </w:p>
          <w:p w:rsidR="007C1A44" w:rsidRPr="00D12BD3" w:rsidRDefault="007C1A44" w:rsidP="00D12BD3">
            <w:pPr>
              <w:ind w:left="-108" w:right="-108"/>
              <w:rPr>
                <w:rFonts w:eastAsia="Calibri"/>
                <w:lang w:eastAsia="en-US"/>
              </w:rPr>
            </w:pPr>
            <w:r w:rsidRPr="00D12BD3">
              <w:rPr>
                <w:rStyle w:val="FontStyle23"/>
                <w:sz w:val="24"/>
                <w:szCs w:val="24"/>
              </w:rPr>
              <w:t xml:space="preserve">6. </w:t>
            </w:r>
            <w:r w:rsidRPr="00D12BD3">
              <w:rPr>
                <w:bCs/>
              </w:rPr>
              <w:t xml:space="preserve"> Разрешение на временное проживание </w:t>
            </w:r>
            <w:r w:rsidRPr="00D12BD3">
              <w:rPr>
                <w:rFonts w:eastAsia="Calibri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7C1A44" w:rsidRPr="00D12BD3" w:rsidRDefault="007C1A44" w:rsidP="00D12BD3">
            <w:pPr>
              <w:pStyle w:val="Style11"/>
              <w:widowControl/>
              <w:spacing w:line="240" w:lineRule="auto"/>
              <w:ind w:left="-108" w:right="-108"/>
              <w:jc w:val="left"/>
              <w:rPr>
                <w:rStyle w:val="FontStyle23"/>
                <w:sz w:val="24"/>
                <w:szCs w:val="24"/>
              </w:rPr>
            </w:pPr>
            <w:r w:rsidRPr="00D12BD3">
              <w:rPr>
                <w:rStyle w:val="FontStyle23"/>
                <w:sz w:val="24"/>
                <w:szCs w:val="24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</w:tc>
        <w:tc>
          <w:tcPr>
            <w:tcW w:w="1559" w:type="dxa"/>
          </w:tcPr>
          <w:p w:rsidR="007C1A44" w:rsidRPr="00D12BD3" w:rsidRDefault="007C1A44" w:rsidP="00D12BD3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D12BD3">
              <w:t xml:space="preserve">нет </w:t>
            </w:r>
          </w:p>
        </w:tc>
        <w:tc>
          <w:tcPr>
            <w:tcW w:w="1559" w:type="dxa"/>
          </w:tcPr>
          <w:p w:rsidR="007C1A44" w:rsidRPr="00D12BD3" w:rsidRDefault="007C1A44" w:rsidP="00D12BD3">
            <w:pPr>
              <w:pStyle w:val="Style11"/>
              <w:widowControl/>
              <w:spacing w:line="240" w:lineRule="auto"/>
              <w:ind w:left="-108" w:right="-108"/>
              <w:rPr>
                <w:rStyle w:val="FontStyle23"/>
                <w:sz w:val="24"/>
                <w:szCs w:val="24"/>
              </w:rPr>
            </w:pPr>
            <w:r w:rsidRPr="00D12BD3">
              <w:rPr>
                <w:rStyle w:val="FontStyle23"/>
                <w:sz w:val="24"/>
                <w:szCs w:val="24"/>
              </w:rPr>
              <w:t>Лица, имеющие соответствующие полномочия</w:t>
            </w:r>
          </w:p>
        </w:tc>
        <w:tc>
          <w:tcPr>
            <w:tcW w:w="1560" w:type="dxa"/>
          </w:tcPr>
          <w:p w:rsidR="007C1A44" w:rsidRPr="00D12BD3" w:rsidRDefault="007C1A44" w:rsidP="00D12BD3">
            <w:pPr>
              <w:pStyle w:val="Style11"/>
              <w:widowControl/>
              <w:spacing w:line="240" w:lineRule="auto"/>
              <w:ind w:right="-108"/>
              <w:rPr>
                <w:rStyle w:val="FontStyle23"/>
                <w:sz w:val="24"/>
                <w:szCs w:val="24"/>
              </w:rPr>
            </w:pPr>
            <w:r w:rsidRPr="00D12BD3">
              <w:rPr>
                <w:rStyle w:val="FontStyle23"/>
                <w:sz w:val="24"/>
                <w:szCs w:val="24"/>
              </w:rPr>
              <w:t>Доверенность</w:t>
            </w:r>
          </w:p>
        </w:tc>
        <w:tc>
          <w:tcPr>
            <w:tcW w:w="1842" w:type="dxa"/>
          </w:tcPr>
          <w:p w:rsidR="007C1A44" w:rsidRPr="00D12BD3" w:rsidRDefault="007C1A44" w:rsidP="00D12BD3">
            <w:pPr>
              <w:pStyle w:val="Style11"/>
              <w:widowControl/>
              <w:spacing w:line="240" w:lineRule="auto"/>
              <w:ind w:left="-108" w:right="-108"/>
              <w:rPr>
                <w:rStyle w:val="FontStyle23"/>
                <w:sz w:val="24"/>
                <w:szCs w:val="24"/>
              </w:rPr>
            </w:pPr>
            <w:r w:rsidRPr="00D12BD3">
              <w:rPr>
                <w:rStyle w:val="FontStyle23"/>
                <w:sz w:val="24"/>
                <w:szCs w:val="24"/>
              </w:rPr>
              <w:t>Доверенность на осуществление действий от имени физического  лица или нотариально заверенная копия такой доверенности</w:t>
            </w:r>
          </w:p>
        </w:tc>
      </w:tr>
      <w:tr w:rsidR="00290D4E" w:rsidRPr="00D12BD3" w:rsidTr="00D12BD3">
        <w:tc>
          <w:tcPr>
            <w:tcW w:w="540" w:type="dxa"/>
            <w:vMerge w:val="restart"/>
          </w:tcPr>
          <w:p w:rsidR="00290D4E" w:rsidRPr="00D12BD3" w:rsidRDefault="00290D4E" w:rsidP="00D12BD3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290D4E" w:rsidRPr="00D12BD3" w:rsidRDefault="00290D4E" w:rsidP="004F2F98">
            <w:pPr>
              <w:pStyle w:val="Style11"/>
              <w:widowControl/>
              <w:spacing w:line="240" w:lineRule="auto"/>
              <w:ind w:left="-114" w:right="-108"/>
            </w:pPr>
            <w:r w:rsidRPr="00D12BD3">
              <w:t>- юридические лица</w:t>
            </w:r>
          </w:p>
        </w:tc>
        <w:tc>
          <w:tcPr>
            <w:tcW w:w="2126" w:type="dxa"/>
          </w:tcPr>
          <w:p w:rsidR="00290D4E" w:rsidRPr="00D12BD3" w:rsidRDefault="00290D4E" w:rsidP="00D12BD3">
            <w:pPr>
              <w:pStyle w:val="Style11"/>
              <w:widowControl/>
              <w:spacing w:line="240" w:lineRule="auto"/>
            </w:pPr>
            <w:r w:rsidRPr="00D12BD3">
              <w:t>Решение (приказ) о назначении или об избрании физического лица на должность</w:t>
            </w:r>
          </w:p>
        </w:tc>
        <w:tc>
          <w:tcPr>
            <w:tcW w:w="4111" w:type="dxa"/>
          </w:tcPr>
          <w:p w:rsidR="00290D4E" w:rsidRPr="00290D4E" w:rsidRDefault="00290D4E" w:rsidP="00D12BD3">
            <w:pPr>
              <w:jc w:val="both"/>
            </w:pPr>
            <w:r w:rsidRPr="00290D4E">
              <w:t>Оригинал (или нотариально заверенная копия) предъявляется для удостоверения полномочий.</w:t>
            </w:r>
          </w:p>
          <w:p w:rsidR="00290D4E" w:rsidRPr="00290D4E" w:rsidRDefault="00290D4E" w:rsidP="00D12BD3">
            <w:pPr>
              <w:jc w:val="both"/>
            </w:pPr>
            <w:r w:rsidRPr="00290D4E"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.</w:t>
            </w:r>
          </w:p>
        </w:tc>
        <w:tc>
          <w:tcPr>
            <w:tcW w:w="1559" w:type="dxa"/>
            <w:vMerge w:val="restart"/>
          </w:tcPr>
          <w:p w:rsidR="00290D4E" w:rsidRPr="00D12BD3" w:rsidRDefault="00290D4E" w:rsidP="00D12BD3">
            <w:pPr>
              <w:pStyle w:val="Style11"/>
              <w:widowControl/>
              <w:spacing w:line="240" w:lineRule="auto"/>
            </w:pPr>
            <w:r w:rsidRPr="00D12BD3">
              <w:t>Имеется</w:t>
            </w:r>
          </w:p>
          <w:p w:rsidR="00290D4E" w:rsidRPr="00D12BD3" w:rsidRDefault="00290D4E" w:rsidP="00D12BD3">
            <w:pPr>
              <w:pStyle w:val="Style11"/>
              <w:widowControl/>
              <w:spacing w:line="240" w:lineRule="auto"/>
            </w:pPr>
          </w:p>
          <w:p w:rsidR="00290D4E" w:rsidRPr="00D12BD3" w:rsidRDefault="00290D4E" w:rsidP="00D12BD3">
            <w:pPr>
              <w:pStyle w:val="Style11"/>
              <w:widowControl/>
              <w:spacing w:line="240" w:lineRule="auto"/>
            </w:pPr>
          </w:p>
          <w:p w:rsidR="00290D4E" w:rsidRPr="00D12BD3" w:rsidRDefault="00290D4E" w:rsidP="00D12BD3">
            <w:pPr>
              <w:pStyle w:val="Style11"/>
              <w:widowControl/>
              <w:spacing w:line="240" w:lineRule="auto"/>
            </w:pPr>
          </w:p>
          <w:p w:rsidR="00290D4E" w:rsidRPr="00D12BD3" w:rsidRDefault="00290D4E" w:rsidP="00D12BD3">
            <w:pPr>
              <w:pStyle w:val="Style11"/>
              <w:widowControl/>
              <w:spacing w:line="240" w:lineRule="auto"/>
            </w:pPr>
          </w:p>
          <w:p w:rsidR="00290D4E" w:rsidRPr="00D12BD3" w:rsidRDefault="00290D4E" w:rsidP="00D12BD3">
            <w:pPr>
              <w:pStyle w:val="Style11"/>
              <w:widowControl/>
              <w:spacing w:line="240" w:lineRule="auto"/>
            </w:pPr>
          </w:p>
          <w:p w:rsidR="00290D4E" w:rsidRPr="00D12BD3" w:rsidRDefault="00290D4E" w:rsidP="00D12BD3">
            <w:pPr>
              <w:pStyle w:val="Style11"/>
              <w:widowControl/>
              <w:spacing w:line="240" w:lineRule="auto"/>
            </w:pPr>
          </w:p>
          <w:p w:rsidR="00290D4E" w:rsidRPr="00D12BD3" w:rsidRDefault="00290D4E" w:rsidP="00D12BD3">
            <w:pPr>
              <w:pStyle w:val="Style11"/>
              <w:widowControl/>
              <w:spacing w:line="240" w:lineRule="auto"/>
            </w:pPr>
          </w:p>
          <w:p w:rsidR="00290D4E" w:rsidRPr="00D12BD3" w:rsidRDefault="00290D4E" w:rsidP="00D12BD3">
            <w:pPr>
              <w:pStyle w:val="Style11"/>
              <w:widowControl/>
              <w:spacing w:line="240" w:lineRule="auto"/>
            </w:pPr>
          </w:p>
          <w:p w:rsidR="00290D4E" w:rsidRPr="00D12BD3" w:rsidRDefault="00290D4E" w:rsidP="00D12BD3">
            <w:pPr>
              <w:pStyle w:val="Style11"/>
              <w:widowControl/>
              <w:spacing w:line="240" w:lineRule="auto"/>
            </w:pPr>
          </w:p>
          <w:p w:rsidR="00290D4E" w:rsidRPr="00D12BD3" w:rsidRDefault="00290D4E" w:rsidP="00D12BD3">
            <w:pPr>
              <w:pStyle w:val="Style11"/>
              <w:widowControl/>
              <w:spacing w:line="240" w:lineRule="auto"/>
            </w:pPr>
          </w:p>
          <w:p w:rsidR="00290D4E" w:rsidRPr="00D12BD3" w:rsidRDefault="00290D4E" w:rsidP="00D12BD3">
            <w:pPr>
              <w:pStyle w:val="Style11"/>
              <w:widowControl/>
              <w:spacing w:line="240" w:lineRule="auto"/>
            </w:pPr>
          </w:p>
          <w:p w:rsidR="00290D4E" w:rsidRPr="00D12BD3" w:rsidRDefault="00290D4E" w:rsidP="00D12BD3">
            <w:pPr>
              <w:pStyle w:val="Style11"/>
              <w:widowControl/>
              <w:spacing w:line="240" w:lineRule="auto"/>
            </w:pPr>
          </w:p>
          <w:p w:rsidR="00290D4E" w:rsidRPr="00D12BD3" w:rsidRDefault="00290D4E" w:rsidP="00D12BD3">
            <w:pPr>
              <w:pStyle w:val="Style11"/>
              <w:widowControl/>
              <w:spacing w:line="240" w:lineRule="auto"/>
            </w:pPr>
          </w:p>
          <w:p w:rsidR="00290D4E" w:rsidRPr="00D12BD3" w:rsidRDefault="00290D4E" w:rsidP="00D12BD3">
            <w:pPr>
              <w:pStyle w:val="Style11"/>
              <w:widowControl/>
              <w:spacing w:line="240" w:lineRule="auto"/>
            </w:pPr>
          </w:p>
          <w:p w:rsidR="00290D4E" w:rsidRPr="00D12BD3" w:rsidRDefault="00290D4E" w:rsidP="00D12BD3">
            <w:pPr>
              <w:pStyle w:val="Style11"/>
              <w:widowControl/>
              <w:spacing w:line="240" w:lineRule="auto"/>
            </w:pPr>
          </w:p>
          <w:p w:rsidR="00290D4E" w:rsidRPr="00D12BD3" w:rsidRDefault="00290D4E" w:rsidP="00D12BD3">
            <w:pPr>
              <w:pStyle w:val="Style11"/>
              <w:widowControl/>
              <w:spacing w:line="240" w:lineRule="auto"/>
            </w:pPr>
          </w:p>
          <w:p w:rsidR="00290D4E" w:rsidRPr="00D12BD3" w:rsidRDefault="00290D4E" w:rsidP="00D12BD3">
            <w:pPr>
              <w:pStyle w:val="Style11"/>
              <w:widowControl/>
              <w:spacing w:line="240" w:lineRule="auto"/>
            </w:pPr>
          </w:p>
          <w:p w:rsidR="00290D4E" w:rsidRPr="00D12BD3" w:rsidRDefault="00290D4E" w:rsidP="00D12BD3">
            <w:pPr>
              <w:pStyle w:val="Style11"/>
              <w:widowControl/>
              <w:spacing w:line="240" w:lineRule="auto"/>
            </w:pPr>
          </w:p>
        </w:tc>
        <w:tc>
          <w:tcPr>
            <w:tcW w:w="1559" w:type="dxa"/>
            <w:vMerge w:val="restart"/>
          </w:tcPr>
          <w:p w:rsidR="00290D4E" w:rsidRPr="00D12BD3" w:rsidRDefault="00290D4E" w:rsidP="00D12BD3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D12BD3">
              <w:rPr>
                <w:rStyle w:val="FontStyle23"/>
                <w:sz w:val="24"/>
                <w:szCs w:val="24"/>
              </w:rPr>
              <w:t>Лица, имеющие соответствующие полномочия.</w:t>
            </w:r>
          </w:p>
        </w:tc>
        <w:tc>
          <w:tcPr>
            <w:tcW w:w="1560" w:type="dxa"/>
            <w:vMerge w:val="restart"/>
          </w:tcPr>
          <w:p w:rsidR="00290D4E" w:rsidRPr="00D12BD3" w:rsidRDefault="00290D4E" w:rsidP="004F2F98">
            <w:pPr>
              <w:pStyle w:val="Style11"/>
              <w:widowControl/>
              <w:spacing w:line="240" w:lineRule="auto"/>
              <w:ind w:left="-108"/>
              <w:rPr>
                <w:rStyle w:val="FontStyle23"/>
                <w:sz w:val="24"/>
                <w:szCs w:val="24"/>
              </w:rPr>
            </w:pPr>
            <w:r w:rsidRPr="00D12BD3">
              <w:rPr>
                <w:rStyle w:val="FontStyle23"/>
                <w:sz w:val="24"/>
                <w:szCs w:val="24"/>
              </w:rPr>
              <w:t>Доверенность</w:t>
            </w:r>
          </w:p>
        </w:tc>
        <w:tc>
          <w:tcPr>
            <w:tcW w:w="1842" w:type="dxa"/>
            <w:vMerge w:val="restart"/>
          </w:tcPr>
          <w:p w:rsidR="00290D4E" w:rsidRPr="00D12BD3" w:rsidRDefault="00290D4E" w:rsidP="00D12BD3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D12BD3">
              <w:rPr>
                <w:rStyle w:val="FontStyle23"/>
                <w:sz w:val="24"/>
                <w:szCs w:val="24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.</w:t>
            </w:r>
          </w:p>
        </w:tc>
      </w:tr>
      <w:tr w:rsidR="00290D4E" w:rsidRPr="00D12BD3" w:rsidTr="00D12BD3">
        <w:tc>
          <w:tcPr>
            <w:tcW w:w="540" w:type="dxa"/>
            <w:vMerge/>
          </w:tcPr>
          <w:p w:rsidR="00290D4E" w:rsidRPr="00D12BD3" w:rsidRDefault="00290D4E" w:rsidP="00D12BD3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290D4E" w:rsidRPr="00D12BD3" w:rsidRDefault="00290D4E" w:rsidP="00D12BD3">
            <w:pPr>
              <w:pStyle w:val="Style11"/>
              <w:widowControl/>
              <w:spacing w:line="240" w:lineRule="auto"/>
            </w:pPr>
          </w:p>
        </w:tc>
        <w:tc>
          <w:tcPr>
            <w:tcW w:w="2126" w:type="dxa"/>
          </w:tcPr>
          <w:p w:rsidR="00290D4E" w:rsidRPr="00D12BD3" w:rsidRDefault="00290D4E" w:rsidP="004F2F98">
            <w:pPr>
              <w:pStyle w:val="Style11"/>
              <w:widowControl/>
              <w:spacing w:line="240" w:lineRule="auto"/>
              <w:ind w:left="-108"/>
              <w:jc w:val="both"/>
            </w:pPr>
            <w:r w:rsidRPr="00D12BD3">
              <w:t>Документ, удостоверяющий личность представителя юридического лица:</w:t>
            </w:r>
          </w:p>
          <w:p w:rsidR="00290D4E" w:rsidRPr="00D12BD3" w:rsidRDefault="004F2F98" w:rsidP="004F2F98">
            <w:pPr>
              <w:pStyle w:val="Style11"/>
              <w:widowControl/>
              <w:spacing w:line="240" w:lineRule="auto"/>
              <w:ind w:left="-108"/>
              <w:jc w:val="both"/>
            </w:pPr>
            <w:r>
              <w:t>1.</w:t>
            </w:r>
            <w:r w:rsidR="00290D4E" w:rsidRPr="00D12BD3">
              <w:t>Паспорт гражданина Российской Федерации</w:t>
            </w:r>
          </w:p>
          <w:p w:rsidR="00290D4E" w:rsidRPr="00D12BD3" w:rsidRDefault="004F2F98" w:rsidP="004F2F98">
            <w:pPr>
              <w:pStyle w:val="Style11"/>
              <w:widowControl/>
              <w:spacing w:line="240" w:lineRule="auto"/>
              <w:ind w:left="-108"/>
              <w:jc w:val="both"/>
            </w:pPr>
            <w:r>
              <w:t>2.</w:t>
            </w:r>
            <w:r w:rsidR="00290D4E" w:rsidRPr="00D12BD3">
              <w:t>Временное удостоверение личности гражданина Российской Федерации</w:t>
            </w:r>
          </w:p>
          <w:p w:rsidR="00290D4E" w:rsidRPr="00D12BD3" w:rsidRDefault="004F2F98" w:rsidP="004F2F98">
            <w:pPr>
              <w:pStyle w:val="Style11"/>
              <w:widowControl/>
              <w:spacing w:line="240" w:lineRule="auto"/>
              <w:ind w:left="-108"/>
              <w:jc w:val="both"/>
            </w:pPr>
            <w:r>
              <w:t>3.</w:t>
            </w:r>
            <w:r w:rsidR="00290D4E" w:rsidRPr="00D12BD3">
              <w:t>Паспорт гражданина СССР образца 1974 года</w:t>
            </w:r>
          </w:p>
          <w:p w:rsidR="004F2F98" w:rsidRDefault="004F2F98" w:rsidP="004F2F98">
            <w:pPr>
              <w:pStyle w:val="Style11"/>
              <w:widowControl/>
              <w:spacing w:line="240" w:lineRule="auto"/>
              <w:ind w:left="-108"/>
              <w:jc w:val="both"/>
            </w:pPr>
            <w:r>
              <w:t>4.</w:t>
            </w:r>
            <w:r w:rsidR="00290D4E" w:rsidRPr="00D12BD3">
              <w:t xml:space="preserve">Вид </w:t>
            </w:r>
          </w:p>
          <w:p w:rsidR="004F2F98" w:rsidRDefault="00290D4E" w:rsidP="004F2F98">
            <w:pPr>
              <w:pStyle w:val="Style11"/>
              <w:widowControl/>
              <w:spacing w:line="240" w:lineRule="auto"/>
              <w:ind w:left="-108"/>
              <w:jc w:val="both"/>
            </w:pPr>
            <w:r w:rsidRPr="00D12BD3">
              <w:t xml:space="preserve">на жительство </w:t>
            </w:r>
          </w:p>
          <w:p w:rsidR="004F2F98" w:rsidRDefault="00290D4E" w:rsidP="004F2F98">
            <w:pPr>
              <w:pStyle w:val="Style11"/>
              <w:widowControl/>
              <w:spacing w:line="240" w:lineRule="auto"/>
              <w:ind w:left="-108"/>
              <w:jc w:val="both"/>
            </w:pPr>
            <w:r w:rsidRPr="00D12BD3">
              <w:t xml:space="preserve">(для лиц </w:t>
            </w:r>
          </w:p>
          <w:p w:rsidR="00290D4E" w:rsidRPr="00D12BD3" w:rsidRDefault="00290D4E" w:rsidP="004F2F98">
            <w:pPr>
              <w:pStyle w:val="Style11"/>
              <w:widowControl/>
              <w:spacing w:line="240" w:lineRule="auto"/>
              <w:ind w:left="-108"/>
              <w:jc w:val="both"/>
            </w:pPr>
            <w:r w:rsidRPr="00D12BD3">
              <w:t>без гражданства)</w:t>
            </w:r>
          </w:p>
          <w:p w:rsidR="00290D4E" w:rsidRPr="00D12BD3" w:rsidRDefault="004F2F98" w:rsidP="004F2F98">
            <w:pPr>
              <w:pStyle w:val="Style11"/>
              <w:widowControl/>
              <w:spacing w:line="240" w:lineRule="auto"/>
              <w:ind w:left="-108"/>
              <w:jc w:val="both"/>
            </w:pPr>
            <w:r>
              <w:t>5.</w:t>
            </w:r>
            <w:r w:rsidR="00290D4E" w:rsidRPr="00D12BD3">
              <w:t>Документ, удостоверяющий личность иностранного гражданина</w:t>
            </w:r>
          </w:p>
          <w:p w:rsidR="004F2F98" w:rsidRDefault="004F2F98" w:rsidP="004F2F98">
            <w:pPr>
              <w:pStyle w:val="Style11"/>
              <w:widowControl/>
              <w:spacing w:line="240" w:lineRule="auto"/>
              <w:ind w:left="-108"/>
              <w:jc w:val="both"/>
            </w:pPr>
            <w:r>
              <w:t>6.</w:t>
            </w:r>
            <w:r w:rsidR="00290D4E" w:rsidRPr="00D12BD3">
              <w:t xml:space="preserve">Разрешение </w:t>
            </w:r>
          </w:p>
          <w:p w:rsidR="00290D4E" w:rsidRPr="00D12BD3" w:rsidRDefault="00290D4E" w:rsidP="004F2F98">
            <w:pPr>
              <w:pStyle w:val="Style11"/>
              <w:widowControl/>
              <w:spacing w:line="240" w:lineRule="auto"/>
              <w:ind w:left="-108"/>
              <w:jc w:val="both"/>
            </w:pPr>
            <w:r w:rsidRPr="00D12BD3">
              <w:t>на временное проживание</w:t>
            </w:r>
          </w:p>
        </w:tc>
        <w:tc>
          <w:tcPr>
            <w:tcW w:w="4111" w:type="dxa"/>
          </w:tcPr>
          <w:p w:rsidR="00290D4E" w:rsidRPr="00290D4E" w:rsidRDefault="00290D4E" w:rsidP="004F2F98">
            <w:pPr>
              <w:ind w:left="-108"/>
              <w:jc w:val="both"/>
            </w:pPr>
            <w:r w:rsidRPr="00290D4E">
              <w:t>Оригинал предъявляется для удостоверения личности.</w:t>
            </w:r>
          </w:p>
          <w:p w:rsidR="00290D4E" w:rsidRPr="00290D4E" w:rsidRDefault="00290D4E" w:rsidP="004F2F98">
            <w:pPr>
              <w:ind w:left="-108"/>
              <w:jc w:val="both"/>
            </w:pPr>
            <w:r w:rsidRPr="00290D4E"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290D4E" w:rsidRPr="00290D4E" w:rsidRDefault="00290D4E" w:rsidP="004F2F98">
            <w:pPr>
              <w:ind w:left="-108"/>
              <w:jc w:val="both"/>
            </w:pPr>
            <w:r w:rsidRPr="00290D4E"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290D4E" w:rsidRPr="00290D4E" w:rsidRDefault="00290D4E" w:rsidP="004F2F98">
            <w:pPr>
              <w:ind w:left="-108"/>
              <w:jc w:val="both"/>
            </w:pPr>
            <w:r w:rsidRPr="00290D4E">
              <w:t>3.  Паспорт гражданина СССР может быть использован в случае 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290D4E" w:rsidRPr="00290D4E" w:rsidRDefault="00290D4E" w:rsidP="004F2F98">
            <w:pPr>
              <w:ind w:left="-108"/>
              <w:jc w:val="both"/>
            </w:pPr>
            <w:r w:rsidRPr="00290D4E">
              <w:t>указание о принадлежности к гражданству Российской Федерации (на форзаце паспорта);</w:t>
            </w:r>
          </w:p>
          <w:p w:rsidR="00290D4E" w:rsidRPr="00290D4E" w:rsidRDefault="00290D4E" w:rsidP="004F2F98">
            <w:pPr>
              <w:ind w:left="-108"/>
              <w:jc w:val="both"/>
            </w:pPr>
            <w:r w:rsidRPr="00290D4E">
              <w:t xml:space="preserve"> вкладыш, свидетельствующий о наличии гражданства Российской Федерации;</w:t>
            </w:r>
          </w:p>
          <w:p w:rsidR="00290D4E" w:rsidRPr="00290D4E" w:rsidRDefault="00290D4E" w:rsidP="004F2F98">
            <w:pPr>
              <w:ind w:left="-108"/>
              <w:jc w:val="both"/>
            </w:pPr>
            <w:r w:rsidRPr="00290D4E"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290D4E" w:rsidRPr="00290D4E" w:rsidRDefault="00290D4E" w:rsidP="004F2F98">
            <w:pPr>
              <w:ind w:left="-108"/>
              <w:jc w:val="both"/>
            </w:pPr>
            <w:r w:rsidRPr="00290D4E"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290D4E" w:rsidRPr="00290D4E" w:rsidRDefault="00290D4E" w:rsidP="004F2F98">
            <w:pPr>
              <w:ind w:left="-108"/>
              <w:jc w:val="both"/>
            </w:pPr>
            <w:r w:rsidRPr="00290D4E"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290D4E" w:rsidRPr="00290D4E" w:rsidRDefault="00290D4E" w:rsidP="004F2F98">
            <w:pPr>
              <w:ind w:left="-108"/>
              <w:jc w:val="both"/>
            </w:pPr>
            <w:r w:rsidRPr="00290D4E">
              <w:t>6.  Разрешение на временное проживание 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  <w:r w:rsidR="004F2F98">
              <w:t xml:space="preserve">. </w:t>
            </w:r>
            <w:r w:rsidRPr="00290D4E">
              <w:t>Дополнительно предъявляется нотариально удостоверенный перевод на русском языке.</w:t>
            </w:r>
            <w:r w:rsidR="004F2F98">
              <w:t xml:space="preserve"> </w:t>
            </w:r>
            <w:r w:rsidRPr="00290D4E"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</w:tc>
        <w:tc>
          <w:tcPr>
            <w:tcW w:w="1559" w:type="dxa"/>
            <w:vMerge/>
          </w:tcPr>
          <w:p w:rsidR="00290D4E" w:rsidRPr="00D12BD3" w:rsidRDefault="00290D4E" w:rsidP="00D12BD3">
            <w:pPr>
              <w:pStyle w:val="Style11"/>
              <w:widowControl/>
              <w:spacing w:line="240" w:lineRule="auto"/>
            </w:pPr>
          </w:p>
        </w:tc>
        <w:tc>
          <w:tcPr>
            <w:tcW w:w="1559" w:type="dxa"/>
            <w:vMerge/>
          </w:tcPr>
          <w:p w:rsidR="00290D4E" w:rsidRPr="00D12BD3" w:rsidRDefault="00290D4E" w:rsidP="00D12BD3">
            <w:pPr>
              <w:pStyle w:val="Style11"/>
              <w:widowControl/>
              <w:spacing w:line="240" w:lineRule="auto"/>
              <w:ind w:left="-108" w:right="-108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90D4E" w:rsidRPr="00D12BD3" w:rsidRDefault="00290D4E" w:rsidP="00D12BD3">
            <w:pPr>
              <w:pStyle w:val="Style11"/>
              <w:widowControl/>
              <w:spacing w:line="240" w:lineRule="auto"/>
              <w:ind w:right="-108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90D4E" w:rsidRPr="00D12BD3" w:rsidRDefault="00290D4E" w:rsidP="00D12BD3">
            <w:pPr>
              <w:pStyle w:val="Style11"/>
              <w:widowControl/>
              <w:spacing w:line="240" w:lineRule="auto"/>
              <w:ind w:left="-108" w:right="-108"/>
              <w:rPr>
                <w:rStyle w:val="FontStyle23"/>
                <w:sz w:val="24"/>
                <w:szCs w:val="24"/>
              </w:rPr>
            </w:pPr>
          </w:p>
        </w:tc>
      </w:tr>
    </w:tbl>
    <w:p w:rsidR="00473D97" w:rsidRPr="004F2F98" w:rsidRDefault="00473D97" w:rsidP="00473D97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4F2F98">
        <w:rPr>
          <w:rStyle w:val="FontStyle20"/>
          <w:sz w:val="24"/>
          <w:szCs w:val="24"/>
        </w:rPr>
        <w:t xml:space="preserve">Раздел 4. «Документы, предоставляемые заявителем, для получения </w:t>
      </w:r>
      <w:r w:rsidRPr="004F2F98">
        <w:rPr>
          <w:rStyle w:val="FontStyle23"/>
          <w:sz w:val="24"/>
          <w:szCs w:val="24"/>
        </w:rPr>
        <w:t>«подуслуги»</w:t>
      </w:r>
    </w:p>
    <w:p w:rsidR="00473D97" w:rsidRDefault="00473D97" w:rsidP="00473D97">
      <w:pPr>
        <w:pStyle w:val="Style2"/>
        <w:widowControl/>
        <w:spacing w:line="240" w:lineRule="auto"/>
        <w:jc w:val="both"/>
        <w:rPr>
          <w:rStyle w:val="FontStyle20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4A0"/>
      </w:tblPr>
      <w:tblGrid>
        <w:gridCol w:w="409"/>
        <w:gridCol w:w="1215"/>
        <w:gridCol w:w="2017"/>
        <w:gridCol w:w="144"/>
        <w:gridCol w:w="2017"/>
        <w:gridCol w:w="1872"/>
        <w:gridCol w:w="4030"/>
        <w:gridCol w:w="1443"/>
        <w:gridCol w:w="1278"/>
      </w:tblGrid>
      <w:tr w:rsidR="004F2F98" w:rsidRPr="004F2F98" w:rsidTr="004F2F98">
        <w:trPr>
          <w:trHeight w:val="914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D97" w:rsidRPr="004F2F98" w:rsidRDefault="00473D97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4F2F98">
              <w:rPr>
                <w:rStyle w:val="FontStyle23"/>
                <w:sz w:val="24"/>
                <w:szCs w:val="24"/>
              </w:rPr>
              <w:t>№ п/п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D97" w:rsidRPr="004F2F98" w:rsidRDefault="00473D97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4F2F98">
              <w:rPr>
                <w:rStyle w:val="FontStyle23"/>
                <w:sz w:val="24"/>
                <w:szCs w:val="24"/>
              </w:rPr>
              <w:t>Категория документа</w:t>
            </w:r>
          </w:p>
        </w:tc>
        <w:tc>
          <w:tcPr>
            <w:tcW w:w="7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D97" w:rsidRPr="004F2F98" w:rsidRDefault="00473D97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4F2F98">
              <w:rPr>
                <w:rStyle w:val="FontStyle23"/>
                <w:sz w:val="24"/>
                <w:szCs w:val="24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D97" w:rsidRPr="004F2F98" w:rsidRDefault="00473D97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4F2F98">
              <w:rPr>
                <w:rStyle w:val="FontStyle23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D97" w:rsidRPr="004F2F98" w:rsidRDefault="00473D97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4F2F98">
              <w:rPr>
                <w:rStyle w:val="FontStyle23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1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D97" w:rsidRPr="004F2F98" w:rsidRDefault="00473D97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4F2F98">
              <w:rPr>
                <w:rStyle w:val="FontStyle23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D97" w:rsidRPr="004F2F98" w:rsidRDefault="00473D97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4F2F98">
              <w:rPr>
                <w:rStyle w:val="FontStyle23"/>
                <w:sz w:val="24"/>
                <w:szCs w:val="24"/>
              </w:rPr>
              <w:t>Форма (шаблон) документа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D97" w:rsidRPr="004F2F98" w:rsidRDefault="00473D97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4F2F98">
              <w:rPr>
                <w:rStyle w:val="FontStyle23"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4F2F98" w:rsidRPr="004F2F98" w:rsidTr="004F2F98">
        <w:trPr>
          <w:trHeight w:val="212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F2F98" w:rsidRDefault="00473D97" w:rsidP="004F2F98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4F2F98"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F2F98" w:rsidRDefault="00473D97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4F2F98">
              <w:rPr>
                <w:rStyle w:val="FontStyle23"/>
                <w:sz w:val="24"/>
                <w:szCs w:val="24"/>
              </w:rPr>
              <w:t>2</w:t>
            </w:r>
          </w:p>
        </w:tc>
        <w:tc>
          <w:tcPr>
            <w:tcW w:w="7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F2F98" w:rsidRDefault="00473D97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4F2F98">
              <w:rPr>
                <w:rStyle w:val="FontStyle23"/>
                <w:sz w:val="24"/>
                <w:szCs w:val="24"/>
              </w:rPr>
              <w:t>3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F2F98" w:rsidRDefault="00473D97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4F2F98">
              <w:rPr>
                <w:rStyle w:val="FontStyle23"/>
                <w:sz w:val="24"/>
                <w:szCs w:val="24"/>
              </w:rPr>
              <w:t>4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F2F98" w:rsidRDefault="00473D97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4F2F98">
              <w:rPr>
                <w:rStyle w:val="FontStyle23"/>
                <w:sz w:val="24"/>
                <w:szCs w:val="24"/>
              </w:rPr>
              <w:t>5</w:t>
            </w:r>
          </w:p>
        </w:tc>
        <w:tc>
          <w:tcPr>
            <w:tcW w:w="1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F2F98" w:rsidRDefault="00473D97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4F2F98">
              <w:rPr>
                <w:rStyle w:val="FontStyle23"/>
                <w:sz w:val="24"/>
                <w:szCs w:val="24"/>
              </w:rPr>
              <w:t>б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F2F98" w:rsidRDefault="00473D97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4F2F98">
              <w:rPr>
                <w:rStyle w:val="FontStyle23"/>
                <w:sz w:val="24"/>
                <w:szCs w:val="24"/>
              </w:rPr>
              <w:t>7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F2F98" w:rsidRDefault="00473D97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4F2F98">
              <w:rPr>
                <w:rStyle w:val="FontStyle23"/>
                <w:sz w:val="24"/>
                <w:szCs w:val="24"/>
              </w:rPr>
              <w:t>8</w:t>
            </w:r>
          </w:p>
        </w:tc>
      </w:tr>
      <w:tr w:rsidR="00473D97" w:rsidRPr="004F2F98" w:rsidTr="004F2F98">
        <w:trPr>
          <w:trHeight w:val="234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97" w:rsidRPr="004F2F98" w:rsidRDefault="00473D97" w:rsidP="00B000A3">
            <w:pPr>
              <w:pStyle w:val="Style12"/>
              <w:widowControl/>
              <w:tabs>
                <w:tab w:val="left" w:pos="2736"/>
                <w:tab w:val="left" w:pos="3845"/>
              </w:tabs>
              <w:spacing w:line="276" w:lineRule="auto"/>
              <w:jc w:val="center"/>
              <w:rPr>
                <w:rStyle w:val="FontStyle23"/>
                <w:sz w:val="24"/>
                <w:szCs w:val="24"/>
              </w:rPr>
            </w:pPr>
            <w:r w:rsidRPr="004F2F98">
              <w:rPr>
                <w:rStyle w:val="FontStyle22"/>
                <w:sz w:val="24"/>
                <w:szCs w:val="24"/>
              </w:rPr>
              <w:t xml:space="preserve">1. </w:t>
            </w:r>
            <w:r w:rsidRPr="004F2F98">
              <w:rPr>
                <w:rStyle w:val="FontStyle23"/>
                <w:sz w:val="24"/>
                <w:szCs w:val="24"/>
              </w:rPr>
              <w:t>Получение выписок из реестра муниципального имущества</w:t>
            </w:r>
          </w:p>
        </w:tc>
      </w:tr>
      <w:tr w:rsidR="004F2F98" w:rsidRPr="004F2F98" w:rsidTr="00433F40">
        <w:trPr>
          <w:trHeight w:val="404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F2F98" w:rsidRDefault="00473D97">
            <w:pPr>
              <w:pStyle w:val="Style1"/>
              <w:widowControl/>
              <w:spacing w:line="276" w:lineRule="auto"/>
            </w:pPr>
            <w:r w:rsidRPr="004F2F98">
              <w:t>1.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F2F98" w:rsidRDefault="00473D97">
            <w:pPr>
              <w:pStyle w:val="Style1"/>
              <w:widowControl/>
              <w:spacing w:line="276" w:lineRule="auto"/>
            </w:pPr>
            <w:r w:rsidRPr="004F2F98">
              <w:t>Заявление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F2F98" w:rsidRDefault="00473D97">
            <w:pPr>
              <w:pStyle w:val="Style1"/>
              <w:widowControl/>
              <w:spacing w:line="276" w:lineRule="auto"/>
            </w:pPr>
            <w:r w:rsidRPr="004F2F98">
              <w:t>Заявление о предоставлении выписки из реестра муниципального имущества</w:t>
            </w:r>
          </w:p>
        </w:tc>
        <w:tc>
          <w:tcPr>
            <w:tcW w:w="7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F2F98" w:rsidRDefault="00473D97">
            <w:pPr>
              <w:pStyle w:val="Style1"/>
              <w:widowControl/>
              <w:spacing w:line="276" w:lineRule="auto"/>
            </w:pPr>
            <w:r w:rsidRPr="004F2F98">
              <w:t>1 подлинник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F2F98" w:rsidRDefault="00473D97">
            <w:pPr>
              <w:pStyle w:val="Style1"/>
              <w:widowControl/>
              <w:spacing w:line="276" w:lineRule="auto"/>
            </w:pPr>
            <w:r w:rsidRPr="004F2F98">
              <w:t>Обязательный документ</w:t>
            </w:r>
          </w:p>
          <w:p w:rsidR="00473D97" w:rsidRPr="004F2F98" w:rsidRDefault="00473D97">
            <w:pPr>
              <w:pStyle w:val="Style1"/>
              <w:widowControl/>
              <w:spacing w:line="276" w:lineRule="auto"/>
            </w:pPr>
            <w:r w:rsidRPr="004F2F98">
              <w:t>Лично, по почте</w:t>
            </w:r>
          </w:p>
        </w:tc>
        <w:tc>
          <w:tcPr>
            <w:tcW w:w="1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F2F98" w:rsidRDefault="00473D97" w:rsidP="004F2F98">
            <w:pPr>
              <w:pStyle w:val="Style1"/>
              <w:widowControl/>
            </w:pPr>
            <w:r w:rsidRPr="004F2F98">
              <w:t>Заявление в письменной форме должно содержать следующие сведения:</w:t>
            </w:r>
            <w:r w:rsidRPr="004F2F98">
              <w:br/>
              <w:t>• полное наименование, местонахождение, фамилию, имя, отчество подписывающего лица и его полномочия (для юридического лица), фамилию, имя, отчество (последнее - при наличии), адрес проживания (пребывания) (для физического лица), контактные телефоны (последнее - при наличии);</w:t>
            </w:r>
            <w:r w:rsidRPr="004F2F98">
              <w:br/>
              <w:t>• подпись заявителя или его уполномоченного представителя, с приложением подтверждающих полномочия документов;</w:t>
            </w:r>
            <w:r w:rsidRPr="004F2F98">
              <w:br/>
              <w:t>• наименование объекта учета, о котором запрашивается информация, и характеристики, позволяющие идентифицировать объект.</w:t>
            </w:r>
            <w:r w:rsidRPr="004F2F98">
              <w:br/>
              <w:t>Заявитель указывает в заявлении способ получения результатов предоставления муниципальной услуги: лично или почтовым отправлением по адресу, указанному в заявлении.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F2F98" w:rsidRDefault="00473D97">
            <w:pPr>
              <w:pStyle w:val="Style1"/>
              <w:widowControl/>
              <w:spacing w:line="276" w:lineRule="auto"/>
              <w:jc w:val="center"/>
            </w:pPr>
            <w:r w:rsidRPr="004F2F98">
              <w:t>Приложение № 1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97" w:rsidRPr="004F2F98" w:rsidRDefault="00473D97">
            <w:pPr>
              <w:pStyle w:val="Style1"/>
              <w:widowControl/>
              <w:spacing w:line="276" w:lineRule="auto"/>
            </w:pPr>
          </w:p>
        </w:tc>
      </w:tr>
      <w:tr w:rsidR="004F2F98" w:rsidRPr="004F2F98" w:rsidTr="00433F40">
        <w:trPr>
          <w:trHeight w:val="404"/>
        </w:trPr>
        <w:tc>
          <w:tcPr>
            <w:tcW w:w="14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73D97" w:rsidRPr="004F2F98" w:rsidRDefault="00473D97">
            <w:pPr>
              <w:pStyle w:val="Style1"/>
              <w:widowControl/>
              <w:spacing w:line="276" w:lineRule="auto"/>
              <w:jc w:val="both"/>
            </w:pPr>
            <w:r w:rsidRPr="004F2F98">
              <w:t>2</w:t>
            </w:r>
          </w:p>
        </w:tc>
        <w:tc>
          <w:tcPr>
            <w:tcW w:w="42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D97" w:rsidRPr="004F2F98" w:rsidRDefault="00473D97" w:rsidP="00433F40">
            <w:pPr>
              <w:pStyle w:val="Style1"/>
              <w:widowControl/>
              <w:spacing w:line="276" w:lineRule="auto"/>
              <w:jc w:val="both"/>
              <w:rPr>
                <w:rStyle w:val="FontStyle23"/>
                <w:sz w:val="24"/>
                <w:szCs w:val="24"/>
              </w:rPr>
            </w:pPr>
            <w:r w:rsidRPr="004F2F98">
              <w:t>Документ, удостоверяющий личность заявителя</w:t>
            </w:r>
          </w:p>
          <w:p w:rsidR="00473D97" w:rsidRPr="004F2F98" w:rsidRDefault="00473D9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4"/>
                <w:szCs w:val="24"/>
              </w:rPr>
            </w:pPr>
          </w:p>
          <w:p w:rsidR="00473D97" w:rsidRPr="004F2F98" w:rsidRDefault="00473D9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4"/>
                <w:szCs w:val="24"/>
              </w:rPr>
            </w:pPr>
          </w:p>
          <w:p w:rsidR="00473D97" w:rsidRPr="004F2F98" w:rsidRDefault="00473D97">
            <w:pPr>
              <w:pStyle w:val="Style1"/>
              <w:widowControl/>
              <w:spacing w:line="276" w:lineRule="auto"/>
              <w:jc w:val="both"/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F2F98" w:rsidRDefault="00B000A3">
            <w:pPr>
              <w:pStyle w:val="Style1"/>
              <w:spacing w:line="276" w:lineRule="auto"/>
              <w:jc w:val="both"/>
            </w:pPr>
            <w:r>
              <w:t>1.</w:t>
            </w:r>
            <w:r w:rsidR="00473D97" w:rsidRPr="004F2F98">
              <w:t>Паспорт гражданина Российской Федерации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D97" w:rsidRPr="004F2F98" w:rsidRDefault="00473D97" w:rsidP="00433F40">
            <w:pPr>
              <w:pStyle w:val="Style1"/>
              <w:widowControl/>
              <w:spacing w:line="276" w:lineRule="auto"/>
              <w:jc w:val="both"/>
            </w:pPr>
            <w:r w:rsidRPr="004F2F98">
              <w:t>Оригинал предъявляется только для удостоверения личности, возвращается заявителю обратно.</w:t>
            </w:r>
          </w:p>
        </w:tc>
        <w:tc>
          <w:tcPr>
            <w:tcW w:w="64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D97" w:rsidRPr="004F2F98" w:rsidRDefault="00473D97">
            <w:pPr>
              <w:pStyle w:val="Style1"/>
              <w:widowControl/>
              <w:spacing w:line="276" w:lineRule="auto"/>
            </w:pPr>
            <w:r w:rsidRPr="004F2F98">
              <w:t>Обязательный документ</w:t>
            </w:r>
          </w:p>
          <w:p w:rsidR="00473D97" w:rsidRPr="004F2F98" w:rsidRDefault="00473D97">
            <w:pPr>
              <w:pStyle w:val="Style1"/>
              <w:widowControl/>
              <w:spacing w:line="276" w:lineRule="auto"/>
            </w:pPr>
          </w:p>
          <w:p w:rsidR="00473D97" w:rsidRPr="004F2F98" w:rsidRDefault="00473D97">
            <w:pPr>
              <w:pStyle w:val="Style1"/>
              <w:widowControl/>
              <w:spacing w:line="276" w:lineRule="auto"/>
            </w:pPr>
          </w:p>
          <w:p w:rsidR="00473D97" w:rsidRDefault="00473D97">
            <w:pPr>
              <w:pStyle w:val="Style1"/>
              <w:widowControl/>
              <w:spacing w:line="276" w:lineRule="auto"/>
            </w:pPr>
          </w:p>
          <w:p w:rsidR="00473D97" w:rsidRPr="004F2F98" w:rsidRDefault="00B000A3" w:rsidP="00433F40">
            <w:pPr>
              <w:pStyle w:val="Style11"/>
              <w:widowControl/>
              <w:spacing w:line="240" w:lineRule="auto"/>
              <w:jc w:val="both"/>
              <w:rPr>
                <w:highlight w:val="yellow"/>
              </w:rPr>
            </w:pPr>
            <w:r>
              <w:rPr>
                <w:rStyle w:val="FontStyle23"/>
                <w:sz w:val="24"/>
                <w:szCs w:val="24"/>
              </w:rPr>
              <w:t>2.</w:t>
            </w:r>
            <w:r w:rsidR="00473D97" w:rsidRPr="004F2F98">
              <w:rPr>
                <w:rStyle w:val="FontStyle23"/>
                <w:sz w:val="24"/>
                <w:szCs w:val="24"/>
              </w:rPr>
              <w:t>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</w:tc>
        <w:tc>
          <w:tcPr>
            <w:tcW w:w="1397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D97" w:rsidRPr="004F2F98" w:rsidRDefault="00473D9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4F2F98">
              <w:rPr>
                <w:rStyle w:val="FontStyle23"/>
                <w:sz w:val="24"/>
                <w:szCs w:val="24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473D97" w:rsidRPr="004F2F98" w:rsidRDefault="00473D9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4F2F98">
              <w:rPr>
                <w:rStyle w:val="FontStyle23"/>
                <w:sz w:val="24"/>
                <w:szCs w:val="24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473D97" w:rsidRPr="004F2F98" w:rsidRDefault="00473D97">
            <w:pPr>
              <w:jc w:val="both"/>
              <w:rPr>
                <w:rFonts w:eastAsia="Calibri"/>
                <w:lang w:eastAsia="en-US"/>
              </w:rPr>
            </w:pPr>
            <w:r w:rsidRPr="004F2F98">
              <w:rPr>
                <w:rStyle w:val="FontStyle23"/>
                <w:sz w:val="24"/>
                <w:szCs w:val="24"/>
              </w:rPr>
              <w:t xml:space="preserve">3. </w:t>
            </w:r>
            <w:r w:rsidRPr="004F2F98">
              <w:t xml:space="preserve"> Паспорт гражданина СССР может быть использован в случае </w:t>
            </w:r>
            <w:r w:rsidRPr="004F2F98">
              <w:rPr>
                <w:rFonts w:eastAsia="Calibri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473D97" w:rsidRPr="004F2F98" w:rsidRDefault="00473D97">
            <w:pPr>
              <w:jc w:val="both"/>
              <w:rPr>
                <w:rFonts w:eastAsia="Calibri"/>
                <w:lang w:eastAsia="en-US"/>
              </w:rPr>
            </w:pPr>
            <w:r w:rsidRPr="004F2F98">
              <w:rPr>
                <w:rFonts w:eastAsia="Calibri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73D97" w:rsidRPr="004F2F98" w:rsidRDefault="00473D97">
            <w:pPr>
              <w:jc w:val="both"/>
              <w:rPr>
                <w:rFonts w:eastAsia="Calibri"/>
                <w:lang w:eastAsia="en-US"/>
              </w:rPr>
            </w:pPr>
            <w:r w:rsidRPr="004F2F98">
              <w:rPr>
                <w:rFonts w:eastAsia="Calibri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73D97" w:rsidRPr="004F2F98" w:rsidRDefault="00473D97">
            <w:pPr>
              <w:jc w:val="both"/>
              <w:rPr>
                <w:rFonts w:eastAsia="Calibri"/>
                <w:lang w:eastAsia="en-US"/>
              </w:rPr>
            </w:pPr>
            <w:r w:rsidRPr="004F2F98">
              <w:rPr>
                <w:rFonts w:eastAsia="Calibri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473D97" w:rsidRPr="004F2F98" w:rsidRDefault="00473D9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4F2F98">
              <w:rPr>
                <w:rStyle w:val="FontStyle23"/>
                <w:sz w:val="24"/>
                <w:szCs w:val="24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473D97" w:rsidRPr="004F2F98" w:rsidRDefault="00473D97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lang w:eastAsia="en-US"/>
              </w:rPr>
            </w:pPr>
            <w:r w:rsidRPr="004F2F98">
              <w:rPr>
                <w:rStyle w:val="FontStyle23"/>
                <w:sz w:val="24"/>
                <w:szCs w:val="24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4F2F98">
              <w:rPr>
                <w:rFonts w:eastAsia="Calibri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473D97" w:rsidRPr="004F2F98" w:rsidRDefault="00473D9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4F2F98">
              <w:rPr>
                <w:rStyle w:val="FontStyle23"/>
                <w:sz w:val="24"/>
                <w:szCs w:val="24"/>
              </w:rPr>
              <w:t>Дополнительно предъявляется нотариально удостоверенный перевод на русский язык.</w:t>
            </w:r>
          </w:p>
          <w:p w:rsidR="00473D97" w:rsidRPr="004F2F98" w:rsidRDefault="00473D97">
            <w:pPr>
              <w:jc w:val="both"/>
              <w:rPr>
                <w:rFonts w:eastAsia="Calibri"/>
                <w:lang w:eastAsia="en-US"/>
              </w:rPr>
            </w:pPr>
            <w:r w:rsidRPr="004F2F98">
              <w:rPr>
                <w:rStyle w:val="FontStyle23"/>
                <w:sz w:val="24"/>
                <w:szCs w:val="24"/>
              </w:rPr>
              <w:t xml:space="preserve">6. </w:t>
            </w:r>
            <w:r w:rsidRPr="004F2F98">
              <w:rPr>
                <w:bCs/>
              </w:rPr>
              <w:t xml:space="preserve"> Разрешение на временное проживание </w:t>
            </w:r>
            <w:r w:rsidRPr="004F2F98">
              <w:rPr>
                <w:rFonts w:eastAsia="Calibri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473D97" w:rsidRPr="004F2F98" w:rsidRDefault="00473D97" w:rsidP="00B000A3">
            <w:pPr>
              <w:pStyle w:val="Style11"/>
              <w:widowControl/>
              <w:spacing w:line="240" w:lineRule="auto"/>
              <w:jc w:val="both"/>
              <w:rPr>
                <w:highlight w:val="yellow"/>
              </w:rPr>
            </w:pPr>
            <w:r w:rsidRPr="004F2F98">
              <w:rPr>
                <w:rStyle w:val="FontStyle23"/>
                <w:sz w:val="24"/>
                <w:szCs w:val="24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</w:tc>
        <w:tc>
          <w:tcPr>
            <w:tcW w:w="50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3D97" w:rsidRPr="004F2F98" w:rsidRDefault="00473D97">
            <w:pPr>
              <w:pStyle w:val="Style1"/>
              <w:widowControl/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4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3D97" w:rsidRPr="004F2F98" w:rsidRDefault="00473D97">
            <w:pPr>
              <w:pStyle w:val="Style1"/>
              <w:widowControl/>
              <w:spacing w:line="276" w:lineRule="auto"/>
              <w:jc w:val="both"/>
            </w:pPr>
          </w:p>
        </w:tc>
      </w:tr>
      <w:tr w:rsidR="004F2F98" w:rsidRPr="004F2F98" w:rsidTr="00433F40">
        <w:trPr>
          <w:trHeight w:val="404"/>
        </w:trPr>
        <w:tc>
          <w:tcPr>
            <w:tcW w:w="14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3D97" w:rsidRPr="004F2F98" w:rsidRDefault="00473D97"/>
        </w:tc>
        <w:tc>
          <w:tcPr>
            <w:tcW w:w="42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3D97" w:rsidRPr="004F2F98" w:rsidRDefault="00473D97"/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F2F98" w:rsidRDefault="00B000A3">
            <w:pPr>
              <w:pStyle w:val="Style1"/>
              <w:spacing w:line="276" w:lineRule="auto"/>
              <w:jc w:val="both"/>
            </w:pPr>
            <w:r>
              <w:t>2.</w:t>
            </w:r>
            <w:r w:rsidR="00473D97" w:rsidRPr="004F2F98">
              <w:t>Временное удостоверение личности гражданина Российской Федерации</w:t>
            </w:r>
          </w:p>
        </w:tc>
        <w:tc>
          <w:tcPr>
            <w:tcW w:w="74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3D97" w:rsidRPr="004F2F98" w:rsidRDefault="00473D97"/>
        </w:tc>
        <w:tc>
          <w:tcPr>
            <w:tcW w:w="64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3D97" w:rsidRPr="004F2F98" w:rsidRDefault="00473D97">
            <w:pPr>
              <w:rPr>
                <w:highlight w:val="yellow"/>
              </w:rPr>
            </w:pPr>
          </w:p>
        </w:tc>
        <w:tc>
          <w:tcPr>
            <w:tcW w:w="1397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3D97" w:rsidRPr="004F2F98" w:rsidRDefault="00473D97">
            <w:pPr>
              <w:rPr>
                <w:highlight w:val="yellow"/>
              </w:rPr>
            </w:pPr>
          </w:p>
        </w:tc>
        <w:tc>
          <w:tcPr>
            <w:tcW w:w="50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73D97" w:rsidRPr="004F2F98" w:rsidRDefault="00473D97">
            <w:pPr>
              <w:rPr>
                <w:highlight w:val="yellow"/>
              </w:rPr>
            </w:pPr>
          </w:p>
        </w:tc>
        <w:tc>
          <w:tcPr>
            <w:tcW w:w="443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73D97" w:rsidRPr="004F2F98" w:rsidRDefault="00473D97"/>
        </w:tc>
      </w:tr>
      <w:tr w:rsidR="004F2F98" w:rsidRPr="004F2F98" w:rsidTr="00433F40">
        <w:trPr>
          <w:trHeight w:val="404"/>
        </w:trPr>
        <w:tc>
          <w:tcPr>
            <w:tcW w:w="14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3D97" w:rsidRPr="004F2F98" w:rsidRDefault="00473D97"/>
        </w:tc>
        <w:tc>
          <w:tcPr>
            <w:tcW w:w="42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3D97" w:rsidRPr="004F2F98" w:rsidRDefault="00473D97"/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F2F98" w:rsidRDefault="00B000A3">
            <w:pPr>
              <w:pStyle w:val="Style1"/>
              <w:widowControl/>
              <w:spacing w:line="276" w:lineRule="auto"/>
              <w:jc w:val="both"/>
            </w:pPr>
            <w:r>
              <w:t>3.</w:t>
            </w:r>
            <w:r w:rsidR="00473D97" w:rsidRPr="004F2F98">
              <w:t>Паспорт гражданина СССР образца 1974 года</w:t>
            </w:r>
          </w:p>
        </w:tc>
        <w:tc>
          <w:tcPr>
            <w:tcW w:w="74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3D97" w:rsidRPr="004F2F98" w:rsidRDefault="00473D97"/>
        </w:tc>
        <w:tc>
          <w:tcPr>
            <w:tcW w:w="64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3D97" w:rsidRPr="004F2F98" w:rsidRDefault="00473D97">
            <w:pPr>
              <w:rPr>
                <w:highlight w:val="yellow"/>
              </w:rPr>
            </w:pPr>
          </w:p>
        </w:tc>
        <w:tc>
          <w:tcPr>
            <w:tcW w:w="1397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3D97" w:rsidRPr="004F2F98" w:rsidRDefault="00473D97">
            <w:pPr>
              <w:rPr>
                <w:highlight w:val="yellow"/>
              </w:rPr>
            </w:pPr>
          </w:p>
        </w:tc>
        <w:tc>
          <w:tcPr>
            <w:tcW w:w="50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73D97" w:rsidRPr="004F2F98" w:rsidRDefault="00473D97">
            <w:pPr>
              <w:rPr>
                <w:highlight w:val="yellow"/>
              </w:rPr>
            </w:pPr>
          </w:p>
        </w:tc>
        <w:tc>
          <w:tcPr>
            <w:tcW w:w="443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73D97" w:rsidRPr="004F2F98" w:rsidRDefault="00473D97"/>
        </w:tc>
      </w:tr>
      <w:tr w:rsidR="004F2F98" w:rsidRPr="004F2F98" w:rsidTr="00433F40">
        <w:trPr>
          <w:trHeight w:val="5873"/>
        </w:trPr>
        <w:tc>
          <w:tcPr>
            <w:tcW w:w="14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3D97" w:rsidRPr="004F2F98" w:rsidRDefault="00473D97"/>
        </w:tc>
        <w:tc>
          <w:tcPr>
            <w:tcW w:w="42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3D97" w:rsidRPr="004F2F98" w:rsidRDefault="00473D97"/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0A3" w:rsidRDefault="00B000A3">
            <w:pPr>
              <w:pStyle w:val="Style1"/>
              <w:widowControl/>
              <w:spacing w:line="276" w:lineRule="auto"/>
              <w:jc w:val="both"/>
            </w:pPr>
            <w:r>
              <w:t>4.</w:t>
            </w:r>
            <w:r w:rsidR="00473D97" w:rsidRPr="004F2F98">
              <w:t xml:space="preserve">Вид </w:t>
            </w:r>
          </w:p>
          <w:p w:rsidR="00B000A3" w:rsidRDefault="00473D97">
            <w:pPr>
              <w:pStyle w:val="Style1"/>
              <w:widowControl/>
              <w:spacing w:line="276" w:lineRule="auto"/>
              <w:jc w:val="both"/>
            </w:pPr>
            <w:r w:rsidRPr="004F2F98">
              <w:t xml:space="preserve">на жительство </w:t>
            </w:r>
          </w:p>
          <w:p w:rsidR="00473D97" w:rsidRPr="004F2F98" w:rsidRDefault="00473D97">
            <w:pPr>
              <w:pStyle w:val="Style1"/>
              <w:widowControl/>
              <w:spacing w:line="276" w:lineRule="auto"/>
              <w:jc w:val="both"/>
            </w:pPr>
            <w:r w:rsidRPr="004F2F98">
              <w:t>(для лиц без гражданства)</w:t>
            </w:r>
          </w:p>
        </w:tc>
        <w:tc>
          <w:tcPr>
            <w:tcW w:w="74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3D97" w:rsidRPr="004F2F98" w:rsidRDefault="00473D97"/>
        </w:tc>
        <w:tc>
          <w:tcPr>
            <w:tcW w:w="64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3D97" w:rsidRPr="004F2F98" w:rsidRDefault="00473D97">
            <w:pPr>
              <w:rPr>
                <w:highlight w:val="yellow"/>
              </w:rPr>
            </w:pPr>
          </w:p>
        </w:tc>
        <w:tc>
          <w:tcPr>
            <w:tcW w:w="1397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3D97" w:rsidRPr="004F2F98" w:rsidRDefault="00473D97">
            <w:pPr>
              <w:rPr>
                <w:highlight w:val="yellow"/>
              </w:rPr>
            </w:pPr>
          </w:p>
        </w:tc>
        <w:tc>
          <w:tcPr>
            <w:tcW w:w="50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73D97" w:rsidRPr="004F2F98" w:rsidRDefault="00473D97">
            <w:pPr>
              <w:rPr>
                <w:highlight w:val="yellow"/>
              </w:rPr>
            </w:pPr>
          </w:p>
        </w:tc>
        <w:tc>
          <w:tcPr>
            <w:tcW w:w="443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73D97" w:rsidRPr="004F2F98" w:rsidRDefault="00473D97"/>
        </w:tc>
      </w:tr>
      <w:tr w:rsidR="004F2F98" w:rsidRPr="004F2F98" w:rsidTr="00433F40">
        <w:trPr>
          <w:trHeight w:val="7658"/>
        </w:trPr>
        <w:tc>
          <w:tcPr>
            <w:tcW w:w="14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3D97" w:rsidRPr="004F2F98" w:rsidRDefault="00473D97"/>
        </w:tc>
        <w:tc>
          <w:tcPr>
            <w:tcW w:w="42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3D97" w:rsidRPr="004F2F98" w:rsidRDefault="00473D97"/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3D97" w:rsidRPr="004F2F98" w:rsidRDefault="00B000A3" w:rsidP="00433F40">
            <w:pPr>
              <w:pStyle w:val="Style1"/>
              <w:widowControl/>
              <w:spacing w:line="276" w:lineRule="auto"/>
              <w:jc w:val="both"/>
            </w:pPr>
            <w:r>
              <w:t>5.</w:t>
            </w:r>
            <w:r w:rsidR="00473D97" w:rsidRPr="004F2F98">
              <w:t>Документ, удостоверяющий личность иностранного гражданина</w:t>
            </w:r>
          </w:p>
        </w:tc>
        <w:tc>
          <w:tcPr>
            <w:tcW w:w="74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3D97" w:rsidRPr="004F2F98" w:rsidRDefault="00473D97"/>
        </w:tc>
        <w:tc>
          <w:tcPr>
            <w:tcW w:w="64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3D97" w:rsidRPr="004F2F98" w:rsidRDefault="00473D97">
            <w:pPr>
              <w:rPr>
                <w:highlight w:val="yellow"/>
              </w:rPr>
            </w:pPr>
          </w:p>
        </w:tc>
        <w:tc>
          <w:tcPr>
            <w:tcW w:w="1397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3D97" w:rsidRPr="004F2F98" w:rsidRDefault="00473D97">
            <w:pPr>
              <w:rPr>
                <w:highlight w:val="yellow"/>
              </w:rPr>
            </w:pPr>
          </w:p>
        </w:tc>
        <w:tc>
          <w:tcPr>
            <w:tcW w:w="50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73D97" w:rsidRPr="004F2F98" w:rsidRDefault="00473D97">
            <w:pPr>
              <w:rPr>
                <w:highlight w:val="yellow"/>
              </w:rPr>
            </w:pPr>
          </w:p>
        </w:tc>
        <w:tc>
          <w:tcPr>
            <w:tcW w:w="443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73D97" w:rsidRPr="004F2F98" w:rsidRDefault="00473D97"/>
        </w:tc>
      </w:tr>
      <w:tr w:rsidR="004F2F98" w:rsidRPr="004F2F98" w:rsidTr="00433F40">
        <w:trPr>
          <w:trHeight w:val="381"/>
        </w:trPr>
        <w:tc>
          <w:tcPr>
            <w:tcW w:w="14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3D97" w:rsidRPr="004F2F98" w:rsidRDefault="00473D97"/>
        </w:tc>
        <w:tc>
          <w:tcPr>
            <w:tcW w:w="42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3D97" w:rsidRPr="004F2F98" w:rsidRDefault="00473D97"/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3F40" w:rsidRPr="004F2F98" w:rsidRDefault="00473D97" w:rsidP="00433F40">
            <w:pPr>
              <w:pStyle w:val="Style1"/>
              <w:widowControl/>
              <w:spacing w:line="276" w:lineRule="auto"/>
              <w:jc w:val="both"/>
            </w:pPr>
            <w:r w:rsidRPr="004F2F98">
              <w:t>6. Разрешение на временное проживание</w:t>
            </w:r>
          </w:p>
        </w:tc>
        <w:tc>
          <w:tcPr>
            <w:tcW w:w="74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3D97" w:rsidRPr="004F2F98" w:rsidRDefault="00473D97"/>
        </w:tc>
        <w:tc>
          <w:tcPr>
            <w:tcW w:w="64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3D97" w:rsidRPr="004F2F98" w:rsidRDefault="00473D97">
            <w:pPr>
              <w:rPr>
                <w:highlight w:val="yellow"/>
              </w:rPr>
            </w:pPr>
          </w:p>
        </w:tc>
        <w:tc>
          <w:tcPr>
            <w:tcW w:w="1397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3D97" w:rsidRPr="004F2F98" w:rsidRDefault="00473D97">
            <w:pPr>
              <w:rPr>
                <w:highlight w:val="yellow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D97" w:rsidRPr="004F2F98" w:rsidRDefault="00473D97">
            <w:pPr>
              <w:pStyle w:val="Style1"/>
              <w:widowControl/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D97" w:rsidRPr="004F2F98" w:rsidRDefault="00473D97">
            <w:pPr>
              <w:pStyle w:val="Style1"/>
              <w:widowControl/>
              <w:spacing w:line="276" w:lineRule="auto"/>
              <w:jc w:val="both"/>
            </w:pPr>
          </w:p>
        </w:tc>
      </w:tr>
      <w:tr w:rsidR="004F2F98" w:rsidRPr="004F2F98" w:rsidTr="00433F40">
        <w:trPr>
          <w:trHeight w:val="40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7" w:rsidRPr="004F2F98" w:rsidRDefault="00473D97">
            <w:pPr>
              <w:pStyle w:val="Style1"/>
              <w:widowControl/>
              <w:spacing w:line="276" w:lineRule="auto"/>
            </w:pPr>
            <w:r w:rsidRPr="004F2F98">
              <w:t>3.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7" w:rsidRPr="004F2F98" w:rsidRDefault="00473D97">
            <w:pPr>
              <w:pStyle w:val="Style1"/>
              <w:widowControl/>
              <w:spacing w:line="276" w:lineRule="auto"/>
            </w:pPr>
            <w:r w:rsidRPr="004F2F98">
              <w:t>Документ, подтверждающий полномочия представителя юридического лиц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7" w:rsidRPr="004F2F98" w:rsidRDefault="00473D97">
            <w:pPr>
              <w:pStyle w:val="Style1"/>
              <w:spacing w:line="276" w:lineRule="auto"/>
            </w:pPr>
            <w:r w:rsidRPr="004F2F98">
              <w:t>1.Решение (приказ) о назначении или об избрании физического лица на должность</w:t>
            </w:r>
          </w:p>
          <w:p w:rsidR="00473D97" w:rsidRPr="004F2F98" w:rsidRDefault="00473D97">
            <w:pPr>
              <w:pStyle w:val="Style1"/>
              <w:spacing w:line="276" w:lineRule="auto"/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7" w:rsidRPr="004F2F98" w:rsidRDefault="00473D97" w:rsidP="00433F40">
            <w:pPr>
              <w:pStyle w:val="Style1"/>
              <w:spacing w:line="276" w:lineRule="auto"/>
            </w:pPr>
            <w:r w:rsidRPr="004F2F98">
              <w:t>Оригинал или нотариально заверенная копия решения (приказа) предъявляется только для удостоверения полномочий, возвращается заявителю обратно.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7" w:rsidRPr="004F2F98" w:rsidRDefault="00473D97">
            <w:pPr>
              <w:pStyle w:val="Style1"/>
              <w:widowControl/>
              <w:spacing w:line="276" w:lineRule="auto"/>
            </w:pPr>
            <w:r w:rsidRPr="004F2F98">
              <w:t>В случае составления заявления от имени юридического лиц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7" w:rsidRPr="004F2F98" w:rsidRDefault="00473D97">
            <w:pPr>
              <w:pStyle w:val="Style1"/>
              <w:widowControl/>
              <w:spacing w:line="276" w:lineRule="auto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7" w:rsidRPr="004F2F98" w:rsidRDefault="00473D97">
            <w:pPr>
              <w:pStyle w:val="Style1"/>
              <w:widowControl/>
              <w:spacing w:line="276" w:lineRule="auto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7" w:rsidRPr="004F2F98" w:rsidRDefault="00473D97">
            <w:pPr>
              <w:pStyle w:val="Style1"/>
              <w:widowControl/>
              <w:spacing w:line="276" w:lineRule="auto"/>
            </w:pPr>
          </w:p>
        </w:tc>
      </w:tr>
      <w:tr w:rsidR="004F2F98" w:rsidRPr="004F2F98" w:rsidTr="00433F40">
        <w:trPr>
          <w:trHeight w:val="404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7" w:rsidRPr="004F2F98" w:rsidRDefault="00473D97"/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7" w:rsidRPr="004F2F98" w:rsidRDefault="00473D97"/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7" w:rsidRPr="004F2F98" w:rsidRDefault="00473D97">
            <w:pPr>
              <w:pStyle w:val="Style1"/>
              <w:spacing w:line="276" w:lineRule="auto"/>
            </w:pPr>
            <w:r w:rsidRPr="004F2F98">
              <w:t>2. Доверенность на осуществление действий от имени юридического лица.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7" w:rsidRPr="004F2F98" w:rsidRDefault="00473D97">
            <w:pPr>
              <w:pStyle w:val="Style1"/>
              <w:spacing w:line="276" w:lineRule="auto"/>
            </w:pPr>
            <w:r w:rsidRPr="004F2F98">
              <w:t>Оригинал или нотариально заверенная копия доверенности предъявляется только для удостоверения полномочий, возвращается заявителю обратно.</w:t>
            </w:r>
          </w:p>
          <w:p w:rsidR="00473D97" w:rsidRPr="004F2F98" w:rsidRDefault="00473D97">
            <w:pPr>
              <w:pStyle w:val="Style1"/>
              <w:spacing w:line="276" w:lineRule="auto"/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97" w:rsidRPr="004F2F98" w:rsidRDefault="00473D97"/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97" w:rsidRPr="004F2F98" w:rsidRDefault="00473D97">
            <w:pPr>
              <w:pStyle w:val="Style1"/>
              <w:widowControl/>
              <w:spacing w:line="276" w:lineRule="auto"/>
            </w:pPr>
            <w:r w:rsidRPr="004F2F98">
              <w:t>Составлена на бланке организации, подписана руководителем и заверена печатью юридического лица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7" w:rsidRPr="004F2F98" w:rsidRDefault="00473D97">
            <w:pPr>
              <w:pStyle w:val="Style1"/>
              <w:widowControl/>
              <w:spacing w:line="276" w:lineRule="auto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97" w:rsidRPr="004F2F98" w:rsidRDefault="00473D97">
            <w:pPr>
              <w:pStyle w:val="Style1"/>
              <w:widowControl/>
              <w:spacing w:line="276" w:lineRule="auto"/>
            </w:pPr>
          </w:p>
        </w:tc>
      </w:tr>
    </w:tbl>
    <w:p w:rsidR="00473D97" w:rsidRPr="004F2F98" w:rsidRDefault="00473D97" w:rsidP="00473D97">
      <w:pPr>
        <w:pStyle w:val="Style2"/>
        <w:widowControl/>
        <w:spacing w:line="240" w:lineRule="auto"/>
        <w:jc w:val="both"/>
        <w:rPr>
          <w:rStyle w:val="FontStyle20"/>
          <w:sz w:val="24"/>
          <w:szCs w:val="24"/>
        </w:rPr>
      </w:pPr>
    </w:p>
    <w:p w:rsidR="00473D97" w:rsidRDefault="00473D97" w:rsidP="00473D97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4F2F98">
        <w:rPr>
          <w:rStyle w:val="FontStyle20"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457392" w:rsidRDefault="00457392" w:rsidP="00473D97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5"/>
        <w:gridCol w:w="1500"/>
        <w:gridCol w:w="1765"/>
        <w:gridCol w:w="1729"/>
        <w:gridCol w:w="1391"/>
        <w:gridCol w:w="1357"/>
        <w:gridCol w:w="1765"/>
        <w:gridCol w:w="1736"/>
        <w:gridCol w:w="1842"/>
      </w:tblGrid>
      <w:tr w:rsidR="00945F12" w:rsidRPr="00945F12" w:rsidTr="00241C4A">
        <w:tc>
          <w:tcPr>
            <w:tcW w:w="1765" w:type="dxa"/>
            <w:vAlign w:val="center"/>
          </w:tcPr>
          <w:p w:rsidR="00FC5BF1" w:rsidRPr="00241C4A" w:rsidRDefault="00FC5BF1" w:rsidP="00945F12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41C4A">
              <w:rPr>
                <w:rStyle w:val="FontStyle23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00" w:type="dxa"/>
            <w:vAlign w:val="center"/>
          </w:tcPr>
          <w:p w:rsidR="00FC5BF1" w:rsidRPr="00241C4A" w:rsidRDefault="00FC5BF1" w:rsidP="00945F12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41C4A">
              <w:rPr>
                <w:rStyle w:val="FontStyle23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765" w:type="dxa"/>
            <w:vAlign w:val="center"/>
          </w:tcPr>
          <w:p w:rsidR="00FC5BF1" w:rsidRPr="00241C4A" w:rsidRDefault="00FC5BF1" w:rsidP="00945F12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41C4A">
              <w:rPr>
                <w:rStyle w:val="FontStyle23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29" w:type="dxa"/>
            <w:vAlign w:val="center"/>
          </w:tcPr>
          <w:p w:rsidR="00FC5BF1" w:rsidRPr="00241C4A" w:rsidRDefault="00FC5BF1" w:rsidP="00945F12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41C4A">
              <w:rPr>
                <w:rStyle w:val="FontStyle23"/>
                <w:sz w:val="18"/>
                <w:szCs w:val="18"/>
              </w:rPr>
              <w:t>Наименование</w:t>
            </w:r>
          </w:p>
          <w:p w:rsidR="00FC5BF1" w:rsidRPr="00241C4A" w:rsidRDefault="00FC5BF1" w:rsidP="00945F12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41C4A">
              <w:rPr>
                <w:rStyle w:val="FontStyle23"/>
                <w:sz w:val="18"/>
                <w:szCs w:val="18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1391" w:type="dxa"/>
            <w:vAlign w:val="center"/>
          </w:tcPr>
          <w:p w:rsidR="00FC5BF1" w:rsidRPr="00241C4A" w:rsidRDefault="00FC5BF1" w:rsidP="00945F12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41C4A">
              <w:rPr>
                <w:rStyle w:val="FontStyle23"/>
                <w:sz w:val="18"/>
                <w:szCs w:val="18"/>
              </w:rPr>
              <w:t>Наименование</w:t>
            </w:r>
          </w:p>
          <w:p w:rsidR="00FC5BF1" w:rsidRPr="00241C4A" w:rsidRDefault="00FC5BF1" w:rsidP="00945F12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41C4A">
              <w:rPr>
                <w:rStyle w:val="FontStyle23"/>
                <w:sz w:val="18"/>
                <w:szCs w:val="18"/>
              </w:rPr>
              <w:t>органа (организации),</w:t>
            </w:r>
          </w:p>
          <w:p w:rsidR="00FC5BF1" w:rsidRPr="00241C4A" w:rsidRDefault="00FC5BF1" w:rsidP="00945F12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41C4A">
              <w:rPr>
                <w:rStyle w:val="FontStyle23"/>
                <w:sz w:val="18"/>
                <w:szCs w:val="18"/>
              </w:rPr>
              <w:t>в адрес которого(ой) направляется межведомст</w:t>
            </w:r>
            <w:r w:rsidRPr="00241C4A">
              <w:rPr>
                <w:rStyle w:val="FontStyle23"/>
                <w:sz w:val="18"/>
                <w:szCs w:val="18"/>
              </w:rPr>
              <w:softHyphen/>
              <w:t>венный запрос</w:t>
            </w:r>
          </w:p>
        </w:tc>
        <w:tc>
          <w:tcPr>
            <w:tcW w:w="1357" w:type="dxa"/>
            <w:vAlign w:val="center"/>
          </w:tcPr>
          <w:p w:rsidR="00FC5BF1" w:rsidRPr="00241C4A" w:rsidRDefault="00FC5BF1" w:rsidP="00945F12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  <w:lang w:eastAsia="en-US"/>
              </w:rPr>
            </w:pPr>
            <w:r w:rsidRPr="00241C4A">
              <w:rPr>
                <w:rStyle w:val="FontStyle23"/>
                <w:sz w:val="18"/>
                <w:szCs w:val="18"/>
                <w:lang w:val="en-US" w:eastAsia="en-US"/>
              </w:rPr>
              <w:t>SID</w:t>
            </w:r>
            <w:r w:rsidRPr="00241C4A">
              <w:rPr>
                <w:rStyle w:val="FontStyle23"/>
                <w:sz w:val="18"/>
                <w:szCs w:val="18"/>
                <w:lang w:eastAsia="en-US"/>
              </w:rPr>
              <w:t xml:space="preserve"> электронного</w:t>
            </w:r>
          </w:p>
          <w:p w:rsidR="00FC5BF1" w:rsidRPr="00241C4A" w:rsidRDefault="00FC5BF1" w:rsidP="00945F12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41C4A">
              <w:rPr>
                <w:rStyle w:val="FontStyle23"/>
                <w:sz w:val="18"/>
                <w:szCs w:val="18"/>
              </w:rPr>
              <w:t>сервиса/ наименование вида сведений</w:t>
            </w:r>
          </w:p>
        </w:tc>
        <w:tc>
          <w:tcPr>
            <w:tcW w:w="1765" w:type="dxa"/>
            <w:vAlign w:val="center"/>
          </w:tcPr>
          <w:p w:rsidR="00FC5BF1" w:rsidRPr="00241C4A" w:rsidRDefault="00FC5BF1" w:rsidP="00945F12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41C4A">
              <w:rPr>
                <w:rStyle w:val="FontStyle23"/>
                <w:sz w:val="18"/>
                <w:szCs w:val="18"/>
              </w:rPr>
              <w:t>Срок</w:t>
            </w:r>
          </w:p>
          <w:p w:rsidR="00FC5BF1" w:rsidRPr="00241C4A" w:rsidRDefault="00FC5BF1" w:rsidP="00945F12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41C4A">
              <w:rPr>
                <w:rStyle w:val="FontStyle23"/>
                <w:sz w:val="18"/>
                <w:szCs w:val="18"/>
              </w:rPr>
              <w:t>осуществления межведомственного информационного</w:t>
            </w:r>
          </w:p>
          <w:p w:rsidR="00FC5BF1" w:rsidRPr="00241C4A" w:rsidRDefault="00FC5BF1" w:rsidP="00945F12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241C4A">
              <w:rPr>
                <w:rStyle w:val="FontStyle23"/>
                <w:sz w:val="18"/>
                <w:szCs w:val="18"/>
              </w:rPr>
              <w:t>взаимодействия</w:t>
            </w:r>
          </w:p>
        </w:tc>
        <w:tc>
          <w:tcPr>
            <w:tcW w:w="1736" w:type="dxa"/>
            <w:vAlign w:val="center"/>
          </w:tcPr>
          <w:p w:rsidR="00FC5BF1" w:rsidRPr="00241C4A" w:rsidRDefault="00FC5BF1" w:rsidP="00241C4A">
            <w:pPr>
              <w:pStyle w:val="Style11"/>
              <w:widowControl/>
              <w:spacing w:line="240" w:lineRule="auto"/>
              <w:ind w:left="-103" w:right="-152"/>
              <w:rPr>
                <w:rStyle w:val="FontStyle23"/>
                <w:sz w:val="18"/>
                <w:szCs w:val="18"/>
              </w:rPr>
            </w:pPr>
            <w:r w:rsidRPr="00241C4A">
              <w:rPr>
                <w:rStyle w:val="FontStyle23"/>
                <w:sz w:val="18"/>
                <w:szCs w:val="18"/>
              </w:rPr>
              <w:t>Формы (шаблоны) межведомственного запр</w:t>
            </w:r>
            <w:r w:rsidR="00241C4A">
              <w:rPr>
                <w:rStyle w:val="FontStyle23"/>
                <w:sz w:val="18"/>
                <w:szCs w:val="18"/>
              </w:rPr>
              <w:t>оса и ответа на межведомственны</w:t>
            </w:r>
            <w:r w:rsidRPr="00241C4A">
              <w:rPr>
                <w:rStyle w:val="FontStyle23"/>
                <w:sz w:val="18"/>
                <w:szCs w:val="18"/>
              </w:rPr>
              <w:t>й запрос</w:t>
            </w:r>
          </w:p>
        </w:tc>
        <w:tc>
          <w:tcPr>
            <w:tcW w:w="1842" w:type="dxa"/>
            <w:vAlign w:val="center"/>
          </w:tcPr>
          <w:p w:rsidR="00FC5BF1" w:rsidRPr="00241C4A" w:rsidRDefault="00FC5BF1" w:rsidP="00945F12">
            <w:pPr>
              <w:pStyle w:val="Style11"/>
              <w:widowControl/>
              <w:tabs>
                <w:tab w:val="left" w:pos="1521"/>
              </w:tabs>
              <w:spacing w:line="240" w:lineRule="auto"/>
              <w:rPr>
                <w:rStyle w:val="FontStyle23"/>
                <w:sz w:val="18"/>
                <w:szCs w:val="18"/>
              </w:rPr>
            </w:pPr>
            <w:r w:rsidRPr="00241C4A">
              <w:rPr>
                <w:rStyle w:val="FontStyle23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945F12" w:rsidRPr="00945F12" w:rsidTr="00241C4A">
        <w:tc>
          <w:tcPr>
            <w:tcW w:w="1765" w:type="dxa"/>
          </w:tcPr>
          <w:p w:rsidR="00FC5BF1" w:rsidRPr="00241C4A" w:rsidRDefault="00FC5BF1" w:rsidP="00945F12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241C4A"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1500" w:type="dxa"/>
          </w:tcPr>
          <w:p w:rsidR="00FC5BF1" w:rsidRPr="00241C4A" w:rsidRDefault="00FC5BF1" w:rsidP="00945F12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241C4A">
              <w:rPr>
                <w:rStyle w:val="FontStyle23"/>
                <w:sz w:val="24"/>
                <w:szCs w:val="24"/>
              </w:rPr>
              <w:t>2</w:t>
            </w:r>
          </w:p>
        </w:tc>
        <w:tc>
          <w:tcPr>
            <w:tcW w:w="1765" w:type="dxa"/>
          </w:tcPr>
          <w:p w:rsidR="00FC5BF1" w:rsidRPr="00241C4A" w:rsidRDefault="00FC5BF1" w:rsidP="00945F12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241C4A">
              <w:rPr>
                <w:rStyle w:val="FontStyle23"/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:rsidR="00FC5BF1" w:rsidRPr="00241C4A" w:rsidRDefault="00FC5BF1" w:rsidP="00945F12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241C4A">
              <w:rPr>
                <w:rStyle w:val="FontStyle23"/>
                <w:sz w:val="24"/>
                <w:szCs w:val="24"/>
              </w:rPr>
              <w:t>4</w:t>
            </w:r>
          </w:p>
        </w:tc>
        <w:tc>
          <w:tcPr>
            <w:tcW w:w="1391" w:type="dxa"/>
          </w:tcPr>
          <w:p w:rsidR="00FC5BF1" w:rsidRPr="00241C4A" w:rsidRDefault="00FC5BF1" w:rsidP="00945F12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241C4A">
              <w:rPr>
                <w:rStyle w:val="FontStyle23"/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FC5BF1" w:rsidRPr="00241C4A" w:rsidRDefault="00FC5BF1" w:rsidP="00945F12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241C4A">
              <w:rPr>
                <w:rStyle w:val="FontStyle23"/>
                <w:sz w:val="24"/>
                <w:szCs w:val="24"/>
              </w:rPr>
              <w:t>6</w:t>
            </w:r>
          </w:p>
        </w:tc>
        <w:tc>
          <w:tcPr>
            <w:tcW w:w="1765" w:type="dxa"/>
          </w:tcPr>
          <w:p w:rsidR="00FC5BF1" w:rsidRPr="00241C4A" w:rsidRDefault="00FC5BF1" w:rsidP="00945F12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241C4A">
              <w:rPr>
                <w:rStyle w:val="FontStyle23"/>
                <w:sz w:val="24"/>
                <w:szCs w:val="24"/>
              </w:rPr>
              <w:t>7</w:t>
            </w:r>
          </w:p>
        </w:tc>
        <w:tc>
          <w:tcPr>
            <w:tcW w:w="1736" w:type="dxa"/>
          </w:tcPr>
          <w:p w:rsidR="00FC5BF1" w:rsidRPr="00241C4A" w:rsidRDefault="00FC5BF1" w:rsidP="00945F12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241C4A">
              <w:rPr>
                <w:rStyle w:val="FontStyle23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FC5BF1" w:rsidRPr="00241C4A" w:rsidRDefault="00FC5BF1" w:rsidP="00945F12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241C4A">
              <w:rPr>
                <w:rStyle w:val="FontStyle23"/>
                <w:sz w:val="24"/>
                <w:szCs w:val="24"/>
              </w:rPr>
              <w:t>9</w:t>
            </w:r>
          </w:p>
        </w:tc>
      </w:tr>
      <w:tr w:rsidR="00FC5BF1" w:rsidRPr="00945F12" w:rsidTr="00241C4A">
        <w:tc>
          <w:tcPr>
            <w:tcW w:w="14850" w:type="dxa"/>
            <w:gridSpan w:val="9"/>
          </w:tcPr>
          <w:p w:rsidR="00843B82" w:rsidRDefault="00843B82" w:rsidP="00241C4A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. Получение выписок из реестра муниципального имущества</w:t>
            </w:r>
          </w:p>
          <w:p w:rsidR="00241C4A" w:rsidRPr="00945F12" w:rsidRDefault="00241C4A" w:rsidP="00241C4A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</w:p>
        </w:tc>
      </w:tr>
      <w:tr w:rsidR="00FC5BF1" w:rsidRPr="00945F12" w:rsidTr="00241C4A">
        <w:tc>
          <w:tcPr>
            <w:tcW w:w="14850" w:type="dxa"/>
            <w:gridSpan w:val="9"/>
          </w:tcPr>
          <w:p w:rsidR="00843B82" w:rsidRDefault="00843B82" w:rsidP="00241C4A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945F12">
              <w:rPr>
                <w:rStyle w:val="FontStyle20"/>
                <w:sz w:val="24"/>
                <w:szCs w:val="24"/>
              </w:rPr>
              <w:t>Н</w:t>
            </w:r>
            <w:r w:rsidR="00FC5BF1" w:rsidRPr="00945F12">
              <w:rPr>
                <w:rStyle w:val="FontStyle20"/>
                <w:sz w:val="24"/>
                <w:szCs w:val="24"/>
              </w:rPr>
              <w:t>ет</w:t>
            </w:r>
          </w:p>
          <w:p w:rsidR="00241C4A" w:rsidRPr="00945F12" w:rsidRDefault="00241C4A" w:rsidP="00241C4A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</w:p>
        </w:tc>
      </w:tr>
    </w:tbl>
    <w:p w:rsidR="00457392" w:rsidRPr="004F2F98" w:rsidRDefault="00457392" w:rsidP="00473D97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473D97" w:rsidRDefault="00473D97" w:rsidP="00473D97"/>
    <w:p w:rsidR="00241C4A" w:rsidRPr="004F2F98" w:rsidRDefault="00241C4A" w:rsidP="00473D97"/>
    <w:p w:rsidR="00473D97" w:rsidRDefault="00473D97" w:rsidP="00473D97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473D97" w:rsidRPr="00433F40" w:rsidRDefault="00473D97" w:rsidP="00433F40">
      <w:pPr>
        <w:jc w:val="center"/>
        <w:rPr>
          <w:rStyle w:val="FontStyle20"/>
          <w:sz w:val="24"/>
          <w:szCs w:val="24"/>
        </w:rPr>
      </w:pPr>
      <w:r w:rsidRPr="00433F40">
        <w:rPr>
          <w:rStyle w:val="FontStyle20"/>
          <w:sz w:val="24"/>
          <w:szCs w:val="24"/>
        </w:rPr>
        <w:t>Раздел 6. Результат «подуслуги»</w:t>
      </w:r>
    </w:p>
    <w:p w:rsidR="00473D97" w:rsidRPr="00433F40" w:rsidRDefault="00473D97" w:rsidP="00433F40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410"/>
        <w:gridCol w:w="2017"/>
        <w:gridCol w:w="2152"/>
        <w:gridCol w:w="1898"/>
        <w:gridCol w:w="1518"/>
        <w:gridCol w:w="2100"/>
        <w:gridCol w:w="1763"/>
        <w:gridCol w:w="1128"/>
        <w:gridCol w:w="43"/>
        <w:gridCol w:w="1396"/>
      </w:tblGrid>
      <w:tr w:rsidR="00473D97" w:rsidRPr="00433F40" w:rsidTr="00433F40">
        <w:trPr>
          <w:trHeight w:val="499"/>
        </w:trPr>
        <w:tc>
          <w:tcPr>
            <w:tcW w:w="14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D97" w:rsidRPr="00433F40" w:rsidRDefault="00473D97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433F40">
              <w:rPr>
                <w:rStyle w:val="FontStyle23"/>
                <w:sz w:val="24"/>
                <w:szCs w:val="24"/>
              </w:rPr>
              <w:t>№ п/п</w:t>
            </w:r>
          </w:p>
        </w:tc>
        <w:tc>
          <w:tcPr>
            <w:tcW w:w="6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D97" w:rsidRPr="00433F40" w:rsidRDefault="00473D97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433F40">
              <w:rPr>
                <w:rStyle w:val="FontStyle23"/>
                <w:sz w:val="24"/>
                <w:szCs w:val="24"/>
              </w:rPr>
              <w:t>Документ/ документы, являющийся(иеся) результатом «подуслуги»</w:t>
            </w:r>
          </w:p>
        </w:tc>
        <w:tc>
          <w:tcPr>
            <w:tcW w:w="7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D97" w:rsidRPr="00433F40" w:rsidRDefault="00473D97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433F40">
              <w:rPr>
                <w:rStyle w:val="FontStyle23"/>
                <w:sz w:val="24"/>
                <w:szCs w:val="24"/>
              </w:rPr>
              <w:t>Требования к документу/ документам, являющемуся(ихся) результатом «подуслуги»</w:t>
            </w: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D97" w:rsidRPr="00433F40" w:rsidRDefault="00473D97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433F40">
              <w:rPr>
                <w:rStyle w:val="FontStyle23"/>
                <w:sz w:val="24"/>
                <w:szCs w:val="24"/>
              </w:rPr>
              <w:t>Характеристика результата «подуслуги» (положительный/ отрицательный)</w:t>
            </w:r>
          </w:p>
        </w:tc>
        <w:tc>
          <w:tcPr>
            <w:tcW w:w="5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D97" w:rsidRPr="00433F40" w:rsidRDefault="00473D97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433F40">
              <w:rPr>
                <w:rStyle w:val="FontStyle23"/>
                <w:sz w:val="24"/>
                <w:szCs w:val="24"/>
              </w:rPr>
              <w:t>Форма документа/ документов,</w:t>
            </w:r>
          </w:p>
          <w:p w:rsidR="00473D97" w:rsidRPr="00433F40" w:rsidRDefault="00473D97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433F40">
              <w:rPr>
                <w:rStyle w:val="FontStyle23"/>
                <w:sz w:val="24"/>
                <w:szCs w:val="24"/>
              </w:rPr>
              <w:t>являющегося (ихс я) результатом «подуслуги»</w:t>
            </w:r>
          </w:p>
        </w:tc>
        <w:tc>
          <w:tcPr>
            <w:tcW w:w="7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D97" w:rsidRPr="00433F40" w:rsidRDefault="00473D97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433F40">
              <w:rPr>
                <w:rStyle w:val="FontStyle23"/>
                <w:sz w:val="24"/>
                <w:szCs w:val="24"/>
              </w:rPr>
              <w:t>Образец документа/ документов,</w:t>
            </w:r>
          </w:p>
          <w:p w:rsidR="00473D97" w:rsidRPr="00433F40" w:rsidRDefault="00473D97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433F40">
              <w:rPr>
                <w:rStyle w:val="FontStyle23"/>
                <w:sz w:val="24"/>
                <w:szCs w:val="24"/>
              </w:rPr>
              <w:t>являющегося(ихся) результатом «подуслуги»</w:t>
            </w:r>
          </w:p>
        </w:tc>
        <w:tc>
          <w:tcPr>
            <w:tcW w:w="6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D97" w:rsidRPr="00433F40" w:rsidRDefault="00473D97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433F40">
              <w:rPr>
                <w:rStyle w:val="FontStyle23"/>
                <w:sz w:val="24"/>
                <w:szCs w:val="24"/>
              </w:rPr>
              <w:t>Способы получения результата «подуслуги»</w:t>
            </w:r>
          </w:p>
        </w:tc>
        <w:tc>
          <w:tcPr>
            <w:tcW w:w="8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33F40" w:rsidRDefault="00473D97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433F40">
              <w:rPr>
                <w:rStyle w:val="FontStyle23"/>
                <w:sz w:val="24"/>
                <w:szCs w:val="24"/>
              </w:rPr>
              <w:t>Срок хранения невостребованных заявителем результатов «подуслуги»</w:t>
            </w:r>
          </w:p>
        </w:tc>
      </w:tr>
      <w:tr w:rsidR="00473D97" w:rsidRPr="00433F40" w:rsidTr="00433F40">
        <w:trPr>
          <w:trHeight w:val="1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D97" w:rsidRPr="00433F40" w:rsidRDefault="00473D97">
            <w:pPr>
              <w:rPr>
                <w:rStyle w:val="FontStyle2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D97" w:rsidRPr="00433F40" w:rsidRDefault="00473D97">
            <w:pPr>
              <w:rPr>
                <w:rStyle w:val="FontStyle2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D97" w:rsidRPr="00433F40" w:rsidRDefault="00473D97">
            <w:pPr>
              <w:rPr>
                <w:rStyle w:val="FontStyle2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D97" w:rsidRPr="00433F40" w:rsidRDefault="00473D97">
            <w:pPr>
              <w:rPr>
                <w:rStyle w:val="FontStyle2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D97" w:rsidRPr="00433F40" w:rsidRDefault="00473D97">
            <w:pPr>
              <w:rPr>
                <w:rStyle w:val="FontStyle2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D97" w:rsidRPr="00433F40" w:rsidRDefault="00473D97">
            <w:pPr>
              <w:rPr>
                <w:rStyle w:val="FontStyle2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D97" w:rsidRPr="00433F40" w:rsidRDefault="00473D97">
            <w:pPr>
              <w:rPr>
                <w:rStyle w:val="FontStyle23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D97" w:rsidRPr="00433F40" w:rsidRDefault="00473D97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433F40">
              <w:rPr>
                <w:rStyle w:val="FontStyle23"/>
                <w:sz w:val="24"/>
                <w:szCs w:val="24"/>
              </w:rPr>
              <w:t>в органе</w:t>
            </w:r>
          </w:p>
        </w:tc>
        <w:tc>
          <w:tcPr>
            <w:tcW w:w="4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D97" w:rsidRPr="00433F40" w:rsidRDefault="00473D97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433F40">
              <w:rPr>
                <w:rStyle w:val="FontStyle23"/>
                <w:sz w:val="24"/>
                <w:szCs w:val="24"/>
              </w:rPr>
              <w:t>в МФЦ</w:t>
            </w:r>
          </w:p>
        </w:tc>
      </w:tr>
      <w:tr w:rsidR="00473D97" w:rsidRPr="00433F40" w:rsidTr="00433F40">
        <w:trPr>
          <w:trHeight w:val="171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241C4A" w:rsidRDefault="00473D97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241C4A"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241C4A" w:rsidRDefault="00473D97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241C4A">
              <w:rPr>
                <w:rStyle w:val="FontStyle23"/>
                <w:sz w:val="24"/>
                <w:szCs w:val="24"/>
              </w:rPr>
              <w:t>2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241C4A" w:rsidRDefault="00473D97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241C4A">
              <w:rPr>
                <w:rStyle w:val="FontStyle23"/>
                <w:sz w:val="24"/>
                <w:szCs w:val="24"/>
              </w:rPr>
              <w:t>3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241C4A" w:rsidRDefault="00473D97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241C4A">
              <w:rPr>
                <w:rStyle w:val="FontStyle23"/>
                <w:sz w:val="24"/>
                <w:szCs w:val="24"/>
              </w:rPr>
              <w:t>4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241C4A" w:rsidRDefault="00473D97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241C4A">
              <w:rPr>
                <w:rStyle w:val="FontStyle23"/>
                <w:sz w:val="24"/>
                <w:szCs w:val="24"/>
              </w:rPr>
              <w:t>5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241C4A" w:rsidRDefault="00473D97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241C4A">
              <w:rPr>
                <w:rStyle w:val="FontStyle23"/>
                <w:sz w:val="24"/>
                <w:szCs w:val="24"/>
              </w:rPr>
              <w:t>6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241C4A" w:rsidRDefault="00473D97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241C4A">
              <w:rPr>
                <w:rStyle w:val="FontStyle23"/>
                <w:sz w:val="24"/>
                <w:szCs w:val="24"/>
              </w:rPr>
              <w:t>7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241C4A" w:rsidRDefault="00473D97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241C4A">
              <w:rPr>
                <w:rStyle w:val="FontStyle23"/>
                <w:sz w:val="24"/>
                <w:szCs w:val="24"/>
              </w:rPr>
              <w:t>8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241C4A" w:rsidRDefault="00473D97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241C4A">
              <w:rPr>
                <w:rStyle w:val="FontStyle23"/>
                <w:sz w:val="24"/>
                <w:szCs w:val="24"/>
              </w:rPr>
              <w:t>9</w:t>
            </w:r>
          </w:p>
        </w:tc>
      </w:tr>
      <w:tr w:rsidR="00473D97" w:rsidRPr="00433F40" w:rsidTr="00473D97">
        <w:trPr>
          <w:trHeight w:val="156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33F40" w:rsidRDefault="00473D97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4"/>
                <w:szCs w:val="24"/>
              </w:rPr>
            </w:pPr>
            <w:r w:rsidRPr="00433F40">
              <w:rPr>
                <w:rStyle w:val="FontStyle22"/>
                <w:sz w:val="24"/>
                <w:szCs w:val="24"/>
              </w:rPr>
              <w:t xml:space="preserve">1. </w:t>
            </w:r>
            <w:r w:rsidRPr="00433F40">
              <w:rPr>
                <w:rStyle w:val="FontStyle23"/>
                <w:sz w:val="24"/>
                <w:szCs w:val="24"/>
              </w:rPr>
              <w:t>Получение выписок из реестра муниципального имущества</w:t>
            </w:r>
          </w:p>
        </w:tc>
      </w:tr>
      <w:tr w:rsidR="00473D97" w:rsidRPr="00433F40" w:rsidTr="00433F40">
        <w:trPr>
          <w:trHeight w:val="296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97" w:rsidRPr="00433F40" w:rsidRDefault="00473D97">
            <w:pPr>
              <w:pStyle w:val="Style1"/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33F40" w:rsidRDefault="00473D97">
            <w:pPr>
              <w:pStyle w:val="Style1"/>
              <w:widowControl/>
              <w:spacing w:line="276" w:lineRule="auto"/>
            </w:pPr>
            <w:r w:rsidRPr="00433F40">
              <w:t>Выписка из Реестра муниципального имущества</w:t>
            </w:r>
          </w:p>
          <w:p w:rsidR="00473D97" w:rsidRPr="00433F40" w:rsidRDefault="00473D97">
            <w:pPr>
              <w:pStyle w:val="Style1"/>
              <w:widowControl/>
              <w:spacing w:line="276" w:lineRule="auto"/>
            </w:pPr>
            <w:r w:rsidRPr="00433F40">
              <w:tab/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33F40" w:rsidRDefault="00473D97">
            <w:pPr>
              <w:pStyle w:val="Style1"/>
              <w:widowControl/>
              <w:spacing w:line="276" w:lineRule="auto"/>
            </w:pPr>
            <w:r w:rsidRPr="00433F40">
              <w:t>Выдается в конце оказания услуги на утвержденном бланке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33F40" w:rsidRDefault="00473D97">
            <w:pPr>
              <w:pStyle w:val="Style1"/>
              <w:widowControl/>
              <w:spacing w:line="276" w:lineRule="auto"/>
              <w:jc w:val="center"/>
            </w:pPr>
            <w:r w:rsidRPr="00433F40">
              <w:t>положительный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33F40" w:rsidRDefault="00473D97">
            <w:pPr>
              <w:pStyle w:val="Style1"/>
              <w:widowControl/>
              <w:spacing w:line="276" w:lineRule="auto"/>
              <w:jc w:val="center"/>
            </w:pPr>
            <w:r w:rsidRPr="00433F40">
              <w:t>бумажная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97" w:rsidRPr="00433F40" w:rsidRDefault="00473D97">
            <w:pPr>
              <w:pStyle w:val="Style1"/>
              <w:widowControl/>
              <w:spacing w:line="276" w:lineRule="auto"/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33F40" w:rsidRDefault="00473D97">
            <w:pPr>
              <w:pStyle w:val="Style1"/>
              <w:widowControl/>
              <w:spacing w:line="276" w:lineRule="auto"/>
            </w:pPr>
            <w:r w:rsidRPr="00433F40">
              <w:t>Лично или через представителя в Администрации</w:t>
            </w:r>
          </w:p>
          <w:p w:rsidR="00473D97" w:rsidRPr="00433F40" w:rsidRDefault="00473D97">
            <w:pPr>
              <w:pStyle w:val="Style1"/>
              <w:widowControl/>
              <w:spacing w:line="276" w:lineRule="auto"/>
            </w:pPr>
            <w:r w:rsidRPr="00433F40">
              <w:t>- лично или через представителя в МФЦ</w:t>
            </w:r>
          </w:p>
          <w:p w:rsidR="00473D97" w:rsidRPr="00433F40" w:rsidRDefault="00473D97">
            <w:pPr>
              <w:pStyle w:val="Style1"/>
              <w:widowControl/>
              <w:spacing w:line="276" w:lineRule="auto"/>
            </w:pPr>
            <w:r w:rsidRPr="00433F40">
              <w:t>- по почте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97" w:rsidRPr="00433F40" w:rsidRDefault="00473D97">
            <w:pPr>
              <w:pStyle w:val="Style1"/>
              <w:widowControl/>
              <w:spacing w:line="276" w:lineRule="auto"/>
            </w:pPr>
          </w:p>
        </w:tc>
        <w:tc>
          <w:tcPr>
            <w:tcW w:w="4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33F40" w:rsidRDefault="00473D97">
            <w:pPr>
              <w:pStyle w:val="Style1"/>
              <w:widowControl/>
              <w:spacing w:line="276" w:lineRule="auto"/>
            </w:pPr>
            <w:r w:rsidRPr="00433F40">
              <w:t>30 календарных дней с даты получения результата услуги</w:t>
            </w:r>
          </w:p>
        </w:tc>
      </w:tr>
      <w:tr w:rsidR="00473D97" w:rsidRPr="00433F40" w:rsidTr="00433F40">
        <w:trPr>
          <w:trHeight w:val="296"/>
        </w:trPr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97" w:rsidRPr="00433F40" w:rsidRDefault="00473D97">
            <w:pPr>
              <w:pStyle w:val="Style1"/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33F40" w:rsidRDefault="00473D97">
            <w:pPr>
              <w:pStyle w:val="Style1"/>
              <w:widowControl/>
              <w:spacing w:line="276" w:lineRule="auto"/>
            </w:pPr>
            <w:r w:rsidRPr="00433F40">
              <w:t>Уведомление об отказе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97" w:rsidRPr="00433F40" w:rsidRDefault="00473D97">
            <w:pPr>
              <w:pStyle w:val="Style1"/>
              <w:widowControl/>
              <w:spacing w:line="276" w:lineRule="auto"/>
            </w:pPr>
            <w:r w:rsidRPr="00433F40">
              <w:t>Справка об отсутствии испрашиваемой информации</w:t>
            </w:r>
          </w:p>
          <w:p w:rsidR="00473D97" w:rsidRPr="00433F40" w:rsidRDefault="00473D97">
            <w:pPr>
              <w:pStyle w:val="Style1"/>
              <w:widowControl/>
              <w:spacing w:line="276" w:lineRule="auto"/>
            </w:pPr>
          </w:p>
          <w:p w:rsidR="00473D97" w:rsidRPr="00433F40" w:rsidRDefault="00473D97">
            <w:pPr>
              <w:pStyle w:val="Style1"/>
              <w:widowControl/>
              <w:spacing w:line="276" w:lineRule="auto"/>
            </w:pPr>
            <w:r w:rsidRPr="00433F40">
              <w:t>Выдается в конце оказания услуги на утвержденном бланке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33F40" w:rsidRDefault="00473D97">
            <w:pPr>
              <w:pStyle w:val="Style1"/>
              <w:widowControl/>
              <w:spacing w:line="276" w:lineRule="auto"/>
              <w:jc w:val="center"/>
            </w:pPr>
            <w:r w:rsidRPr="00433F40">
              <w:t>отрицательный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33F40" w:rsidRDefault="00473D97">
            <w:pPr>
              <w:pStyle w:val="Style1"/>
              <w:widowControl/>
              <w:spacing w:line="276" w:lineRule="auto"/>
              <w:jc w:val="center"/>
            </w:pPr>
            <w:r w:rsidRPr="00433F40">
              <w:t>бумажная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97" w:rsidRPr="00433F40" w:rsidRDefault="00473D97">
            <w:pPr>
              <w:pStyle w:val="Style1"/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33F40" w:rsidRDefault="00473D97">
            <w:pPr>
              <w:pStyle w:val="Style1"/>
              <w:widowControl/>
              <w:spacing w:line="276" w:lineRule="auto"/>
            </w:pPr>
            <w:r w:rsidRPr="00433F40">
              <w:t>Лично или через представителя в Администрации</w:t>
            </w:r>
          </w:p>
          <w:p w:rsidR="00473D97" w:rsidRPr="00433F40" w:rsidRDefault="00473D97">
            <w:pPr>
              <w:pStyle w:val="Style1"/>
              <w:widowControl/>
              <w:spacing w:line="276" w:lineRule="auto"/>
            </w:pPr>
            <w:r w:rsidRPr="00433F40">
              <w:t>- лично или через представителя в МФЦ</w:t>
            </w:r>
          </w:p>
          <w:p w:rsidR="00473D97" w:rsidRPr="00433F40" w:rsidRDefault="00473D97">
            <w:pPr>
              <w:pStyle w:val="Style1"/>
              <w:widowControl/>
              <w:spacing w:line="276" w:lineRule="auto"/>
            </w:pPr>
            <w:r w:rsidRPr="00433F40">
              <w:t>- по почте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97" w:rsidRPr="00433F40" w:rsidRDefault="00473D97">
            <w:pPr>
              <w:pStyle w:val="Style1"/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33F40" w:rsidRDefault="00473D97">
            <w:pPr>
              <w:pStyle w:val="Style1"/>
              <w:widowControl/>
              <w:spacing w:line="276" w:lineRule="auto"/>
            </w:pPr>
            <w:r w:rsidRPr="00433F40">
              <w:t>30 календарных дней с даты получения результата услуги</w:t>
            </w:r>
          </w:p>
        </w:tc>
      </w:tr>
    </w:tbl>
    <w:p w:rsidR="00473D97" w:rsidRDefault="00473D97" w:rsidP="00433F40">
      <w:pPr>
        <w:jc w:val="center"/>
        <w:rPr>
          <w:rStyle w:val="FontStyle23"/>
          <w:sz w:val="24"/>
          <w:szCs w:val="24"/>
        </w:rPr>
      </w:pPr>
      <w:r w:rsidRPr="00433F40">
        <w:rPr>
          <w:rStyle w:val="FontStyle20"/>
          <w:rFonts w:ascii="Arial" w:hAnsi="Arial" w:cs="Arial"/>
          <w:sz w:val="24"/>
          <w:szCs w:val="24"/>
        </w:rPr>
        <w:br w:type="page"/>
      </w:r>
      <w:r w:rsidRPr="00433F40">
        <w:rPr>
          <w:rStyle w:val="FontStyle20"/>
          <w:sz w:val="24"/>
          <w:szCs w:val="24"/>
        </w:rPr>
        <w:t xml:space="preserve">Раздел </w:t>
      </w:r>
      <w:r w:rsidRPr="00433F40">
        <w:rPr>
          <w:rStyle w:val="FontStyle22"/>
          <w:sz w:val="24"/>
          <w:szCs w:val="24"/>
        </w:rPr>
        <w:t xml:space="preserve">7. </w:t>
      </w:r>
      <w:r w:rsidRPr="00433F40">
        <w:rPr>
          <w:rStyle w:val="FontStyle20"/>
          <w:sz w:val="24"/>
          <w:szCs w:val="24"/>
        </w:rPr>
        <w:t>«Технологические процессы предоставления</w:t>
      </w:r>
      <w:r w:rsidR="00843B82">
        <w:rPr>
          <w:rStyle w:val="FontStyle20"/>
          <w:sz w:val="24"/>
          <w:szCs w:val="24"/>
        </w:rPr>
        <w:t xml:space="preserve"> </w:t>
      </w:r>
      <w:r w:rsidRPr="00433F40">
        <w:rPr>
          <w:rStyle w:val="FontStyle23"/>
          <w:sz w:val="24"/>
          <w:szCs w:val="24"/>
        </w:rPr>
        <w:t>«подуслуги»</w:t>
      </w:r>
    </w:p>
    <w:p w:rsidR="00241C4A" w:rsidRPr="00433F40" w:rsidRDefault="00241C4A" w:rsidP="00433F40">
      <w:pPr>
        <w:jc w:val="center"/>
        <w:rPr>
          <w:rStyle w:val="FontStyle20"/>
          <w:sz w:val="24"/>
          <w:szCs w:val="24"/>
        </w:rPr>
      </w:pPr>
    </w:p>
    <w:tbl>
      <w:tblPr>
        <w:tblpPr w:leftFromText="180" w:rightFromText="180" w:vertAnchor="text" w:horzAnchor="margin" w:tblpY="139"/>
        <w:tblW w:w="5080" w:type="pct"/>
        <w:tblLayout w:type="fixed"/>
        <w:tblCellMar>
          <w:left w:w="40" w:type="dxa"/>
          <w:right w:w="40" w:type="dxa"/>
        </w:tblCellMar>
        <w:tblLook w:val="04A0"/>
      </w:tblPr>
      <w:tblGrid>
        <w:gridCol w:w="469"/>
        <w:gridCol w:w="3462"/>
        <w:gridCol w:w="1583"/>
        <w:gridCol w:w="1729"/>
        <w:gridCol w:w="2735"/>
        <w:gridCol w:w="2304"/>
        <w:gridCol w:w="2374"/>
      </w:tblGrid>
      <w:tr w:rsidR="00843B82" w:rsidRPr="00433F40" w:rsidTr="00843B82">
        <w:trPr>
          <w:trHeight w:val="661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B82" w:rsidRPr="00433F40" w:rsidRDefault="00843B82" w:rsidP="00843B82">
            <w:pPr>
              <w:pStyle w:val="Style13"/>
              <w:widowControl/>
              <w:spacing w:line="240" w:lineRule="auto"/>
              <w:ind w:left="-142" w:right="-44"/>
              <w:jc w:val="center"/>
              <w:rPr>
                <w:rStyle w:val="FontStyle23"/>
                <w:sz w:val="24"/>
                <w:szCs w:val="24"/>
              </w:rPr>
            </w:pPr>
            <w:r w:rsidRPr="00433F40">
              <w:rPr>
                <w:rStyle w:val="FontStyle23"/>
                <w:sz w:val="24"/>
                <w:szCs w:val="24"/>
              </w:rPr>
              <w:t xml:space="preserve">№ </w:t>
            </w:r>
            <w:r>
              <w:rPr>
                <w:rStyle w:val="FontStyle23"/>
                <w:sz w:val="24"/>
                <w:szCs w:val="24"/>
              </w:rPr>
              <w:t xml:space="preserve">  </w:t>
            </w:r>
            <w:r w:rsidRPr="00433F40">
              <w:rPr>
                <w:rStyle w:val="FontStyle23"/>
                <w:sz w:val="24"/>
                <w:szCs w:val="24"/>
              </w:rPr>
              <w:t>п/п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B82" w:rsidRPr="00433F40" w:rsidRDefault="00843B82" w:rsidP="00843B82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433F40">
              <w:rPr>
                <w:rStyle w:val="FontStyle23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B82" w:rsidRPr="00433F40" w:rsidRDefault="00843B82" w:rsidP="00843B82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433F40">
              <w:rPr>
                <w:rStyle w:val="FontStyle23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B82" w:rsidRPr="00433F40" w:rsidRDefault="00843B82" w:rsidP="00843B82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433F40">
              <w:rPr>
                <w:rStyle w:val="FontStyle23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B82" w:rsidRPr="00433F40" w:rsidRDefault="00843B82" w:rsidP="00843B82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433F40">
              <w:rPr>
                <w:rStyle w:val="FontStyle23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B82" w:rsidRPr="00433F40" w:rsidRDefault="00843B82" w:rsidP="00843B82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433F40">
              <w:rPr>
                <w:rStyle w:val="FontStyle23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B82" w:rsidRPr="00433F40" w:rsidRDefault="00843B82" w:rsidP="00843B82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433F40">
              <w:rPr>
                <w:rStyle w:val="FontStyle23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843B82" w:rsidRPr="00433F40" w:rsidTr="00843B82">
        <w:trPr>
          <w:trHeight w:val="154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B82" w:rsidRPr="00241C4A" w:rsidRDefault="00843B82" w:rsidP="00843B8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241C4A"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B82" w:rsidRPr="00241C4A" w:rsidRDefault="00843B82" w:rsidP="00843B8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241C4A">
              <w:rPr>
                <w:rStyle w:val="FontStyle23"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B82" w:rsidRPr="00241C4A" w:rsidRDefault="00843B82" w:rsidP="00843B8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241C4A">
              <w:rPr>
                <w:rStyle w:val="FontStyle23"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B82" w:rsidRPr="00241C4A" w:rsidRDefault="00843B82" w:rsidP="00843B8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241C4A">
              <w:rPr>
                <w:rStyle w:val="FontStyle23"/>
                <w:sz w:val="24"/>
                <w:szCs w:val="24"/>
              </w:rPr>
              <w:t>4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B82" w:rsidRPr="00241C4A" w:rsidRDefault="00843B82" w:rsidP="00843B8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241C4A">
              <w:rPr>
                <w:rStyle w:val="FontStyle23"/>
                <w:sz w:val="24"/>
                <w:szCs w:val="24"/>
              </w:rPr>
              <w:t>5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B82" w:rsidRPr="00241C4A" w:rsidRDefault="00843B82" w:rsidP="00843B8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241C4A">
              <w:rPr>
                <w:rStyle w:val="FontStyle23"/>
                <w:sz w:val="24"/>
                <w:szCs w:val="24"/>
              </w:rPr>
              <w:t>6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B82" w:rsidRPr="00241C4A" w:rsidRDefault="00843B82" w:rsidP="00843B8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241C4A">
              <w:rPr>
                <w:rStyle w:val="FontStyle23"/>
                <w:sz w:val="24"/>
                <w:szCs w:val="24"/>
              </w:rPr>
              <w:t>7</w:t>
            </w:r>
          </w:p>
        </w:tc>
      </w:tr>
      <w:tr w:rsidR="00843B82" w:rsidRPr="00433F40" w:rsidTr="00843B82">
        <w:trPr>
          <w:trHeight w:val="169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B82" w:rsidRPr="00433F40" w:rsidRDefault="00843B82" w:rsidP="00843B8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4"/>
                <w:szCs w:val="24"/>
              </w:rPr>
            </w:pPr>
            <w:r w:rsidRPr="00433F40">
              <w:rPr>
                <w:rStyle w:val="FontStyle22"/>
                <w:sz w:val="24"/>
                <w:szCs w:val="24"/>
              </w:rPr>
              <w:t xml:space="preserve">1. </w:t>
            </w:r>
            <w:r w:rsidRPr="00433F40">
              <w:rPr>
                <w:rStyle w:val="FontStyle23"/>
                <w:sz w:val="24"/>
                <w:szCs w:val="24"/>
              </w:rPr>
              <w:t>Получение выписок из реестра муниципального имущества</w:t>
            </w:r>
          </w:p>
        </w:tc>
      </w:tr>
      <w:tr w:rsidR="00843B82" w:rsidRPr="00433F40" w:rsidTr="00843B82">
        <w:trPr>
          <w:trHeight w:val="169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B82" w:rsidRPr="00433F40" w:rsidRDefault="00843B82" w:rsidP="00843B8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4"/>
                <w:szCs w:val="24"/>
              </w:rPr>
            </w:pPr>
            <w:r w:rsidRPr="00433F40">
              <w:t xml:space="preserve">Прием и регистрация заявления и прилагаемых документов, необходимых для оказания муниципальной услуги </w:t>
            </w:r>
          </w:p>
        </w:tc>
      </w:tr>
      <w:tr w:rsidR="00843B82" w:rsidRPr="00433F40" w:rsidTr="00843B82">
        <w:trPr>
          <w:trHeight w:val="277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82" w:rsidRPr="00433F40" w:rsidRDefault="00843B82" w:rsidP="00843B82">
            <w:pPr>
              <w:pStyle w:val="Style1"/>
              <w:widowControl/>
              <w:spacing w:line="276" w:lineRule="auto"/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B82" w:rsidRPr="00433F40" w:rsidRDefault="00843B82" w:rsidP="00843B82">
            <w:pPr>
              <w:pStyle w:val="Style1"/>
              <w:widowControl/>
              <w:spacing w:line="276" w:lineRule="auto"/>
            </w:pPr>
            <w:r w:rsidRPr="00433F40">
              <w:t>Прием и регистрация заявления и прилагаемых документов, необходимых для оказания муниципальной услуги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82" w:rsidRPr="00433F40" w:rsidRDefault="00843B82" w:rsidP="00843B82">
            <w:pPr>
              <w:pStyle w:val="Style1"/>
              <w:widowControl/>
              <w:spacing w:line="276" w:lineRule="auto"/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B82" w:rsidRPr="00433F40" w:rsidRDefault="00843B82" w:rsidP="00843B82">
            <w:pPr>
              <w:pStyle w:val="Style1"/>
              <w:widowControl/>
              <w:spacing w:line="276" w:lineRule="auto"/>
              <w:jc w:val="center"/>
            </w:pPr>
            <w:r w:rsidRPr="00433F40">
              <w:t>1 день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B82" w:rsidRPr="00433F40" w:rsidRDefault="00843B82" w:rsidP="00843B82">
            <w:pPr>
              <w:pStyle w:val="Style1"/>
              <w:widowControl/>
              <w:spacing w:line="276" w:lineRule="auto"/>
              <w:jc w:val="center"/>
            </w:pPr>
            <w:r w:rsidRPr="00433F40">
              <w:t>Управление делами администрации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82" w:rsidRPr="00433F40" w:rsidRDefault="00843B82" w:rsidP="00843B82">
            <w:pPr>
              <w:pStyle w:val="Style1"/>
              <w:widowControl/>
              <w:spacing w:line="276" w:lineRule="auto"/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B82" w:rsidRPr="00433F40" w:rsidRDefault="00843B82" w:rsidP="00843B82">
            <w:pPr>
              <w:pStyle w:val="Style1"/>
              <w:widowControl/>
              <w:spacing w:line="276" w:lineRule="auto"/>
              <w:jc w:val="center"/>
            </w:pPr>
            <w:r w:rsidRPr="00433F40">
              <w:t>заявление</w:t>
            </w:r>
          </w:p>
        </w:tc>
      </w:tr>
      <w:tr w:rsidR="00843B82" w:rsidRPr="00433F40" w:rsidTr="00843B82">
        <w:trPr>
          <w:trHeight w:val="277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B82" w:rsidRPr="00433F40" w:rsidRDefault="00843B82" w:rsidP="00843B82">
            <w:pPr>
              <w:pStyle w:val="Style1"/>
              <w:widowControl/>
              <w:spacing w:line="276" w:lineRule="auto"/>
            </w:pPr>
            <w:r w:rsidRPr="00433F40">
              <w:rPr>
                <w:rStyle w:val="gwt-inlinehtml"/>
              </w:rPr>
              <w:t>Рассмотрение заявления с документами, предоставленными заявителем, главой админ</w:t>
            </w:r>
            <w:r>
              <w:rPr>
                <w:rStyle w:val="gwt-inlinehtml"/>
              </w:rPr>
              <w:t xml:space="preserve">истрации или лицом, исполняющим </w:t>
            </w:r>
            <w:r w:rsidRPr="00433F40">
              <w:rPr>
                <w:rStyle w:val="gwt-inlinehtml"/>
              </w:rPr>
              <w:t>его обязанности</w:t>
            </w:r>
          </w:p>
        </w:tc>
      </w:tr>
      <w:tr w:rsidR="00843B82" w:rsidRPr="00433F40" w:rsidTr="00843B82">
        <w:trPr>
          <w:trHeight w:val="277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82" w:rsidRPr="00433F40" w:rsidRDefault="00843B82" w:rsidP="00843B82">
            <w:pPr>
              <w:pStyle w:val="Style1"/>
              <w:widowControl/>
              <w:spacing w:line="276" w:lineRule="auto"/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B82" w:rsidRPr="00433F40" w:rsidRDefault="00843B82" w:rsidP="00843B82">
            <w:pPr>
              <w:pStyle w:val="Style1"/>
              <w:widowControl/>
              <w:spacing w:line="276" w:lineRule="auto"/>
              <w:rPr>
                <w:rStyle w:val="gwt-inlinehtml"/>
              </w:rPr>
            </w:pPr>
            <w:r w:rsidRPr="00433F40">
              <w:rPr>
                <w:rStyle w:val="gwt-inlinehtml"/>
              </w:rPr>
              <w:t>Рассмотрение заявления с документами, предоставленными заявителем, главой администрации или лицом, исполняющим его обязанности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82" w:rsidRPr="00433F40" w:rsidRDefault="00843B82" w:rsidP="00843B82">
            <w:pPr>
              <w:pStyle w:val="Style1"/>
              <w:widowControl/>
              <w:spacing w:line="276" w:lineRule="auto"/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B82" w:rsidRPr="00433F40" w:rsidRDefault="00843B82" w:rsidP="00843B82">
            <w:pPr>
              <w:pStyle w:val="Style1"/>
              <w:widowControl/>
              <w:spacing w:line="276" w:lineRule="auto"/>
              <w:jc w:val="center"/>
            </w:pPr>
            <w:r w:rsidRPr="00433F40">
              <w:t>1 день</w:t>
            </w:r>
          </w:p>
          <w:p w:rsidR="00843B82" w:rsidRPr="00433F40" w:rsidRDefault="00843B82" w:rsidP="00843B82">
            <w:pPr>
              <w:pStyle w:val="Style1"/>
              <w:widowControl/>
              <w:spacing w:line="276" w:lineRule="auto"/>
              <w:jc w:val="center"/>
            </w:pPr>
            <w:r w:rsidRPr="00433F40">
              <w:t xml:space="preserve"> (в день приема и регистрации)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B82" w:rsidRPr="00433F40" w:rsidRDefault="00843B82" w:rsidP="00843B82">
            <w:pPr>
              <w:pStyle w:val="Style1"/>
              <w:widowControl/>
              <w:spacing w:line="276" w:lineRule="auto"/>
              <w:jc w:val="center"/>
            </w:pPr>
            <w:r w:rsidRPr="00433F40">
              <w:t>Глава администрации или лицо, исполняющее его обязанности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82" w:rsidRPr="00433F40" w:rsidRDefault="00843B82" w:rsidP="00843B82">
            <w:pPr>
              <w:pStyle w:val="Style1"/>
              <w:widowControl/>
              <w:spacing w:line="276" w:lineRule="auto"/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B82" w:rsidRPr="00433F40" w:rsidRDefault="00843B82" w:rsidP="00843B82">
            <w:pPr>
              <w:pStyle w:val="Style1"/>
              <w:widowControl/>
              <w:spacing w:line="276" w:lineRule="auto"/>
              <w:jc w:val="center"/>
            </w:pPr>
            <w:r w:rsidRPr="00433F40">
              <w:t>заявление</w:t>
            </w:r>
          </w:p>
        </w:tc>
      </w:tr>
      <w:tr w:rsidR="00843B82" w:rsidRPr="00433F40" w:rsidTr="00843B82">
        <w:trPr>
          <w:trHeight w:val="277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43B82" w:rsidRPr="00433F40" w:rsidRDefault="00843B82" w:rsidP="00843B82">
            <w:pPr>
              <w:pStyle w:val="Style1"/>
              <w:widowControl/>
              <w:spacing w:line="276" w:lineRule="auto"/>
              <w:jc w:val="center"/>
            </w:pPr>
            <w:r w:rsidRPr="00433F40">
              <w:rPr>
                <w:rStyle w:val="gwt-inlinehtml"/>
              </w:rPr>
              <w:t>Подготовка и выдача выписки из реестра муниципального имущества или справки об отсутствии испрашиваемой информации</w:t>
            </w:r>
          </w:p>
        </w:tc>
      </w:tr>
      <w:tr w:rsidR="00843B82" w:rsidRPr="00433F40" w:rsidTr="00843B82">
        <w:trPr>
          <w:trHeight w:val="277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82" w:rsidRPr="00433F40" w:rsidRDefault="00843B82" w:rsidP="00843B82">
            <w:pPr>
              <w:pStyle w:val="Style1"/>
              <w:widowControl/>
              <w:spacing w:line="276" w:lineRule="auto"/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B82" w:rsidRPr="00433F40" w:rsidRDefault="00843B82" w:rsidP="00843B82">
            <w:pPr>
              <w:pStyle w:val="Style1"/>
              <w:widowControl/>
              <w:spacing w:line="276" w:lineRule="auto"/>
              <w:rPr>
                <w:rStyle w:val="gwt-inlinehtml"/>
              </w:rPr>
            </w:pPr>
            <w:r w:rsidRPr="00433F40">
              <w:rPr>
                <w:rStyle w:val="gwt-inlinehtml"/>
              </w:rPr>
              <w:t>Подготовка и выдача выписки из реестра муниципального имущества или справки об отсутствии испрашиваемой информации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82" w:rsidRPr="00433F40" w:rsidRDefault="00843B82" w:rsidP="00843B82">
            <w:pPr>
              <w:pStyle w:val="Style1"/>
              <w:widowControl/>
              <w:spacing w:line="276" w:lineRule="auto"/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B82" w:rsidRPr="00433F40" w:rsidRDefault="00843B82" w:rsidP="00843B82">
            <w:pPr>
              <w:pStyle w:val="Style1"/>
              <w:widowControl/>
              <w:spacing w:line="276" w:lineRule="auto"/>
              <w:jc w:val="center"/>
            </w:pPr>
            <w:r w:rsidRPr="00433F40">
              <w:t>6 дней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B82" w:rsidRPr="00433F40" w:rsidRDefault="00843B82" w:rsidP="00843B82">
            <w:pPr>
              <w:pStyle w:val="Style1"/>
              <w:widowControl/>
              <w:spacing w:line="276" w:lineRule="auto"/>
              <w:jc w:val="center"/>
            </w:pPr>
            <w:r w:rsidRPr="00433F40">
              <w:t>Исполнитель, ответственный за предоставление муниципальной услуги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82" w:rsidRPr="00433F40" w:rsidRDefault="00843B82" w:rsidP="00843B82">
            <w:pPr>
              <w:pStyle w:val="Style1"/>
              <w:widowControl/>
              <w:spacing w:line="276" w:lineRule="auto"/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B82" w:rsidRPr="00433F40" w:rsidRDefault="00843B82" w:rsidP="00843B82">
            <w:pPr>
              <w:pStyle w:val="Style1"/>
              <w:widowControl/>
              <w:spacing w:line="276" w:lineRule="auto"/>
              <w:jc w:val="center"/>
            </w:pPr>
            <w:r w:rsidRPr="00433F40">
              <w:t>заявление</w:t>
            </w:r>
          </w:p>
        </w:tc>
      </w:tr>
    </w:tbl>
    <w:p w:rsidR="00473D97" w:rsidRPr="00433F40" w:rsidRDefault="00473D97" w:rsidP="00473D97"/>
    <w:p w:rsidR="00433F40" w:rsidRDefault="00433F40">
      <w:pPr>
        <w:pStyle w:val="Style1"/>
        <w:widowControl/>
        <w:spacing w:line="276" w:lineRule="auto"/>
        <w:jc w:val="center"/>
        <w:sectPr w:rsidR="00433F40" w:rsidSect="00433F40">
          <w:pgSz w:w="16840" w:h="11907" w:orient="landscape"/>
          <w:pgMar w:top="794" w:right="1134" w:bottom="794" w:left="1361" w:header="720" w:footer="720" w:gutter="0"/>
          <w:cols w:space="720"/>
        </w:sectPr>
      </w:pPr>
    </w:p>
    <w:tbl>
      <w:tblPr>
        <w:tblW w:w="5106" w:type="pct"/>
        <w:tblLayout w:type="fixed"/>
        <w:tblCellMar>
          <w:left w:w="40" w:type="dxa"/>
          <w:right w:w="40" w:type="dxa"/>
        </w:tblCellMar>
        <w:tblLook w:val="04A0"/>
      </w:tblPr>
      <w:tblGrid>
        <w:gridCol w:w="455"/>
        <w:gridCol w:w="2279"/>
        <w:gridCol w:w="3683"/>
        <w:gridCol w:w="2126"/>
        <w:gridCol w:w="2268"/>
        <w:gridCol w:w="1418"/>
        <w:gridCol w:w="2271"/>
      </w:tblGrid>
      <w:tr w:rsidR="00473D97" w:rsidRPr="00433F40" w:rsidTr="00843B82">
        <w:trPr>
          <w:trHeight w:val="277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8D7" w:rsidRPr="001908D7" w:rsidRDefault="00473D97" w:rsidP="001908D7">
            <w:pPr>
              <w:pStyle w:val="Style1"/>
              <w:widowControl/>
              <w:spacing w:line="276" w:lineRule="auto"/>
              <w:jc w:val="center"/>
            </w:pPr>
            <w:r w:rsidRPr="001908D7">
              <w:t>Прием/ выдача документов через МФЦ</w:t>
            </w:r>
          </w:p>
          <w:p w:rsidR="00843B82" w:rsidRPr="00843B82" w:rsidRDefault="00473D97" w:rsidP="001908D7">
            <w:pPr>
              <w:pStyle w:val="Style1"/>
              <w:widowControl/>
              <w:spacing w:line="276" w:lineRule="auto"/>
              <w:jc w:val="center"/>
              <w:rPr>
                <w:sz w:val="23"/>
                <w:szCs w:val="23"/>
              </w:rPr>
            </w:pPr>
            <w:r w:rsidRPr="001908D7">
              <w:rPr>
                <w:b/>
              </w:rPr>
              <w:t>(при нали</w:t>
            </w:r>
            <w:r w:rsidR="00843B82" w:rsidRPr="001908D7">
              <w:rPr>
                <w:b/>
              </w:rPr>
              <w:t xml:space="preserve">чии соглашения о взаимодействии </w:t>
            </w:r>
            <w:r w:rsidRPr="001908D7">
              <w:rPr>
                <w:b/>
              </w:rPr>
              <w:t>об оказании муниципальной услуги через МФЦ)</w:t>
            </w:r>
          </w:p>
        </w:tc>
      </w:tr>
      <w:tr w:rsidR="00843B82" w:rsidRPr="00433F40" w:rsidTr="00843B82">
        <w:trPr>
          <w:trHeight w:val="277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33F40" w:rsidRDefault="00473D97">
            <w:pPr>
              <w:pStyle w:val="Style1"/>
              <w:widowControl/>
              <w:spacing w:line="276" w:lineRule="auto"/>
              <w:jc w:val="both"/>
            </w:pPr>
            <w:r w:rsidRPr="00433F40">
              <w:t>1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33F40" w:rsidRDefault="00473D97" w:rsidP="00843B82">
            <w:pPr>
              <w:pStyle w:val="Style1"/>
              <w:widowControl/>
              <w:spacing w:line="276" w:lineRule="auto"/>
              <w:ind w:left="112" w:right="102"/>
              <w:jc w:val="both"/>
            </w:pPr>
            <w:r w:rsidRPr="00433F40">
              <w:t>Приём и регистрация запроса Заявителя в МФЦ;</w:t>
            </w:r>
          </w:p>
        </w:tc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33F40" w:rsidRDefault="00473D97" w:rsidP="00843B82">
            <w:pPr>
              <w:pStyle w:val="Style1"/>
              <w:widowControl/>
              <w:spacing w:line="276" w:lineRule="auto"/>
              <w:ind w:left="112" w:right="102"/>
              <w:jc w:val="both"/>
            </w:pPr>
            <w:r w:rsidRPr="00433F40">
              <w:t>Основания для начала административной процедуры -   Обращение Заявителя в письменной форме. Заявитель предоставляет заявление с прил</w:t>
            </w:r>
            <w:r w:rsidR="00843B82">
              <w:t xml:space="preserve">ожением необходимых документов. </w:t>
            </w:r>
            <w:r w:rsidRPr="00433F40">
              <w:t>Заявление регистрируется автоматически в Автоматизированной системе МФЦ (АИС МФЦ)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97" w:rsidRPr="00433F40" w:rsidRDefault="00473D97" w:rsidP="00843B82">
            <w:pPr>
              <w:pStyle w:val="Style1"/>
              <w:widowControl/>
              <w:spacing w:line="276" w:lineRule="auto"/>
              <w:ind w:left="112" w:right="102"/>
              <w:jc w:val="both"/>
            </w:pPr>
            <w:r w:rsidRPr="00433F40">
              <w:t>15 мин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33F40" w:rsidRDefault="00473D97" w:rsidP="00843B82">
            <w:pPr>
              <w:pStyle w:val="Style1"/>
              <w:widowControl/>
              <w:spacing w:line="276" w:lineRule="auto"/>
              <w:ind w:left="112" w:right="102"/>
              <w:jc w:val="both"/>
            </w:pPr>
            <w:r w:rsidRPr="00433F40">
              <w:t>Сотрудник МФЦ, ответственный за прием заявления и документов в МФЦ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97" w:rsidRPr="00433F40" w:rsidRDefault="00473D97" w:rsidP="00843B82">
            <w:pPr>
              <w:pStyle w:val="Style1"/>
              <w:widowControl/>
              <w:spacing w:line="276" w:lineRule="auto"/>
              <w:ind w:left="112" w:right="102"/>
              <w:jc w:val="both"/>
            </w:pPr>
          </w:p>
          <w:p w:rsidR="00473D97" w:rsidRPr="00433F40" w:rsidRDefault="00473D97" w:rsidP="00843B82">
            <w:pPr>
              <w:pStyle w:val="Style1"/>
              <w:widowControl/>
              <w:spacing w:line="276" w:lineRule="auto"/>
              <w:ind w:left="112" w:right="102"/>
              <w:jc w:val="both"/>
            </w:pPr>
          </w:p>
          <w:p w:rsidR="00473D97" w:rsidRPr="00433F40" w:rsidRDefault="00473D97" w:rsidP="00843B82">
            <w:pPr>
              <w:pStyle w:val="Style1"/>
              <w:widowControl/>
              <w:spacing w:line="276" w:lineRule="auto"/>
              <w:ind w:left="112" w:right="102"/>
              <w:jc w:val="both"/>
            </w:pPr>
          </w:p>
          <w:p w:rsidR="00473D97" w:rsidRPr="00433F40" w:rsidRDefault="00473D97" w:rsidP="00843B82">
            <w:pPr>
              <w:pStyle w:val="Style1"/>
              <w:widowControl/>
              <w:spacing w:line="276" w:lineRule="auto"/>
              <w:ind w:left="112" w:right="102"/>
              <w:jc w:val="both"/>
            </w:pPr>
          </w:p>
          <w:p w:rsidR="00473D97" w:rsidRPr="00433F40" w:rsidRDefault="00473D97" w:rsidP="00843B82">
            <w:pPr>
              <w:pStyle w:val="Style1"/>
              <w:widowControl/>
              <w:spacing w:line="276" w:lineRule="auto"/>
              <w:ind w:left="112" w:right="102"/>
              <w:jc w:val="both"/>
            </w:pPr>
          </w:p>
          <w:p w:rsidR="00473D97" w:rsidRPr="00433F40" w:rsidRDefault="00473D97" w:rsidP="00843B82">
            <w:pPr>
              <w:pStyle w:val="Style1"/>
              <w:widowControl/>
              <w:spacing w:line="276" w:lineRule="auto"/>
              <w:ind w:left="112" w:right="102"/>
              <w:jc w:val="both"/>
            </w:pPr>
            <w:r w:rsidRPr="00433F40">
              <w:t xml:space="preserve">                   -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97" w:rsidRPr="00433F40" w:rsidRDefault="00473D97" w:rsidP="00843B82">
            <w:pPr>
              <w:pStyle w:val="Style1"/>
              <w:widowControl/>
              <w:spacing w:line="276" w:lineRule="auto"/>
              <w:ind w:left="112" w:right="102"/>
              <w:jc w:val="both"/>
            </w:pPr>
          </w:p>
          <w:p w:rsidR="00473D97" w:rsidRPr="00433F40" w:rsidRDefault="00473D97" w:rsidP="00843B82">
            <w:pPr>
              <w:pStyle w:val="Style1"/>
              <w:widowControl/>
              <w:spacing w:line="276" w:lineRule="auto"/>
              <w:ind w:left="112" w:right="102"/>
              <w:jc w:val="both"/>
            </w:pPr>
          </w:p>
          <w:p w:rsidR="00473D97" w:rsidRPr="00433F40" w:rsidRDefault="00473D97" w:rsidP="00843B82">
            <w:pPr>
              <w:pStyle w:val="Style1"/>
              <w:widowControl/>
              <w:spacing w:line="276" w:lineRule="auto"/>
              <w:ind w:left="112" w:right="102"/>
              <w:jc w:val="both"/>
            </w:pPr>
          </w:p>
          <w:p w:rsidR="00473D97" w:rsidRPr="00433F40" w:rsidRDefault="00473D97" w:rsidP="00843B82">
            <w:pPr>
              <w:pStyle w:val="Style1"/>
              <w:widowControl/>
              <w:spacing w:line="276" w:lineRule="auto"/>
              <w:ind w:left="112" w:right="102"/>
              <w:jc w:val="both"/>
            </w:pPr>
          </w:p>
          <w:p w:rsidR="00473D97" w:rsidRPr="00433F40" w:rsidRDefault="00473D97" w:rsidP="00843B82">
            <w:pPr>
              <w:pStyle w:val="Style1"/>
              <w:widowControl/>
              <w:spacing w:line="276" w:lineRule="auto"/>
              <w:ind w:left="112" w:right="102"/>
              <w:jc w:val="both"/>
            </w:pPr>
          </w:p>
          <w:p w:rsidR="00473D97" w:rsidRPr="00433F40" w:rsidRDefault="00473D97" w:rsidP="00843B82">
            <w:pPr>
              <w:pStyle w:val="Style1"/>
              <w:widowControl/>
              <w:spacing w:line="276" w:lineRule="auto"/>
              <w:ind w:left="112" w:right="102"/>
              <w:jc w:val="both"/>
            </w:pPr>
            <w:r w:rsidRPr="00433F40">
              <w:t xml:space="preserve">                      -</w:t>
            </w:r>
          </w:p>
        </w:tc>
      </w:tr>
      <w:tr w:rsidR="00843B82" w:rsidRPr="00433F40" w:rsidTr="00843B82">
        <w:trPr>
          <w:trHeight w:val="1341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33F40" w:rsidRDefault="00473D97">
            <w:pPr>
              <w:pStyle w:val="Style1"/>
              <w:widowControl/>
              <w:spacing w:line="276" w:lineRule="auto"/>
              <w:jc w:val="both"/>
            </w:pPr>
            <w:r w:rsidRPr="00433F40">
              <w:t>2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33F40" w:rsidRDefault="00473D97" w:rsidP="00843B82">
            <w:pPr>
              <w:pStyle w:val="Style1"/>
              <w:widowControl/>
              <w:spacing w:line="276" w:lineRule="auto"/>
              <w:ind w:left="112" w:right="102"/>
              <w:jc w:val="both"/>
            </w:pPr>
            <w:r w:rsidRPr="00433F40">
              <w:t>Передача заявления и документов из МФЦ в Администрацию</w:t>
            </w:r>
          </w:p>
        </w:tc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33F40" w:rsidRDefault="00473D97" w:rsidP="00843B82">
            <w:pPr>
              <w:pStyle w:val="Style1"/>
              <w:widowControl/>
              <w:spacing w:line="276" w:lineRule="auto"/>
              <w:ind w:left="112" w:right="102"/>
              <w:jc w:val="both"/>
            </w:pPr>
            <w:r w:rsidRPr="00433F40">
              <w:t>Документы передаются на бумажном носителе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33F40" w:rsidRDefault="00473D97" w:rsidP="00843B82">
            <w:pPr>
              <w:pStyle w:val="Style1"/>
              <w:widowControl/>
              <w:spacing w:line="276" w:lineRule="auto"/>
              <w:ind w:left="112" w:right="102"/>
              <w:jc w:val="both"/>
            </w:pPr>
            <w:r w:rsidRPr="00433F40">
              <w:t>На следующий рабочий день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97" w:rsidRPr="00433F40" w:rsidRDefault="00473D97" w:rsidP="00843B82">
            <w:pPr>
              <w:pStyle w:val="Style1"/>
              <w:widowControl/>
              <w:spacing w:line="276" w:lineRule="auto"/>
              <w:ind w:left="112" w:right="102"/>
              <w:jc w:val="both"/>
            </w:pPr>
            <w:r w:rsidRPr="00433F40">
              <w:t>Сотрудник МФЦ, ответственный за передачу документов в Орган власти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97" w:rsidRPr="00433F40" w:rsidRDefault="00473D97" w:rsidP="001908D7">
            <w:pPr>
              <w:pStyle w:val="Style1"/>
              <w:widowControl/>
              <w:spacing w:line="276" w:lineRule="auto"/>
              <w:ind w:left="112" w:right="102"/>
              <w:jc w:val="both"/>
            </w:pPr>
            <w:r w:rsidRPr="00433F40">
              <w:t>Организация курьерской службы МФЦ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97" w:rsidRPr="00433F40" w:rsidRDefault="00473D97" w:rsidP="00843B82">
            <w:pPr>
              <w:pStyle w:val="Style1"/>
              <w:widowControl/>
              <w:spacing w:line="276" w:lineRule="auto"/>
              <w:ind w:left="112" w:right="102"/>
              <w:jc w:val="both"/>
            </w:pPr>
            <w:r w:rsidRPr="00433F40">
              <w:t>Реестр передачи дел</w:t>
            </w:r>
          </w:p>
          <w:p w:rsidR="00473D97" w:rsidRPr="00433F40" w:rsidRDefault="00473D97" w:rsidP="00843B82">
            <w:pPr>
              <w:pStyle w:val="Style1"/>
              <w:widowControl/>
              <w:spacing w:line="276" w:lineRule="auto"/>
              <w:ind w:left="112" w:right="102"/>
              <w:jc w:val="both"/>
            </w:pPr>
            <w:r w:rsidRPr="00433F40">
              <w:t>Опись документов</w:t>
            </w:r>
          </w:p>
        </w:tc>
      </w:tr>
      <w:tr w:rsidR="00843B82" w:rsidRPr="00433F40" w:rsidTr="00843B82">
        <w:trPr>
          <w:trHeight w:val="277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33F40" w:rsidRDefault="00473D97">
            <w:pPr>
              <w:pStyle w:val="Style1"/>
              <w:widowControl/>
              <w:spacing w:line="276" w:lineRule="auto"/>
              <w:jc w:val="both"/>
            </w:pPr>
            <w:r w:rsidRPr="00433F40">
              <w:t>3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33F40" w:rsidRDefault="00473D97" w:rsidP="00843B82">
            <w:pPr>
              <w:pStyle w:val="Style1"/>
              <w:widowControl/>
              <w:spacing w:line="276" w:lineRule="auto"/>
              <w:ind w:left="112" w:right="102"/>
              <w:jc w:val="both"/>
            </w:pPr>
            <w:r w:rsidRPr="00433F40">
              <w:t>Передача подготовленного  результата услуги в МФЦ</w:t>
            </w:r>
          </w:p>
        </w:tc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33F40" w:rsidRDefault="00473D97" w:rsidP="00843B82">
            <w:pPr>
              <w:pStyle w:val="Style1"/>
              <w:widowControl/>
              <w:spacing w:line="276" w:lineRule="auto"/>
              <w:ind w:left="112" w:right="102"/>
              <w:jc w:val="both"/>
            </w:pPr>
            <w:r w:rsidRPr="00433F40">
              <w:t>При соответствующем волеизъявлении заявителя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33F40" w:rsidRDefault="00473D97" w:rsidP="00843B82">
            <w:pPr>
              <w:pStyle w:val="Style1"/>
              <w:widowControl/>
              <w:spacing w:line="276" w:lineRule="auto"/>
              <w:ind w:left="112" w:right="102"/>
              <w:jc w:val="both"/>
            </w:pPr>
            <w:r w:rsidRPr="00433F40">
              <w:t>На следующий рабочий день после подготовки уведомления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97" w:rsidRPr="00433F40" w:rsidRDefault="00473D97" w:rsidP="00843B82">
            <w:pPr>
              <w:pStyle w:val="Style1"/>
              <w:widowControl/>
              <w:spacing w:line="276" w:lineRule="auto"/>
              <w:ind w:left="112" w:right="102"/>
              <w:jc w:val="both"/>
            </w:pPr>
            <w:r w:rsidRPr="00433F40">
              <w:t>Сотрудник МФЦ, ответственный за прием и передачу документов в МФЦ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97" w:rsidRPr="00433F40" w:rsidRDefault="00473D97" w:rsidP="00843B82">
            <w:pPr>
              <w:pStyle w:val="Style1"/>
              <w:widowControl/>
              <w:spacing w:line="276" w:lineRule="auto"/>
              <w:ind w:left="112" w:right="102"/>
              <w:jc w:val="both"/>
            </w:pPr>
            <w:r w:rsidRPr="00433F40">
              <w:t>Организация курьерской службы МФЦ</w:t>
            </w:r>
          </w:p>
          <w:p w:rsidR="00473D97" w:rsidRPr="00433F40" w:rsidRDefault="00473D97" w:rsidP="00843B82">
            <w:pPr>
              <w:pStyle w:val="Style1"/>
              <w:widowControl/>
              <w:spacing w:line="276" w:lineRule="auto"/>
              <w:ind w:left="112" w:right="102"/>
              <w:jc w:val="both"/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97" w:rsidRPr="00433F40" w:rsidRDefault="00473D97" w:rsidP="00843B82">
            <w:pPr>
              <w:pStyle w:val="Style1"/>
              <w:widowControl/>
              <w:spacing w:line="276" w:lineRule="auto"/>
              <w:ind w:left="112" w:right="102"/>
              <w:jc w:val="both"/>
            </w:pPr>
          </w:p>
        </w:tc>
      </w:tr>
      <w:tr w:rsidR="00843B82" w:rsidRPr="00433F40" w:rsidTr="00843B82">
        <w:trPr>
          <w:trHeight w:val="277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33F40" w:rsidRDefault="00473D97">
            <w:pPr>
              <w:pStyle w:val="Style1"/>
              <w:widowControl/>
              <w:spacing w:line="276" w:lineRule="auto"/>
              <w:jc w:val="both"/>
            </w:pPr>
            <w:r w:rsidRPr="00433F40">
              <w:t>4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33F40" w:rsidRDefault="00473D97" w:rsidP="00843B82">
            <w:pPr>
              <w:pStyle w:val="Style1"/>
              <w:widowControl/>
              <w:spacing w:line="276" w:lineRule="auto"/>
              <w:ind w:left="112" w:right="102"/>
              <w:jc w:val="both"/>
            </w:pPr>
            <w:r w:rsidRPr="00433F40">
              <w:t>Выдача результата услуги в МФЦ</w:t>
            </w:r>
          </w:p>
        </w:tc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33F40" w:rsidRDefault="00473D97" w:rsidP="00843B82">
            <w:pPr>
              <w:pStyle w:val="Style1"/>
              <w:widowControl/>
              <w:spacing w:line="276" w:lineRule="auto"/>
              <w:ind w:left="112" w:right="102"/>
              <w:jc w:val="both"/>
            </w:pPr>
            <w:r w:rsidRPr="00433F40">
              <w:t>При соответствующем волеизъявлении заявителя (представителя заявителя)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33F40" w:rsidRDefault="00473D97" w:rsidP="00843B82">
            <w:pPr>
              <w:pStyle w:val="Style1"/>
              <w:widowControl/>
              <w:spacing w:line="276" w:lineRule="auto"/>
              <w:ind w:left="112" w:right="102"/>
              <w:jc w:val="both"/>
            </w:pPr>
            <w:r w:rsidRPr="00433F40">
              <w:t>В день обращения заявителя (представителя заявителя)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33F40" w:rsidRDefault="00473D97" w:rsidP="00843B82">
            <w:pPr>
              <w:pStyle w:val="Style1"/>
              <w:widowControl/>
              <w:spacing w:line="276" w:lineRule="auto"/>
              <w:ind w:left="112" w:right="102"/>
              <w:jc w:val="both"/>
            </w:pPr>
            <w:r w:rsidRPr="00433F40">
              <w:t>Сотрудник МФЦ, ответственный за выдачу результата услуги в МФЦ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D97" w:rsidRPr="00433F40" w:rsidRDefault="00473D97" w:rsidP="00843B82">
            <w:pPr>
              <w:pStyle w:val="Style1"/>
              <w:widowControl/>
              <w:spacing w:line="276" w:lineRule="auto"/>
              <w:ind w:left="112" w:right="102"/>
              <w:jc w:val="both"/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33F40" w:rsidRDefault="00473D97" w:rsidP="00843B82">
            <w:pPr>
              <w:pStyle w:val="Style1"/>
              <w:widowControl/>
              <w:spacing w:line="276" w:lineRule="auto"/>
              <w:ind w:left="112" w:right="102"/>
              <w:jc w:val="both"/>
            </w:pPr>
            <w:r w:rsidRPr="00433F40">
              <w:t>Расписка в выдаче документов</w:t>
            </w:r>
          </w:p>
        </w:tc>
      </w:tr>
    </w:tbl>
    <w:p w:rsidR="00473D97" w:rsidRPr="00433F40" w:rsidRDefault="00473D97" w:rsidP="00473D97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843B82" w:rsidRDefault="00843B82" w:rsidP="00473D97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1908D7" w:rsidRDefault="001908D7" w:rsidP="00473D97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1908D7" w:rsidRDefault="001908D7" w:rsidP="00473D97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1908D7" w:rsidRDefault="001908D7" w:rsidP="00473D97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473D97" w:rsidRPr="00433F40" w:rsidRDefault="00473D97" w:rsidP="00473D97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433F40">
        <w:rPr>
          <w:rStyle w:val="FontStyle20"/>
          <w:sz w:val="24"/>
          <w:szCs w:val="24"/>
        </w:rPr>
        <w:t>Раздел 8. «Особенности предоставления «подуслуги» в электронной форме»</w:t>
      </w:r>
    </w:p>
    <w:p w:rsidR="00473D97" w:rsidRPr="00433F40" w:rsidRDefault="00473D97" w:rsidP="00473D97"/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1836"/>
        <w:gridCol w:w="1720"/>
        <w:gridCol w:w="1720"/>
        <w:gridCol w:w="2203"/>
        <w:gridCol w:w="2244"/>
        <w:gridCol w:w="1913"/>
        <w:gridCol w:w="2563"/>
      </w:tblGrid>
      <w:tr w:rsidR="00473D97" w:rsidRPr="00433F40" w:rsidTr="00473D97">
        <w:trPr>
          <w:trHeight w:val="1738"/>
        </w:trPr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D97" w:rsidRPr="001908D7" w:rsidRDefault="00473D97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4"/>
                <w:szCs w:val="24"/>
              </w:rPr>
            </w:pPr>
            <w:r w:rsidRPr="001908D7">
              <w:rPr>
                <w:rStyle w:val="FontStyle25"/>
                <w:b w:val="0"/>
                <w:sz w:val="24"/>
                <w:szCs w:val="24"/>
              </w:rPr>
              <w:t xml:space="preserve">Способ получения заявителем информации о сроках и порядке предоставления </w:t>
            </w:r>
            <w:r w:rsidRPr="001908D7">
              <w:rPr>
                <w:rStyle w:val="FontStyle23"/>
                <w:sz w:val="24"/>
                <w:szCs w:val="24"/>
              </w:rPr>
              <w:t>«подуслуги»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D97" w:rsidRPr="001908D7" w:rsidRDefault="00473D97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4"/>
                <w:szCs w:val="24"/>
              </w:rPr>
            </w:pPr>
            <w:r w:rsidRPr="001908D7">
              <w:rPr>
                <w:rStyle w:val="FontStyle25"/>
                <w:b w:val="0"/>
                <w:sz w:val="24"/>
                <w:szCs w:val="24"/>
              </w:rPr>
              <w:t>Способ записи на прием в орган, МФЦ для подачи</w:t>
            </w:r>
          </w:p>
          <w:p w:rsidR="00473D97" w:rsidRPr="001908D7" w:rsidRDefault="00473D97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4"/>
                <w:szCs w:val="24"/>
              </w:rPr>
            </w:pPr>
            <w:r w:rsidRPr="001908D7">
              <w:rPr>
                <w:rStyle w:val="FontStyle25"/>
                <w:b w:val="0"/>
                <w:sz w:val="24"/>
                <w:szCs w:val="24"/>
              </w:rPr>
              <w:t xml:space="preserve">запроса о предоставлении </w:t>
            </w:r>
            <w:r w:rsidRPr="001908D7">
              <w:rPr>
                <w:rStyle w:val="FontStyle23"/>
                <w:sz w:val="24"/>
                <w:szCs w:val="24"/>
              </w:rPr>
              <w:t>«подуслуги»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D97" w:rsidRPr="001908D7" w:rsidRDefault="00473D97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4"/>
                <w:szCs w:val="24"/>
              </w:rPr>
            </w:pPr>
            <w:r w:rsidRPr="001908D7">
              <w:rPr>
                <w:rStyle w:val="FontStyle25"/>
                <w:b w:val="0"/>
                <w:sz w:val="24"/>
                <w:szCs w:val="24"/>
              </w:rPr>
              <w:t xml:space="preserve">Способ формирования запроса о предоставлении </w:t>
            </w:r>
            <w:r w:rsidRPr="001908D7">
              <w:rPr>
                <w:rStyle w:val="FontStyle23"/>
                <w:sz w:val="24"/>
                <w:szCs w:val="24"/>
              </w:rPr>
              <w:t>«подуслуги»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D97" w:rsidRPr="001908D7" w:rsidRDefault="00473D97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4"/>
                <w:szCs w:val="24"/>
              </w:rPr>
            </w:pPr>
            <w:r w:rsidRPr="001908D7">
              <w:rPr>
                <w:rStyle w:val="FontStyle25"/>
                <w:b w:val="0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473D97" w:rsidRPr="001908D7" w:rsidRDefault="00473D97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4"/>
                <w:szCs w:val="24"/>
              </w:rPr>
            </w:pPr>
            <w:r w:rsidRPr="001908D7">
              <w:rPr>
                <w:rStyle w:val="FontStyle23"/>
                <w:sz w:val="24"/>
                <w:szCs w:val="24"/>
              </w:rPr>
              <w:t xml:space="preserve">«подуслуги» </w:t>
            </w:r>
            <w:r w:rsidRPr="001908D7">
              <w:rPr>
                <w:rStyle w:val="FontStyle25"/>
                <w:b w:val="0"/>
                <w:sz w:val="24"/>
                <w:szCs w:val="24"/>
              </w:rPr>
              <w:t xml:space="preserve">и иных документов, необходимых для предоставления </w:t>
            </w:r>
            <w:r w:rsidRPr="001908D7">
              <w:rPr>
                <w:rStyle w:val="FontStyle23"/>
                <w:sz w:val="24"/>
                <w:szCs w:val="24"/>
              </w:rPr>
              <w:t>«подуслуги»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D97" w:rsidRPr="001908D7" w:rsidRDefault="00473D97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4"/>
                <w:szCs w:val="24"/>
              </w:rPr>
            </w:pPr>
            <w:r w:rsidRPr="001908D7">
              <w:rPr>
                <w:rStyle w:val="FontStyle25"/>
                <w:b w:val="0"/>
                <w:sz w:val="24"/>
                <w:szCs w:val="24"/>
              </w:rPr>
              <w:t xml:space="preserve">Способ оплаты государственной пошлины за предоставление </w:t>
            </w:r>
            <w:r w:rsidRPr="001908D7">
              <w:rPr>
                <w:rStyle w:val="FontStyle23"/>
                <w:sz w:val="24"/>
                <w:szCs w:val="24"/>
              </w:rPr>
              <w:t xml:space="preserve">«подуслуги» </w:t>
            </w:r>
            <w:r w:rsidRPr="001908D7">
              <w:rPr>
                <w:rStyle w:val="FontStyle25"/>
                <w:b w:val="0"/>
                <w:sz w:val="24"/>
                <w:szCs w:val="24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D97" w:rsidRPr="001908D7" w:rsidRDefault="00473D97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4"/>
                <w:szCs w:val="24"/>
              </w:rPr>
            </w:pPr>
            <w:r w:rsidRPr="001908D7">
              <w:rPr>
                <w:rStyle w:val="FontStyle25"/>
                <w:b w:val="0"/>
                <w:sz w:val="24"/>
                <w:szCs w:val="24"/>
              </w:rPr>
              <w:t xml:space="preserve">Способ получения сведений о ходе выполнения запроса о предоставлении </w:t>
            </w:r>
            <w:r w:rsidRPr="001908D7">
              <w:rPr>
                <w:rStyle w:val="FontStyle23"/>
                <w:sz w:val="24"/>
                <w:szCs w:val="24"/>
              </w:rPr>
              <w:t>«подуслуги»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3D97" w:rsidRPr="001908D7" w:rsidRDefault="00473D97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4"/>
                <w:szCs w:val="24"/>
              </w:rPr>
            </w:pPr>
            <w:r w:rsidRPr="001908D7">
              <w:rPr>
                <w:rStyle w:val="FontStyle25"/>
                <w:b w:val="0"/>
                <w:sz w:val="24"/>
                <w:szCs w:val="24"/>
              </w:rPr>
              <w:t xml:space="preserve">Способ подачи жалобы на нарушение порядка предоставления </w:t>
            </w:r>
            <w:r w:rsidRPr="001908D7">
              <w:rPr>
                <w:rStyle w:val="FontStyle23"/>
                <w:sz w:val="24"/>
                <w:szCs w:val="24"/>
              </w:rPr>
              <w:t xml:space="preserve">«подуслуги» </w:t>
            </w:r>
            <w:r w:rsidRPr="001908D7">
              <w:rPr>
                <w:rStyle w:val="FontStyle25"/>
                <w:b w:val="0"/>
                <w:sz w:val="24"/>
                <w:szCs w:val="24"/>
              </w:rPr>
              <w:t xml:space="preserve"> и досудебного (внесудебного)</w:t>
            </w:r>
          </w:p>
          <w:p w:rsidR="00473D97" w:rsidRPr="001908D7" w:rsidRDefault="00473D97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4"/>
                <w:szCs w:val="24"/>
              </w:rPr>
            </w:pPr>
            <w:r w:rsidRPr="001908D7">
              <w:rPr>
                <w:rStyle w:val="FontStyle25"/>
                <w:b w:val="0"/>
                <w:sz w:val="24"/>
                <w:szCs w:val="24"/>
              </w:rPr>
              <w:t xml:space="preserve">обжалования решений и действий (бездействия) органа в процессе получения </w:t>
            </w:r>
            <w:r w:rsidRPr="001908D7">
              <w:rPr>
                <w:rStyle w:val="FontStyle23"/>
                <w:sz w:val="24"/>
                <w:szCs w:val="24"/>
              </w:rPr>
              <w:t>«подуслуги»</w:t>
            </w:r>
          </w:p>
        </w:tc>
      </w:tr>
      <w:tr w:rsidR="00473D97" w:rsidRPr="00433F40" w:rsidTr="00473D97">
        <w:trPr>
          <w:trHeight w:val="161"/>
        </w:trPr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1908D7" w:rsidRDefault="00473D97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1908D7"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1908D7" w:rsidRDefault="00473D97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1908D7">
              <w:rPr>
                <w:rStyle w:val="FontStyle23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1908D7" w:rsidRDefault="00473D97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1908D7">
              <w:rPr>
                <w:rStyle w:val="FontStyle23"/>
                <w:sz w:val="24"/>
                <w:szCs w:val="24"/>
              </w:rPr>
              <w:t>3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1908D7" w:rsidRDefault="00473D97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4"/>
                <w:szCs w:val="24"/>
              </w:rPr>
            </w:pPr>
            <w:r w:rsidRPr="001908D7">
              <w:rPr>
                <w:rStyle w:val="FontStyle25"/>
                <w:b w:val="0"/>
                <w:sz w:val="24"/>
                <w:szCs w:val="24"/>
              </w:rPr>
              <w:t>4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1908D7" w:rsidRDefault="00473D97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1908D7">
              <w:rPr>
                <w:rStyle w:val="FontStyle23"/>
                <w:sz w:val="24"/>
                <w:szCs w:val="24"/>
              </w:rPr>
              <w:t>5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1908D7" w:rsidRDefault="00473D97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1908D7">
              <w:rPr>
                <w:rStyle w:val="FontStyle23"/>
                <w:sz w:val="24"/>
                <w:szCs w:val="24"/>
              </w:rPr>
              <w:t>6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1908D7" w:rsidRDefault="00473D97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1908D7">
              <w:rPr>
                <w:rStyle w:val="FontStyle23"/>
                <w:sz w:val="24"/>
                <w:szCs w:val="24"/>
              </w:rPr>
              <w:t>7</w:t>
            </w:r>
          </w:p>
        </w:tc>
      </w:tr>
      <w:tr w:rsidR="00473D97" w:rsidRPr="00433F40" w:rsidTr="00473D97">
        <w:trPr>
          <w:trHeight w:val="161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3B82" w:rsidRPr="00433F40" w:rsidRDefault="00473D97" w:rsidP="001908D7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4"/>
                <w:szCs w:val="24"/>
              </w:rPr>
            </w:pPr>
            <w:r w:rsidRPr="00433F40">
              <w:rPr>
                <w:rStyle w:val="FontStyle22"/>
                <w:sz w:val="24"/>
                <w:szCs w:val="24"/>
              </w:rPr>
              <w:t xml:space="preserve">1. </w:t>
            </w:r>
            <w:r w:rsidRPr="00433F40">
              <w:rPr>
                <w:rStyle w:val="FontStyle23"/>
                <w:sz w:val="24"/>
                <w:szCs w:val="24"/>
              </w:rPr>
              <w:t>Получение выписок из реестра муниципального имущества</w:t>
            </w:r>
          </w:p>
        </w:tc>
      </w:tr>
      <w:tr w:rsidR="00473D97" w:rsidRPr="00433F40" w:rsidTr="00473D97">
        <w:trPr>
          <w:trHeight w:val="161"/>
        </w:trPr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33F40" w:rsidRDefault="00473D97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433F40">
              <w:rPr>
                <w:rStyle w:val="FontStyle23"/>
                <w:sz w:val="24"/>
                <w:szCs w:val="24"/>
              </w:rPr>
              <w:t>Публичное и индивидуальное информирование заявителей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33F40" w:rsidRDefault="00473D97" w:rsidP="001908D7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433F40">
              <w:rPr>
                <w:rStyle w:val="FontStyle23"/>
                <w:sz w:val="24"/>
                <w:szCs w:val="24"/>
              </w:rPr>
              <w:t>По телефону администрации 8(81431) 43323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33F40" w:rsidRDefault="00473D97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433F40">
              <w:rPr>
                <w:rStyle w:val="FontStyle23"/>
                <w:sz w:val="24"/>
                <w:szCs w:val="24"/>
              </w:rPr>
              <w:t>В письменной форме на бумажном носителе, в электронной форме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33F40" w:rsidRDefault="00473D97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4"/>
                <w:szCs w:val="24"/>
              </w:rPr>
            </w:pPr>
            <w:r w:rsidRPr="00433F40">
              <w:rPr>
                <w:rStyle w:val="FontStyle25"/>
                <w:b w:val="0"/>
                <w:sz w:val="24"/>
                <w:szCs w:val="24"/>
              </w:rPr>
              <w:t>В управлении делами администрации в течение одного дня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33F40" w:rsidRDefault="00473D97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433F40">
              <w:rPr>
                <w:rStyle w:val="FontStyle23"/>
                <w:sz w:val="24"/>
                <w:szCs w:val="24"/>
              </w:rPr>
              <w:t>нет</w:t>
            </w:r>
          </w:p>
        </w:tc>
        <w:tc>
          <w:tcPr>
            <w:tcW w:w="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33F40" w:rsidRDefault="00473D97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433F40">
              <w:rPr>
                <w:rStyle w:val="FontStyle23"/>
                <w:sz w:val="24"/>
                <w:szCs w:val="24"/>
              </w:rPr>
              <w:t>нет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D97" w:rsidRPr="00433F40" w:rsidRDefault="00473D97" w:rsidP="001908D7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433F40">
              <w:rPr>
                <w:rStyle w:val="FontStyle23"/>
                <w:sz w:val="24"/>
                <w:szCs w:val="24"/>
              </w:rPr>
              <w:t>В письменной и в электронной форме в администрацию, на личном приеме</w:t>
            </w:r>
          </w:p>
        </w:tc>
      </w:tr>
    </w:tbl>
    <w:p w:rsidR="00473D97" w:rsidRPr="00433F40" w:rsidRDefault="00473D97" w:rsidP="00473D97">
      <w:pPr>
        <w:rPr>
          <w:rFonts w:ascii="Arial" w:hAnsi="Arial" w:cs="Arial"/>
        </w:rPr>
      </w:pPr>
    </w:p>
    <w:p w:rsidR="00843B82" w:rsidRDefault="00843B82" w:rsidP="00473D97">
      <w:pPr>
        <w:rPr>
          <w:rFonts w:ascii="Arial" w:hAnsi="Arial" w:cs="Arial"/>
        </w:rPr>
      </w:pPr>
    </w:p>
    <w:p w:rsidR="00843B82" w:rsidRDefault="00843B82" w:rsidP="00473D97">
      <w:pPr>
        <w:rPr>
          <w:rFonts w:ascii="Arial" w:hAnsi="Arial" w:cs="Arial"/>
        </w:rPr>
      </w:pPr>
    </w:p>
    <w:p w:rsidR="00843B82" w:rsidRDefault="00843B82" w:rsidP="00473D97">
      <w:pPr>
        <w:rPr>
          <w:rFonts w:ascii="Arial" w:hAnsi="Arial" w:cs="Arial"/>
        </w:rPr>
      </w:pPr>
    </w:p>
    <w:p w:rsidR="00843B82" w:rsidRDefault="00843B82" w:rsidP="00473D97">
      <w:pPr>
        <w:rPr>
          <w:rFonts w:ascii="Arial" w:hAnsi="Arial" w:cs="Arial"/>
        </w:rPr>
      </w:pPr>
    </w:p>
    <w:p w:rsidR="00843B82" w:rsidRDefault="00843B82" w:rsidP="00473D97">
      <w:pPr>
        <w:rPr>
          <w:rFonts w:ascii="Arial" w:hAnsi="Arial" w:cs="Arial"/>
        </w:rPr>
      </w:pPr>
    </w:p>
    <w:p w:rsidR="00843B82" w:rsidRDefault="00843B82" w:rsidP="00473D97">
      <w:pPr>
        <w:rPr>
          <w:rFonts w:ascii="Arial" w:hAnsi="Arial" w:cs="Arial"/>
        </w:rPr>
      </w:pPr>
    </w:p>
    <w:p w:rsidR="00843B82" w:rsidRDefault="00843B82" w:rsidP="00473D97">
      <w:pPr>
        <w:rPr>
          <w:rFonts w:ascii="Arial" w:hAnsi="Arial" w:cs="Arial"/>
        </w:rPr>
      </w:pPr>
    </w:p>
    <w:p w:rsidR="00843B82" w:rsidRDefault="00843B82" w:rsidP="00473D97">
      <w:pPr>
        <w:rPr>
          <w:rFonts w:ascii="Arial" w:hAnsi="Arial" w:cs="Arial"/>
        </w:rPr>
      </w:pPr>
    </w:p>
    <w:p w:rsidR="00843B82" w:rsidRDefault="00843B82" w:rsidP="00473D97">
      <w:pPr>
        <w:rPr>
          <w:rFonts w:ascii="Arial" w:hAnsi="Arial" w:cs="Arial"/>
        </w:rPr>
      </w:pPr>
    </w:p>
    <w:p w:rsidR="00843B82" w:rsidRDefault="00843B82" w:rsidP="00473D97">
      <w:pPr>
        <w:rPr>
          <w:rFonts w:ascii="Arial" w:hAnsi="Arial" w:cs="Arial"/>
        </w:rPr>
        <w:sectPr w:rsidR="00843B82" w:rsidSect="00290D4E">
          <w:pgSz w:w="16840" w:h="11907" w:orient="landscape"/>
          <w:pgMar w:top="794" w:right="1247" w:bottom="794" w:left="1474" w:header="720" w:footer="720" w:gutter="0"/>
          <w:cols w:space="720"/>
        </w:sectPr>
      </w:pPr>
    </w:p>
    <w:p w:rsidR="00843B82" w:rsidRDefault="00843B82" w:rsidP="00473D97">
      <w:pPr>
        <w:rPr>
          <w:rFonts w:ascii="Arial" w:hAnsi="Arial" w:cs="Arial"/>
        </w:rPr>
      </w:pPr>
    </w:p>
    <w:p w:rsidR="00473D97" w:rsidRPr="00433F40" w:rsidRDefault="00473D97" w:rsidP="00473D97">
      <w:pPr>
        <w:rPr>
          <w:rFonts w:ascii="Arial" w:hAnsi="Arial" w:cs="Arial"/>
        </w:rPr>
        <w:sectPr w:rsidR="00473D97" w:rsidRPr="00433F40" w:rsidSect="00290D4E">
          <w:pgSz w:w="16840" w:h="11907" w:orient="landscape"/>
          <w:pgMar w:top="794" w:right="1247" w:bottom="794" w:left="1474" w:header="720" w:footer="720" w:gutter="0"/>
          <w:cols w:space="720"/>
        </w:sectPr>
      </w:pPr>
    </w:p>
    <w:p w:rsidR="00473D97" w:rsidRDefault="00CE4D83" w:rsidP="00CE4D83">
      <w:pPr>
        <w:jc w:val="center"/>
      </w:pPr>
      <w:r>
        <w:t xml:space="preserve">                                                           </w:t>
      </w:r>
      <w:r w:rsidR="00473D97">
        <w:t>Приложение № 1</w:t>
      </w:r>
    </w:p>
    <w:p w:rsidR="00CE4D83" w:rsidRDefault="00CE4D83" w:rsidP="00CE4D83">
      <w:pPr>
        <w:jc w:val="center"/>
      </w:pPr>
    </w:p>
    <w:p w:rsidR="00473D97" w:rsidRDefault="00473D97" w:rsidP="00473D97">
      <w:r>
        <w:t xml:space="preserve">                                                                                                В администрацию Сегежского</w:t>
      </w:r>
    </w:p>
    <w:p w:rsidR="00473D97" w:rsidRDefault="00473D97" w:rsidP="00473D97">
      <w:r>
        <w:t xml:space="preserve">                                                                                                муниципального района</w:t>
      </w:r>
    </w:p>
    <w:p w:rsidR="00473D97" w:rsidRDefault="00473D97" w:rsidP="00473D97">
      <w:r>
        <w:t xml:space="preserve">                                                                      </w:t>
      </w:r>
    </w:p>
    <w:p w:rsidR="00473D97" w:rsidRDefault="00473D97" w:rsidP="00473D97">
      <w:r>
        <w:t xml:space="preserve">                                                                                              </w:t>
      </w:r>
      <w:r w:rsidR="00CE4D83">
        <w:t xml:space="preserve">  от  ________________________</w:t>
      </w:r>
    </w:p>
    <w:p w:rsidR="00473D97" w:rsidRPr="00CE4D83" w:rsidRDefault="00473D97" w:rsidP="00473D97">
      <w:pPr>
        <w:rPr>
          <w:sz w:val="20"/>
          <w:szCs w:val="20"/>
        </w:rPr>
      </w:pPr>
      <w:r w:rsidRPr="00CE4D83">
        <w:rPr>
          <w:sz w:val="20"/>
          <w:szCs w:val="20"/>
        </w:rPr>
        <w:t xml:space="preserve">                                                               </w:t>
      </w:r>
      <w:r w:rsidR="00CE4D83" w:rsidRPr="00CE4D83">
        <w:rPr>
          <w:sz w:val="20"/>
          <w:szCs w:val="20"/>
        </w:rPr>
        <w:t xml:space="preserve">                         </w:t>
      </w:r>
      <w:r w:rsidR="00CE4D83">
        <w:rPr>
          <w:sz w:val="20"/>
          <w:szCs w:val="20"/>
        </w:rPr>
        <w:t xml:space="preserve">                       </w:t>
      </w:r>
      <w:r w:rsidR="00CE4D83" w:rsidRPr="00CE4D83">
        <w:rPr>
          <w:sz w:val="20"/>
          <w:szCs w:val="20"/>
        </w:rPr>
        <w:t xml:space="preserve">     </w:t>
      </w:r>
      <w:r w:rsidRPr="00CE4D83">
        <w:rPr>
          <w:sz w:val="20"/>
          <w:szCs w:val="20"/>
        </w:rPr>
        <w:t xml:space="preserve"> (Ф.И.О.  заявителя, наименование  </w:t>
      </w:r>
    </w:p>
    <w:p w:rsidR="00473D97" w:rsidRPr="00CE4D83" w:rsidRDefault="00473D97" w:rsidP="00473D97">
      <w:pPr>
        <w:rPr>
          <w:sz w:val="20"/>
          <w:szCs w:val="20"/>
        </w:rPr>
      </w:pPr>
      <w:r w:rsidRPr="00CE4D83"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CE4D83">
        <w:rPr>
          <w:sz w:val="20"/>
          <w:szCs w:val="20"/>
        </w:rPr>
        <w:t xml:space="preserve">                   </w:t>
      </w:r>
      <w:r w:rsidRPr="00CE4D83">
        <w:rPr>
          <w:sz w:val="20"/>
          <w:szCs w:val="20"/>
        </w:rPr>
        <w:t xml:space="preserve">      организации)</w:t>
      </w:r>
    </w:p>
    <w:p w:rsidR="00473D97" w:rsidRPr="00CE4D83" w:rsidRDefault="00473D97" w:rsidP="00473D97">
      <w:pPr>
        <w:jc w:val="center"/>
        <w:rPr>
          <w:sz w:val="20"/>
          <w:szCs w:val="20"/>
        </w:rPr>
      </w:pPr>
    </w:p>
    <w:p w:rsidR="00473D97" w:rsidRDefault="00473D97" w:rsidP="00473D97">
      <w:r>
        <w:t xml:space="preserve">                                                                                               </w:t>
      </w:r>
      <w:r w:rsidR="00CE4D83">
        <w:t xml:space="preserve">    __________________________</w:t>
      </w:r>
    </w:p>
    <w:p w:rsidR="00473D97" w:rsidRPr="00CE4D83" w:rsidRDefault="00473D97" w:rsidP="00473D97">
      <w:pPr>
        <w:rPr>
          <w:sz w:val="20"/>
          <w:szCs w:val="20"/>
        </w:rPr>
      </w:pPr>
      <w:r w:rsidRPr="00CE4D83">
        <w:rPr>
          <w:sz w:val="20"/>
          <w:szCs w:val="20"/>
        </w:rPr>
        <w:t xml:space="preserve">                                                                                                       </w:t>
      </w:r>
      <w:r w:rsidR="00CE4D83" w:rsidRPr="00CE4D83">
        <w:rPr>
          <w:sz w:val="20"/>
          <w:szCs w:val="20"/>
        </w:rPr>
        <w:t xml:space="preserve">  </w:t>
      </w:r>
      <w:r w:rsidR="00CE4D83">
        <w:rPr>
          <w:sz w:val="20"/>
          <w:szCs w:val="20"/>
        </w:rPr>
        <w:t xml:space="preserve">                   </w:t>
      </w:r>
      <w:r w:rsidR="00CE4D83" w:rsidRPr="00CE4D83">
        <w:rPr>
          <w:sz w:val="20"/>
          <w:szCs w:val="20"/>
        </w:rPr>
        <w:t xml:space="preserve">  </w:t>
      </w:r>
      <w:r w:rsidR="00CE4D83">
        <w:rPr>
          <w:sz w:val="20"/>
          <w:szCs w:val="20"/>
        </w:rPr>
        <w:t xml:space="preserve"> </w:t>
      </w:r>
      <w:r w:rsidRPr="00CE4D83">
        <w:rPr>
          <w:sz w:val="20"/>
          <w:szCs w:val="20"/>
        </w:rPr>
        <w:t xml:space="preserve">  (адрес регистрации)</w:t>
      </w:r>
    </w:p>
    <w:p w:rsidR="00473D97" w:rsidRDefault="00473D97" w:rsidP="00473D97">
      <w:r>
        <w:t xml:space="preserve">                                     </w:t>
      </w:r>
      <w:r w:rsidR="00CE4D83">
        <w:t xml:space="preserve">              </w:t>
      </w:r>
    </w:p>
    <w:p w:rsidR="00473D97" w:rsidRDefault="00473D97" w:rsidP="00473D97">
      <w:r>
        <w:t xml:space="preserve">                                                                                              </w:t>
      </w:r>
      <w:r w:rsidR="00CE4D83">
        <w:t xml:space="preserve">     __________________________</w:t>
      </w:r>
    </w:p>
    <w:p w:rsidR="00473D97" w:rsidRPr="00CE4D83" w:rsidRDefault="00473D97" w:rsidP="00CE4D83">
      <w:pPr>
        <w:tabs>
          <w:tab w:val="left" w:pos="5670"/>
          <w:tab w:val="left" w:pos="5812"/>
          <w:tab w:val="left" w:pos="5954"/>
        </w:tabs>
        <w:rPr>
          <w:sz w:val="20"/>
          <w:szCs w:val="20"/>
        </w:rPr>
      </w:pPr>
      <w:r w:rsidRPr="00CE4D83">
        <w:rPr>
          <w:sz w:val="20"/>
          <w:szCs w:val="20"/>
        </w:rPr>
        <w:t xml:space="preserve">                                                                                                         </w:t>
      </w:r>
      <w:r w:rsidR="00CE4D83" w:rsidRPr="00CE4D83">
        <w:rPr>
          <w:sz w:val="20"/>
          <w:szCs w:val="20"/>
        </w:rPr>
        <w:t xml:space="preserve">         </w:t>
      </w:r>
      <w:r w:rsidR="00CE4D83">
        <w:rPr>
          <w:sz w:val="20"/>
          <w:szCs w:val="20"/>
        </w:rPr>
        <w:t xml:space="preserve">                      </w:t>
      </w:r>
      <w:r w:rsidR="00CE4D83" w:rsidRPr="00CE4D83">
        <w:rPr>
          <w:sz w:val="20"/>
          <w:szCs w:val="20"/>
        </w:rPr>
        <w:t xml:space="preserve">  </w:t>
      </w:r>
      <w:r w:rsidRPr="00CE4D83">
        <w:rPr>
          <w:sz w:val="20"/>
          <w:szCs w:val="20"/>
        </w:rPr>
        <w:t xml:space="preserve">  (телефон)</w:t>
      </w:r>
    </w:p>
    <w:p w:rsidR="00473D97" w:rsidRDefault="00473D97" w:rsidP="00473D97">
      <w:pPr>
        <w:jc w:val="center"/>
      </w:pPr>
    </w:p>
    <w:p w:rsidR="00CE4D83" w:rsidRDefault="00CE4D83" w:rsidP="00473D97">
      <w:pPr>
        <w:jc w:val="center"/>
      </w:pPr>
    </w:p>
    <w:p w:rsidR="00473D97" w:rsidRDefault="00473D97" w:rsidP="00473D97">
      <w:pPr>
        <w:jc w:val="center"/>
      </w:pPr>
      <w:r>
        <w:t>ЗАЯВЛЕНИЕ</w:t>
      </w:r>
    </w:p>
    <w:p w:rsidR="00473D97" w:rsidRDefault="00473D97" w:rsidP="00473D97">
      <w:pPr>
        <w:jc w:val="center"/>
      </w:pPr>
    </w:p>
    <w:p w:rsidR="00473D97" w:rsidRDefault="00473D97" w:rsidP="00473D97">
      <w:pPr>
        <w:jc w:val="center"/>
      </w:pPr>
    </w:p>
    <w:p w:rsidR="00473D97" w:rsidRDefault="00473D97" w:rsidP="00473D97">
      <w:pPr>
        <w:jc w:val="both"/>
      </w:pPr>
      <w:r>
        <w:tab/>
        <w:t xml:space="preserve">Прошу предоставить выписку из Реестра муниципального имущества муниципального образования </w:t>
      </w:r>
      <w:r w:rsidR="00CE4D83">
        <w:t>«Сегежский муниципальный район»</w:t>
      </w:r>
      <w:r>
        <w:t xml:space="preserve"> об объекте:</w:t>
      </w:r>
    </w:p>
    <w:p w:rsidR="00473D97" w:rsidRDefault="00473D97" w:rsidP="00473D97">
      <w:pPr>
        <w:jc w:val="both"/>
      </w:pPr>
    </w:p>
    <w:p w:rsidR="00473D97" w:rsidRDefault="00473D97" w:rsidP="00473D97">
      <w:pPr>
        <w:jc w:val="both"/>
      </w:pPr>
      <w:r>
        <w:t>_____________________________________________</w:t>
      </w:r>
      <w:r w:rsidR="00CE4D83">
        <w:t>_______________________________</w:t>
      </w:r>
    </w:p>
    <w:p w:rsidR="00473D97" w:rsidRDefault="00473D97" w:rsidP="00473D97">
      <w:pPr>
        <w:jc w:val="center"/>
      </w:pPr>
      <w:r>
        <w:t>(наименование объекта муниципального имущества, позволяющие его однозначно определить: кадастровый номер, наименование, адрес и т.п.)</w:t>
      </w:r>
    </w:p>
    <w:p w:rsidR="00473D97" w:rsidRDefault="00473D97" w:rsidP="00473D97">
      <w:pPr>
        <w:jc w:val="center"/>
      </w:pPr>
    </w:p>
    <w:p w:rsidR="00473D97" w:rsidRDefault="00473D97" w:rsidP="00473D97">
      <w:pPr>
        <w:jc w:val="center"/>
      </w:pPr>
    </w:p>
    <w:p w:rsidR="00473D97" w:rsidRDefault="00473D97" w:rsidP="00473D97">
      <w:pPr>
        <w:jc w:val="center"/>
      </w:pPr>
    </w:p>
    <w:p w:rsidR="00473D97" w:rsidRDefault="00473D97" w:rsidP="00473D97">
      <w:pPr>
        <w:jc w:val="both"/>
      </w:pPr>
      <w:r>
        <w:t>Место получения результата:                      _________</w:t>
      </w:r>
      <w:r w:rsidR="00CE4D83">
        <w:t>_____________________________</w:t>
      </w:r>
    </w:p>
    <w:p w:rsidR="00473D97" w:rsidRDefault="00473D97" w:rsidP="00473D97">
      <w:pPr>
        <w:jc w:val="both"/>
      </w:pPr>
    </w:p>
    <w:p w:rsidR="00473D97" w:rsidRDefault="00473D97" w:rsidP="00473D97">
      <w:pPr>
        <w:jc w:val="both"/>
      </w:pPr>
      <w:r>
        <w:t>Заявитель _____________________________ Подпись</w:t>
      </w:r>
      <w:r w:rsidR="00CE4D83">
        <w:t xml:space="preserve"> _____________________________</w:t>
      </w:r>
    </w:p>
    <w:p w:rsidR="00473D97" w:rsidRDefault="00473D97" w:rsidP="00473D97">
      <w:pPr>
        <w:jc w:val="both"/>
      </w:pPr>
    </w:p>
    <w:p w:rsidR="00473D97" w:rsidRDefault="00473D97" w:rsidP="00473D97">
      <w:pPr>
        <w:jc w:val="both"/>
      </w:pPr>
      <w:r>
        <w:t>Дата ________________</w:t>
      </w:r>
    </w:p>
    <w:p w:rsidR="00473D97" w:rsidRDefault="00473D97" w:rsidP="00473D97">
      <w:pPr>
        <w:jc w:val="both"/>
        <w:rPr>
          <w:rFonts w:ascii="Calibri" w:hAnsi="Calibri"/>
          <w:sz w:val="22"/>
        </w:rPr>
      </w:pPr>
    </w:p>
    <w:p w:rsidR="00473D97" w:rsidRDefault="00473D97" w:rsidP="00473D97">
      <w:pPr>
        <w:jc w:val="center"/>
      </w:pPr>
      <w:r>
        <w:t>_________________</w:t>
      </w:r>
    </w:p>
    <w:p w:rsidR="00473D97" w:rsidRDefault="00473D97" w:rsidP="00473D97">
      <w:pPr>
        <w:jc w:val="right"/>
        <w:rPr>
          <w:rFonts w:ascii="Arial" w:hAnsi="Arial" w:cs="Arial"/>
          <w:szCs w:val="22"/>
        </w:rPr>
      </w:pPr>
    </w:p>
    <w:p w:rsidR="00473D97" w:rsidRPr="00B43A63" w:rsidRDefault="00473D97" w:rsidP="00473D97">
      <w:pPr>
        <w:jc w:val="both"/>
        <w:rPr>
          <w:sz w:val="22"/>
          <w:szCs w:val="22"/>
        </w:rPr>
      </w:pPr>
      <w:r>
        <w:t xml:space="preserve">                                                                                             </w:t>
      </w:r>
    </w:p>
    <w:sectPr w:rsidR="00473D97" w:rsidRPr="00B43A63" w:rsidSect="00CE4D83">
      <w:pgSz w:w="11906" w:h="16838"/>
      <w:pgMar w:top="1134" w:right="1247" w:bottom="1134" w:left="153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E11" w:rsidRDefault="00624E11">
      <w:r>
        <w:separator/>
      </w:r>
    </w:p>
  </w:endnote>
  <w:endnote w:type="continuationSeparator" w:id="0">
    <w:p w:rsidR="00624E11" w:rsidRDefault="00624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D97" w:rsidRDefault="00473D97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3D97" w:rsidRDefault="00473D9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E11" w:rsidRDefault="00624E11">
      <w:r>
        <w:separator/>
      </w:r>
    </w:p>
  </w:footnote>
  <w:footnote w:type="continuationSeparator" w:id="0">
    <w:p w:rsidR="00624E11" w:rsidRDefault="00624E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D97" w:rsidRDefault="00473D97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3D97" w:rsidRDefault="00473D9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1"/>
    <w:lvlOverride w:ilvl="0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4854"/>
    <w:rsid w:val="00005B36"/>
    <w:rsid w:val="00005C2F"/>
    <w:rsid w:val="00007AA6"/>
    <w:rsid w:val="000135D1"/>
    <w:rsid w:val="000178B2"/>
    <w:rsid w:val="00027E37"/>
    <w:rsid w:val="00030540"/>
    <w:rsid w:val="00034277"/>
    <w:rsid w:val="000356CD"/>
    <w:rsid w:val="00041ED7"/>
    <w:rsid w:val="0004449D"/>
    <w:rsid w:val="000512E8"/>
    <w:rsid w:val="00060E8A"/>
    <w:rsid w:val="00061FEA"/>
    <w:rsid w:val="0006563A"/>
    <w:rsid w:val="00082ADF"/>
    <w:rsid w:val="000905D8"/>
    <w:rsid w:val="000907DA"/>
    <w:rsid w:val="00092101"/>
    <w:rsid w:val="00092226"/>
    <w:rsid w:val="000927AF"/>
    <w:rsid w:val="00092F0C"/>
    <w:rsid w:val="000943A7"/>
    <w:rsid w:val="00097F54"/>
    <w:rsid w:val="000A7507"/>
    <w:rsid w:val="000B4C4F"/>
    <w:rsid w:val="000B4D34"/>
    <w:rsid w:val="000B7426"/>
    <w:rsid w:val="000C54FA"/>
    <w:rsid w:val="000D2DFE"/>
    <w:rsid w:val="000D5A81"/>
    <w:rsid w:val="000D7081"/>
    <w:rsid w:val="000E0216"/>
    <w:rsid w:val="000E1EBA"/>
    <w:rsid w:val="000E7383"/>
    <w:rsid w:val="000F5A7D"/>
    <w:rsid w:val="00103A5D"/>
    <w:rsid w:val="00111D96"/>
    <w:rsid w:val="0011324D"/>
    <w:rsid w:val="00116162"/>
    <w:rsid w:val="00117084"/>
    <w:rsid w:val="00123E6E"/>
    <w:rsid w:val="001313BA"/>
    <w:rsid w:val="001324D1"/>
    <w:rsid w:val="00141DB2"/>
    <w:rsid w:val="001446CC"/>
    <w:rsid w:val="00153A1D"/>
    <w:rsid w:val="00156147"/>
    <w:rsid w:val="00161CC2"/>
    <w:rsid w:val="00171389"/>
    <w:rsid w:val="00175F4B"/>
    <w:rsid w:val="00185E3F"/>
    <w:rsid w:val="00190160"/>
    <w:rsid w:val="001908D7"/>
    <w:rsid w:val="00192EBD"/>
    <w:rsid w:val="00193923"/>
    <w:rsid w:val="001A0BEA"/>
    <w:rsid w:val="001A601F"/>
    <w:rsid w:val="001A700D"/>
    <w:rsid w:val="001B11EA"/>
    <w:rsid w:val="001B2666"/>
    <w:rsid w:val="001C2D78"/>
    <w:rsid w:val="001C60B4"/>
    <w:rsid w:val="001D6794"/>
    <w:rsid w:val="001E4E5C"/>
    <w:rsid w:val="001F04F1"/>
    <w:rsid w:val="001F059C"/>
    <w:rsid w:val="001F1554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1C4A"/>
    <w:rsid w:val="00244DCD"/>
    <w:rsid w:val="00252F58"/>
    <w:rsid w:val="00254BBD"/>
    <w:rsid w:val="00257986"/>
    <w:rsid w:val="0026252A"/>
    <w:rsid w:val="00270981"/>
    <w:rsid w:val="00275BA5"/>
    <w:rsid w:val="002803E1"/>
    <w:rsid w:val="00283F89"/>
    <w:rsid w:val="00284837"/>
    <w:rsid w:val="0028658D"/>
    <w:rsid w:val="00286CAE"/>
    <w:rsid w:val="00290D4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2057"/>
    <w:rsid w:val="002C666A"/>
    <w:rsid w:val="002C7CCE"/>
    <w:rsid w:val="002D1416"/>
    <w:rsid w:val="002D1FF5"/>
    <w:rsid w:val="002D2A78"/>
    <w:rsid w:val="002D4546"/>
    <w:rsid w:val="002E5D10"/>
    <w:rsid w:val="002F01AE"/>
    <w:rsid w:val="002F5E76"/>
    <w:rsid w:val="002F74B7"/>
    <w:rsid w:val="00300422"/>
    <w:rsid w:val="0030212C"/>
    <w:rsid w:val="0030403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0C30"/>
    <w:rsid w:val="003616AE"/>
    <w:rsid w:val="00362256"/>
    <w:rsid w:val="00362B80"/>
    <w:rsid w:val="00364DDA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3F3EB6"/>
    <w:rsid w:val="00406269"/>
    <w:rsid w:val="00411066"/>
    <w:rsid w:val="00421477"/>
    <w:rsid w:val="00422378"/>
    <w:rsid w:val="00431DCA"/>
    <w:rsid w:val="00433F40"/>
    <w:rsid w:val="0044048C"/>
    <w:rsid w:val="00440651"/>
    <w:rsid w:val="00444D94"/>
    <w:rsid w:val="00446966"/>
    <w:rsid w:val="00446AC3"/>
    <w:rsid w:val="00446E24"/>
    <w:rsid w:val="00447A13"/>
    <w:rsid w:val="004560BE"/>
    <w:rsid w:val="00457392"/>
    <w:rsid w:val="0046539E"/>
    <w:rsid w:val="0047038E"/>
    <w:rsid w:val="00472016"/>
    <w:rsid w:val="00473D97"/>
    <w:rsid w:val="00474AC4"/>
    <w:rsid w:val="004763B7"/>
    <w:rsid w:val="0047791C"/>
    <w:rsid w:val="00477DD5"/>
    <w:rsid w:val="00482F75"/>
    <w:rsid w:val="00485049"/>
    <w:rsid w:val="0048653E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C2BCC"/>
    <w:rsid w:val="004D17B2"/>
    <w:rsid w:val="004D3DAF"/>
    <w:rsid w:val="004D6B13"/>
    <w:rsid w:val="004D6B2F"/>
    <w:rsid w:val="004D78BC"/>
    <w:rsid w:val="004E239F"/>
    <w:rsid w:val="004E5DEE"/>
    <w:rsid w:val="004E7F8D"/>
    <w:rsid w:val="004F0207"/>
    <w:rsid w:val="004F2F98"/>
    <w:rsid w:val="004F7D75"/>
    <w:rsid w:val="00500CA7"/>
    <w:rsid w:val="00501298"/>
    <w:rsid w:val="005073E8"/>
    <w:rsid w:val="00510D7D"/>
    <w:rsid w:val="00524C56"/>
    <w:rsid w:val="00530EDC"/>
    <w:rsid w:val="005331B9"/>
    <w:rsid w:val="00535AD9"/>
    <w:rsid w:val="005423D7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4E11"/>
    <w:rsid w:val="006255B0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10A10"/>
    <w:rsid w:val="00712597"/>
    <w:rsid w:val="007161B2"/>
    <w:rsid w:val="007176F2"/>
    <w:rsid w:val="00720C5C"/>
    <w:rsid w:val="0072170F"/>
    <w:rsid w:val="007239AD"/>
    <w:rsid w:val="00724013"/>
    <w:rsid w:val="00732DA4"/>
    <w:rsid w:val="007511FB"/>
    <w:rsid w:val="007542D9"/>
    <w:rsid w:val="0075510E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B3F49"/>
    <w:rsid w:val="007C1A44"/>
    <w:rsid w:val="007C4621"/>
    <w:rsid w:val="007C52A9"/>
    <w:rsid w:val="007E1369"/>
    <w:rsid w:val="007E2CE6"/>
    <w:rsid w:val="007F1D8A"/>
    <w:rsid w:val="007F388E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5E4F"/>
    <w:rsid w:val="00827621"/>
    <w:rsid w:val="00832D34"/>
    <w:rsid w:val="008337AA"/>
    <w:rsid w:val="00833C44"/>
    <w:rsid w:val="00840B03"/>
    <w:rsid w:val="0084249A"/>
    <w:rsid w:val="00843B82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957C9"/>
    <w:rsid w:val="008977C8"/>
    <w:rsid w:val="008A169F"/>
    <w:rsid w:val="008A5C36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D42C8"/>
    <w:rsid w:val="008E13E1"/>
    <w:rsid w:val="008E2D9A"/>
    <w:rsid w:val="008E41AA"/>
    <w:rsid w:val="008E5C0A"/>
    <w:rsid w:val="008F0231"/>
    <w:rsid w:val="008F4E98"/>
    <w:rsid w:val="009113ED"/>
    <w:rsid w:val="00912BFC"/>
    <w:rsid w:val="009147CA"/>
    <w:rsid w:val="00920A55"/>
    <w:rsid w:val="00921B2C"/>
    <w:rsid w:val="00924A57"/>
    <w:rsid w:val="009265B9"/>
    <w:rsid w:val="00927715"/>
    <w:rsid w:val="00945F12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4921"/>
    <w:rsid w:val="009E50C2"/>
    <w:rsid w:val="009F5B2D"/>
    <w:rsid w:val="009F7647"/>
    <w:rsid w:val="00A01A2D"/>
    <w:rsid w:val="00A103BD"/>
    <w:rsid w:val="00A14DB7"/>
    <w:rsid w:val="00A16AF1"/>
    <w:rsid w:val="00A25CAC"/>
    <w:rsid w:val="00A31B12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6E29"/>
    <w:rsid w:val="00A91760"/>
    <w:rsid w:val="00AA0789"/>
    <w:rsid w:val="00AB5DCC"/>
    <w:rsid w:val="00AC057A"/>
    <w:rsid w:val="00AC2F30"/>
    <w:rsid w:val="00AD2CAC"/>
    <w:rsid w:val="00AD5FE4"/>
    <w:rsid w:val="00AD6804"/>
    <w:rsid w:val="00AD79D0"/>
    <w:rsid w:val="00AE29C5"/>
    <w:rsid w:val="00B000A3"/>
    <w:rsid w:val="00B21088"/>
    <w:rsid w:val="00B23448"/>
    <w:rsid w:val="00B2534A"/>
    <w:rsid w:val="00B31DF7"/>
    <w:rsid w:val="00B421C0"/>
    <w:rsid w:val="00B43A63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C69"/>
    <w:rsid w:val="00BA2EC0"/>
    <w:rsid w:val="00BA6C73"/>
    <w:rsid w:val="00BB3C24"/>
    <w:rsid w:val="00BB3C3E"/>
    <w:rsid w:val="00BB6E72"/>
    <w:rsid w:val="00BC0431"/>
    <w:rsid w:val="00BC5520"/>
    <w:rsid w:val="00BC59F1"/>
    <w:rsid w:val="00BD131A"/>
    <w:rsid w:val="00BD1690"/>
    <w:rsid w:val="00BD2507"/>
    <w:rsid w:val="00BD4B9D"/>
    <w:rsid w:val="00BE3E82"/>
    <w:rsid w:val="00BF0254"/>
    <w:rsid w:val="00BF0350"/>
    <w:rsid w:val="00BF0EC5"/>
    <w:rsid w:val="00BF181B"/>
    <w:rsid w:val="00BF70FC"/>
    <w:rsid w:val="00C00F26"/>
    <w:rsid w:val="00C107F9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62B9"/>
    <w:rsid w:val="00C6196D"/>
    <w:rsid w:val="00C6499C"/>
    <w:rsid w:val="00C671F4"/>
    <w:rsid w:val="00C70C29"/>
    <w:rsid w:val="00C70C93"/>
    <w:rsid w:val="00C71E7B"/>
    <w:rsid w:val="00C8361A"/>
    <w:rsid w:val="00C8415F"/>
    <w:rsid w:val="00C8468A"/>
    <w:rsid w:val="00C9157B"/>
    <w:rsid w:val="00C93592"/>
    <w:rsid w:val="00C95D95"/>
    <w:rsid w:val="00CA13BE"/>
    <w:rsid w:val="00CA6008"/>
    <w:rsid w:val="00CB5A2E"/>
    <w:rsid w:val="00CB62A8"/>
    <w:rsid w:val="00CC5338"/>
    <w:rsid w:val="00CE26EB"/>
    <w:rsid w:val="00CE47C4"/>
    <w:rsid w:val="00CE4D83"/>
    <w:rsid w:val="00CF143C"/>
    <w:rsid w:val="00CF397F"/>
    <w:rsid w:val="00CF704B"/>
    <w:rsid w:val="00D00349"/>
    <w:rsid w:val="00D0274F"/>
    <w:rsid w:val="00D10AE8"/>
    <w:rsid w:val="00D1299A"/>
    <w:rsid w:val="00D12BD3"/>
    <w:rsid w:val="00D1311D"/>
    <w:rsid w:val="00D14603"/>
    <w:rsid w:val="00D1463A"/>
    <w:rsid w:val="00D1532A"/>
    <w:rsid w:val="00D20F36"/>
    <w:rsid w:val="00D24FDF"/>
    <w:rsid w:val="00D26C7E"/>
    <w:rsid w:val="00D302D0"/>
    <w:rsid w:val="00D340D4"/>
    <w:rsid w:val="00D342BC"/>
    <w:rsid w:val="00D41229"/>
    <w:rsid w:val="00D4479C"/>
    <w:rsid w:val="00D5311A"/>
    <w:rsid w:val="00D5526C"/>
    <w:rsid w:val="00D63338"/>
    <w:rsid w:val="00D63C28"/>
    <w:rsid w:val="00D650B4"/>
    <w:rsid w:val="00D67035"/>
    <w:rsid w:val="00D67A1F"/>
    <w:rsid w:val="00D74DF8"/>
    <w:rsid w:val="00D87D81"/>
    <w:rsid w:val="00D92023"/>
    <w:rsid w:val="00DA15CE"/>
    <w:rsid w:val="00DA6683"/>
    <w:rsid w:val="00DC26B0"/>
    <w:rsid w:val="00DC6D83"/>
    <w:rsid w:val="00DD529D"/>
    <w:rsid w:val="00DE5EAB"/>
    <w:rsid w:val="00DE6E8C"/>
    <w:rsid w:val="00DF0008"/>
    <w:rsid w:val="00DF1645"/>
    <w:rsid w:val="00DF3769"/>
    <w:rsid w:val="00DF3AEC"/>
    <w:rsid w:val="00DF6EFA"/>
    <w:rsid w:val="00E075D6"/>
    <w:rsid w:val="00E1245C"/>
    <w:rsid w:val="00E13536"/>
    <w:rsid w:val="00E13623"/>
    <w:rsid w:val="00E177AC"/>
    <w:rsid w:val="00E311EB"/>
    <w:rsid w:val="00E42F9E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D61B1"/>
    <w:rsid w:val="00ED67A2"/>
    <w:rsid w:val="00ED67D0"/>
    <w:rsid w:val="00ED7674"/>
    <w:rsid w:val="00EE6F88"/>
    <w:rsid w:val="00EF07C2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425DD"/>
    <w:rsid w:val="00F43FBC"/>
    <w:rsid w:val="00F53382"/>
    <w:rsid w:val="00F5385E"/>
    <w:rsid w:val="00F54348"/>
    <w:rsid w:val="00F63FC4"/>
    <w:rsid w:val="00F64743"/>
    <w:rsid w:val="00F70123"/>
    <w:rsid w:val="00F752A3"/>
    <w:rsid w:val="00F82267"/>
    <w:rsid w:val="00F8477F"/>
    <w:rsid w:val="00F941C0"/>
    <w:rsid w:val="00F94249"/>
    <w:rsid w:val="00F96493"/>
    <w:rsid w:val="00FA111C"/>
    <w:rsid w:val="00FA633C"/>
    <w:rsid w:val="00FB3AB5"/>
    <w:rsid w:val="00FB6124"/>
    <w:rsid w:val="00FC2B5A"/>
    <w:rsid w:val="00FC3015"/>
    <w:rsid w:val="00FC3A99"/>
    <w:rsid w:val="00FC5BF1"/>
    <w:rsid w:val="00FD0B7B"/>
    <w:rsid w:val="00FD30DD"/>
    <w:rsid w:val="00FD3B3F"/>
    <w:rsid w:val="00FD445E"/>
    <w:rsid w:val="00FD4704"/>
    <w:rsid w:val="00FE0845"/>
    <w:rsid w:val="00FE29A9"/>
    <w:rsid w:val="00FE37FA"/>
    <w:rsid w:val="00FF4626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paragraph" w:customStyle="1" w:styleId="Style1">
    <w:name w:val="Style1"/>
    <w:basedOn w:val="a"/>
    <w:uiPriority w:val="99"/>
    <w:rsid w:val="00473D9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473D97"/>
    <w:pPr>
      <w:widowControl w:val="0"/>
      <w:autoSpaceDE w:val="0"/>
      <w:autoSpaceDN w:val="0"/>
      <w:adjustRightInd w:val="0"/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473D9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473D97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"/>
    <w:uiPriority w:val="99"/>
    <w:rsid w:val="00473D97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473D97"/>
    <w:pPr>
      <w:widowControl w:val="0"/>
      <w:autoSpaceDE w:val="0"/>
      <w:autoSpaceDN w:val="0"/>
      <w:adjustRightInd w:val="0"/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473D97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473D97"/>
    <w:pPr>
      <w:widowControl w:val="0"/>
      <w:autoSpaceDE w:val="0"/>
      <w:autoSpaceDN w:val="0"/>
      <w:adjustRightInd w:val="0"/>
      <w:spacing w:line="166" w:lineRule="exact"/>
      <w:jc w:val="right"/>
    </w:pPr>
  </w:style>
  <w:style w:type="paragraph" w:customStyle="1" w:styleId="Style17">
    <w:name w:val="Style17"/>
    <w:basedOn w:val="a"/>
    <w:uiPriority w:val="99"/>
    <w:rsid w:val="00473D97"/>
    <w:pPr>
      <w:widowControl w:val="0"/>
      <w:autoSpaceDE w:val="0"/>
      <w:autoSpaceDN w:val="0"/>
      <w:adjustRightInd w:val="0"/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473D97"/>
    <w:rPr>
      <w:rFonts w:ascii="Times New Roman" w:hAnsi="Times New Roman" w:cs="Times New Roman" w:hint="default"/>
      <w:sz w:val="18"/>
      <w:szCs w:val="18"/>
    </w:rPr>
  </w:style>
  <w:style w:type="character" w:customStyle="1" w:styleId="FontStyle22">
    <w:name w:val="Font Style22"/>
    <w:basedOn w:val="a0"/>
    <w:uiPriority w:val="99"/>
    <w:rsid w:val="00473D97"/>
    <w:rPr>
      <w:rFonts w:ascii="Times New Roman" w:hAnsi="Times New Roman" w:cs="Times New Roman" w:hint="default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473D97"/>
    <w:rPr>
      <w:rFonts w:ascii="Times New Roman" w:hAnsi="Times New Roman" w:cs="Times New Roman" w:hint="default"/>
      <w:sz w:val="14"/>
      <w:szCs w:val="14"/>
    </w:rPr>
  </w:style>
  <w:style w:type="character" w:customStyle="1" w:styleId="FontStyle24">
    <w:name w:val="Font Style24"/>
    <w:basedOn w:val="a0"/>
    <w:uiPriority w:val="99"/>
    <w:rsid w:val="00473D97"/>
    <w:rPr>
      <w:rFonts w:ascii="Georgia" w:hAnsi="Georgia" w:cs="Georgia" w:hint="default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473D97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gwt-inlinehtml">
    <w:name w:val="gwt-inlinehtml"/>
    <w:basedOn w:val="a0"/>
    <w:rsid w:val="00473D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B77E-DA9C-47E0-B7C5-66C1FCA1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44</Words>
  <Characters>2077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4369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9-28T08:32:00Z</cp:lastPrinted>
  <dcterms:created xsi:type="dcterms:W3CDTF">2017-10-02T11:57:00Z</dcterms:created>
  <dcterms:modified xsi:type="dcterms:W3CDTF">2017-10-02T11:57:00Z</dcterms:modified>
</cp:coreProperties>
</file>